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36F9" w14:textId="40A0635A" w:rsidR="00C07A25" w:rsidRDefault="00AA2235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  <w:sectPr w:rsidR="00C07A25" w:rsidSect="00C07A25">
          <w:headerReference w:type="default" r:id="rId7"/>
          <w:footerReference w:type="default" r:id="rId8"/>
          <w:footnotePr>
            <w:numRestart w:val="eachPage"/>
          </w:footnotePr>
          <w:type w:val="continuous"/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4F6B79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72.4pt;margin-top:2pt;width:409.6pt;height:460.45pt;z-index:251658240" filled="f" stroked="f">
            <v:textbox>
              <w:txbxContent>
                <w:p w14:paraId="1637DFBA" w14:textId="77777777" w:rsidR="00870CB5" w:rsidRPr="00E86151" w:rsidRDefault="00870CB5" w:rsidP="003F181C">
                  <w:pPr>
                    <w:jc w:val="center"/>
                    <w:rPr>
                      <w:rFonts w:ascii="Yatra One" w:hAnsi="Yatra One" w:cs="Yatra One"/>
                      <w:color w:val="FFFFFF" w:themeColor="background1"/>
                      <w:sz w:val="72"/>
                      <w:szCs w:val="72"/>
                    </w:rPr>
                  </w:pPr>
                  <w:r w:rsidRPr="00E86151">
                    <w:rPr>
                      <w:rFonts w:ascii="Yatra One" w:hAnsi="Yatra One" w:cs="Yatra One"/>
                      <w:color w:val="FFFFFF" w:themeColor="background1"/>
                      <w:sz w:val="72"/>
                      <w:szCs w:val="72"/>
                    </w:rPr>
                    <w:t>इस्लाम के सिद्धांत</w:t>
                  </w:r>
                </w:p>
                <w:p w14:paraId="20DC870D" w14:textId="2B6C3128" w:rsidR="00870CB5" w:rsidRPr="00E86151" w:rsidRDefault="00870CB5" w:rsidP="003F181C">
                  <w:pPr>
                    <w:jc w:val="center"/>
                    <w:rPr>
                      <w:rFonts w:ascii="Yatra One" w:hAnsi="Yatra One" w:cs="Yatra One"/>
                      <w:color w:val="FFFFFF" w:themeColor="background1"/>
                      <w:sz w:val="72"/>
                      <w:szCs w:val="72"/>
                    </w:rPr>
                  </w:pPr>
                  <w:r w:rsidRPr="00E86151">
                    <w:rPr>
                      <w:rFonts w:ascii="Yatra One" w:hAnsi="Yatra One" w:cs="Yatra One"/>
                      <w:color w:val="FFFFFF" w:themeColor="background1"/>
                      <w:sz w:val="72"/>
                      <w:szCs w:val="72"/>
                    </w:rPr>
                    <w:t>और उसके मूल आधार</w:t>
                  </w:r>
                </w:p>
                <w:p w14:paraId="70A6A298" w14:textId="77777777" w:rsidR="00870CB5" w:rsidRPr="003F181C" w:rsidRDefault="00870CB5" w:rsidP="003F181C">
                  <w:pPr>
                    <w:jc w:val="center"/>
                    <w:rPr>
                      <w:rFonts w:ascii="Yatra One" w:hAnsi="Yatra One" w:cs="Yatra One"/>
                      <w:sz w:val="72"/>
                      <w:szCs w:val="72"/>
                    </w:rPr>
                  </w:pPr>
                </w:p>
                <w:p w14:paraId="4735CF18" w14:textId="2AA2ABE9" w:rsidR="00870CB5" w:rsidRPr="00E86151" w:rsidRDefault="00870CB5" w:rsidP="003F181C">
                  <w:pPr>
                    <w:pStyle w:val="rand89649"/>
                    <w:ind w:firstLine="567"/>
                    <w:rPr>
                      <w:rFonts w:ascii="Aparajita" w:hAnsi="Aparajita" w:cs="Aparajita"/>
                      <w:color w:val="FFFFFF" w:themeColor="background1"/>
                      <w:sz w:val="72"/>
                      <w:szCs w:val="72"/>
                    </w:rPr>
                  </w:pPr>
                  <w:r w:rsidRPr="00E86151">
                    <w:rPr>
                      <w:rFonts w:ascii="Aparajita" w:hAnsi="Aparajita" w:cs="Aparajita"/>
                      <w:color w:val="FFFFFF" w:themeColor="background1"/>
                      <w:sz w:val="72"/>
                      <w:szCs w:val="72"/>
                    </w:rPr>
                    <w:t>लेखक:</w:t>
                  </w:r>
                </w:p>
                <w:p w14:paraId="7656AF98" w14:textId="77777777" w:rsidR="00870CB5" w:rsidRPr="00E86151" w:rsidRDefault="00870CB5" w:rsidP="003F181C">
                  <w:pPr>
                    <w:pStyle w:val="rand12474"/>
                    <w:ind w:firstLine="567"/>
                    <w:rPr>
                      <w:rFonts w:ascii="Yatra One" w:hAnsi="Yatra One" w:cs="Yatra One"/>
                      <w:color w:val="FFFFFF" w:themeColor="background1"/>
                      <w:sz w:val="56"/>
                      <w:szCs w:val="56"/>
                    </w:rPr>
                  </w:pPr>
                  <w:r w:rsidRPr="00E86151">
                    <w:rPr>
                      <w:rFonts w:ascii="Yatra One" w:hAnsi="Yatra One" w:cs="Yatra One"/>
                      <w:color w:val="FFFFFF" w:themeColor="background1"/>
                      <w:sz w:val="56"/>
                      <w:szCs w:val="56"/>
                    </w:rPr>
                    <w:t>डॉ. मुहम्मद बिन अब्दुल्लाह बिन सालेह अस-सुहैम</w:t>
                  </w:r>
                </w:p>
                <w:p w14:paraId="1F45438F" w14:textId="77777777" w:rsidR="00870CB5" w:rsidRPr="003F181C" w:rsidRDefault="00870CB5" w:rsidP="003F181C">
                  <w:pPr>
                    <w:jc w:val="center"/>
                    <w:rPr>
                      <w:rFonts w:ascii="Yatra One" w:hAnsi="Yatra One" w:cs="Yatra One"/>
                      <w:sz w:val="48"/>
                      <w:szCs w:val="48"/>
                    </w:rPr>
                  </w:pPr>
                </w:p>
              </w:txbxContent>
            </v:textbox>
            <w10:wrap anchorx="page"/>
          </v:shape>
        </w:pict>
      </w:r>
      <w:r w:rsidR="005200AA"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5EA5402D">
          <v:shape id="_x0000_s2050" type="#_x0000_t202" style="position:absolute;left:0;text-align:left;margin-left:-72.4pt;margin-top:-31.45pt;width:439.35pt;height:607.35pt;z-index:251657216">
            <v:fill r:id="rId9" o:title="vecteezy_luxurious-eid-mubarak-blue-background_6879944 [Converted]" recolor="t" type="frame"/>
            <v:textbox>
              <w:txbxContent>
                <w:p w14:paraId="65FCCC03" w14:textId="77777777" w:rsidR="00870CB5" w:rsidRDefault="00870CB5"/>
              </w:txbxContent>
            </v:textbox>
            <w10:wrap anchorx="page"/>
          </v:shape>
        </w:pict>
      </w:r>
      <w:r w:rsidR="00875691"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4370E8D8" w14:textId="77777777" w:rsidR="0082290B" w:rsidRDefault="0082290B" w:rsidP="0082290B">
      <w:pPr>
        <w:jc w:val="both"/>
        <w:rPr>
          <w:rFonts w:ascii="Yatra One" w:hAnsi="Yatra One" w:cs="Yatra One"/>
          <w:sz w:val="24"/>
          <w:szCs w:val="24"/>
        </w:rPr>
      </w:pPr>
    </w:p>
    <w:p w14:paraId="52BD14CB" w14:textId="77777777" w:rsidR="0082290B" w:rsidRDefault="0082290B" w:rsidP="0082290B">
      <w:pPr>
        <w:jc w:val="both"/>
        <w:rPr>
          <w:rFonts w:ascii="Yatra One" w:hAnsi="Yatra One" w:cs="Yatra One"/>
          <w:sz w:val="24"/>
          <w:szCs w:val="24"/>
        </w:rPr>
      </w:pPr>
    </w:p>
    <w:p w14:paraId="60AB2D27" w14:textId="77777777" w:rsidR="0082290B" w:rsidRDefault="0082290B" w:rsidP="0082290B">
      <w:pPr>
        <w:jc w:val="both"/>
        <w:rPr>
          <w:rFonts w:ascii="Yatra One" w:hAnsi="Yatra One" w:cs="Yatra One"/>
          <w:sz w:val="24"/>
          <w:szCs w:val="24"/>
        </w:rPr>
      </w:pPr>
    </w:p>
    <w:p w14:paraId="0334C321" w14:textId="5FFF65F0" w:rsidR="00C07A25" w:rsidRDefault="00AA2235" w:rsidP="009C5E07">
      <w:pPr>
        <w:pStyle w:val="rand12474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5577A8B6" wp14:editId="1E37284E">
            <wp:simplePos x="0" y="0"/>
            <wp:positionH relativeFrom="column">
              <wp:posOffset>-876300</wp:posOffset>
            </wp:positionH>
            <wp:positionV relativeFrom="paragraph">
              <wp:posOffset>2069465</wp:posOffset>
            </wp:positionV>
            <wp:extent cx="4646949" cy="3421380"/>
            <wp:effectExtent l="0" t="0" r="0" b="0"/>
            <wp:wrapTight wrapText="bothSides">
              <wp:wrapPolygon edited="0">
                <wp:start x="12485" y="361"/>
                <wp:lineTo x="8412" y="601"/>
                <wp:lineTo x="8412" y="1684"/>
                <wp:lineTo x="10803" y="2526"/>
                <wp:lineTo x="4693" y="2766"/>
                <wp:lineTo x="3453" y="3007"/>
                <wp:lineTo x="3453" y="4450"/>
                <wp:lineTo x="3011" y="6374"/>
                <wp:lineTo x="1771" y="6494"/>
                <wp:lineTo x="2037" y="7457"/>
                <wp:lineTo x="10803" y="8298"/>
                <wp:lineTo x="3453" y="9140"/>
                <wp:lineTo x="3365" y="10223"/>
                <wp:lineTo x="6995" y="10223"/>
                <wp:lineTo x="3453" y="11185"/>
                <wp:lineTo x="3365" y="12147"/>
                <wp:lineTo x="5136" y="12147"/>
                <wp:lineTo x="797" y="13951"/>
                <wp:lineTo x="708" y="14312"/>
                <wp:lineTo x="708" y="19483"/>
                <wp:lineTo x="885" y="19724"/>
                <wp:lineTo x="1594" y="19724"/>
                <wp:lineTo x="7969" y="19243"/>
                <wp:lineTo x="8058" y="18401"/>
                <wp:lineTo x="3011" y="17920"/>
                <wp:lineTo x="7792" y="17920"/>
                <wp:lineTo x="10006" y="17318"/>
                <wp:lineTo x="10095" y="14312"/>
                <wp:lineTo x="8855" y="14071"/>
                <wp:lineTo x="1771" y="14071"/>
                <wp:lineTo x="5756" y="12147"/>
                <wp:lineTo x="17975" y="12147"/>
                <wp:lineTo x="17975" y="10944"/>
                <wp:lineTo x="7615" y="10223"/>
                <wp:lineTo x="17975" y="10223"/>
                <wp:lineTo x="18064" y="9140"/>
                <wp:lineTo x="10803" y="8298"/>
                <wp:lineTo x="19658" y="7457"/>
                <wp:lineTo x="20809" y="7096"/>
                <wp:lineTo x="20366" y="6374"/>
                <wp:lineTo x="20455" y="3007"/>
                <wp:lineTo x="18772" y="2646"/>
                <wp:lineTo x="11866" y="2526"/>
                <wp:lineTo x="13105" y="1443"/>
                <wp:lineTo x="12928" y="361"/>
                <wp:lineTo x="12485" y="36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49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25"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3727ADBF" w14:textId="77777777" w:rsidR="003F181C" w:rsidRDefault="003F181C" w:rsidP="003F181C">
      <w:pPr>
        <w:pStyle w:val="rand4669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0" w:name="_Toc101116321"/>
      <w:bookmarkStart w:id="1" w:name="_Toc101116531"/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हरब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A2E8635" w14:textId="3A052AA4" w:rsidR="001D56AF" w:rsidRPr="00EE4767" w:rsidRDefault="00B6157F" w:rsidP="00560E07">
      <w:pPr>
        <w:pStyle w:val="Heading1"/>
      </w:pPr>
      <w:r w:rsidRPr="00EE4767">
        <w:t>प्राक्कथन</w:t>
      </w:r>
      <w:bookmarkEnd w:id="0"/>
      <w:bookmarkEnd w:id="1"/>
    </w:p>
    <w:p w14:paraId="05DF6219" w14:textId="77777777" w:rsidR="001D56AF" w:rsidRPr="00875691" w:rsidRDefault="00B6157F" w:rsidP="00C3184F">
      <w:pPr>
        <w:pStyle w:val="rand8196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ग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ष्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थ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थ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्श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</w:p>
    <w:p w14:paraId="65C2FE18" w14:textId="77777777" w:rsidR="001D56AF" w:rsidRPr="00875691" w:rsidRDefault="00B6157F" w:rsidP="00C3184F">
      <w:pPr>
        <w:pStyle w:val="rand3438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शा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रफे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म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ि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।</w:t>
      </w:r>
    </w:p>
    <w:p w14:paraId="049AD496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صلى الله عليه وسلم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म्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रक्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ज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व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फ़ा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शा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मल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याय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्र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ै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ल्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ै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ै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नशी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्वर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े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ंभ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दू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धार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मु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वकू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र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ा।</w:t>
      </w:r>
    </w:p>
    <w:p w14:paraId="42DA2741" w14:textId="77777777" w:rsidR="001D56AF" w:rsidRPr="00875691" w:rsidRDefault="00B6157F" w:rsidP="00C3184F">
      <w:pPr>
        <w:pStyle w:val="rand9820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य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य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4620BB4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ं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ि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ं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पराय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म्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70BCBA3A" w14:textId="77777777" w:rsidR="001D56AF" w:rsidRPr="00875691" w:rsidRDefault="00B6157F" w:rsidP="00C3184F">
      <w:pPr>
        <w:pStyle w:val="rand7889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िलाष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ै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च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</w:t>
      </w:r>
      <w:bookmarkStart w:id="2" w:name="هنا4"/>
      <w:bookmarkEnd w:id="2"/>
      <w:r w:rsidRPr="00875691">
        <w:rPr>
          <w:rFonts w:ascii="Kokila" w:hAnsi="Kokila" w:cs="Kokila"/>
          <w:color w:val="000000" w:themeColor="text1"/>
          <w:sz w:val="34"/>
          <w:szCs w:val="34"/>
        </w:rPr>
        <w:t>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त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़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ू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िलाष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ै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ूँढ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र्थ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3412874" w14:textId="77777777" w:rsidR="001D56AF" w:rsidRPr="00875691" w:rsidRDefault="00B6157F" w:rsidP="00C3184F">
      <w:pPr>
        <w:pStyle w:val="rand44096"/>
        <w:spacing w:line="240" w:lineRule="auto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ब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।</w:t>
      </w:r>
    </w:p>
    <w:p w14:paraId="45B9947A" w14:textId="77777777" w:rsidR="001D56AF" w:rsidRPr="00875691" w:rsidRDefault="00B6157F" w:rsidP="00C3184F">
      <w:pPr>
        <w:pStyle w:val="rand89319"/>
        <w:spacing w:line="240" w:lineRule="auto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वाद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्क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ाम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</w:p>
    <w:p w14:paraId="7B81D7D8" w14:textId="77777777" w:rsidR="001D56AF" w:rsidRPr="00875691" w:rsidRDefault="00B6157F" w:rsidP="00C3184F">
      <w:pPr>
        <w:pStyle w:val="rand63028"/>
        <w:spacing w:line="240" w:lineRule="auto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्रत्य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्वज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ल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</w:p>
    <w:p w14:paraId="3F427D45" w14:textId="77777777" w:rsidR="001D56AF" w:rsidRPr="00875691" w:rsidRDefault="00B6157F" w:rsidP="00C3184F">
      <w:pPr>
        <w:pStyle w:val="rand95401"/>
        <w:spacing w:line="240" w:lineRule="auto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खक</w:t>
      </w:r>
    </w:p>
    <w:p w14:paraId="74CC8705" w14:textId="77777777" w:rsidR="001D56AF" w:rsidRPr="00875691" w:rsidRDefault="00B6157F" w:rsidP="00C3184F">
      <w:pPr>
        <w:pStyle w:val="rand23369"/>
        <w:spacing w:line="240" w:lineRule="auto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डॉ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्दु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हैम</w:t>
      </w:r>
    </w:p>
    <w:p w14:paraId="6564CB8B" w14:textId="77777777" w:rsidR="001D56AF" w:rsidRPr="00875691" w:rsidRDefault="00B6157F" w:rsidP="00C3184F">
      <w:pPr>
        <w:pStyle w:val="rand23546"/>
        <w:spacing w:line="240" w:lineRule="auto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र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,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13/10/1420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ज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ोस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1032 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1332</w:t>
      </w:r>
    </w:p>
    <w:p w14:paraId="66E16FBB" w14:textId="77777777" w:rsidR="001D56AF" w:rsidRPr="00875691" w:rsidRDefault="00B6157F" w:rsidP="00C3184F">
      <w:pPr>
        <w:pStyle w:val="rand61281"/>
        <w:spacing w:line="240" w:lineRule="auto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ोस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बाक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6259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11442</w:t>
      </w:r>
    </w:p>
    <w:p w14:paraId="718849C6" w14:textId="77777777" w:rsidR="001D56AF" w:rsidRPr="00EE4767" w:rsidRDefault="00B6157F" w:rsidP="00560E07">
      <w:pPr>
        <w:pStyle w:val="Heading1"/>
      </w:pPr>
      <w:bookmarkStart w:id="3" w:name="_Toc101116322"/>
      <w:bookmarkStart w:id="4" w:name="_Toc101116532"/>
      <w:r w:rsidRPr="00EE4767">
        <w:t>मार्ग कहाँ है?</w:t>
      </w:r>
      <w:bookmarkEnd w:id="3"/>
      <w:bookmarkEnd w:id="4"/>
    </w:p>
    <w:p w14:paraId="14831FE7" w14:textId="77777777" w:rsidR="001D56AF" w:rsidRPr="00875691" w:rsidRDefault="00B6157F" w:rsidP="00C3184F">
      <w:pPr>
        <w:pStyle w:val="rand6793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भ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ंत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।</w:t>
      </w:r>
    </w:p>
    <w:p w14:paraId="056B94D9" w14:textId="77777777" w:rsidR="001D56AF" w:rsidRPr="00875691" w:rsidRDefault="00B6157F" w:rsidP="00C3184F">
      <w:pPr>
        <w:pStyle w:val="rand4041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म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ु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्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द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थ्य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कु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य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ोषजन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द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क्तव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द्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ो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दे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देष्ट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चै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व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</w:p>
    <w:p w14:paraId="0B39F797" w14:textId="77777777" w:rsidR="00560E07" w:rsidRDefault="00B6157F" w:rsidP="00C3184F">
      <w:pPr>
        <w:pStyle w:val="rand1229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न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ूँ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ूँ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्पक्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ै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</w:p>
    <w:p w14:paraId="49DC1C85" w14:textId="77777777" w:rsidR="00560E07" w:rsidRDefault="00560E07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1C3EEACB" w14:textId="77777777" w:rsidR="001D56AF" w:rsidRPr="00875691" w:rsidRDefault="00B6157F" w:rsidP="00560E07">
      <w:pPr>
        <w:pStyle w:val="Heading1"/>
        <w:rPr>
          <w:rFonts w:ascii="Sakkal Majalla" w:hAnsi="Sakkal Majalla" w:cs="Sakkal Majalla"/>
        </w:rPr>
      </w:pPr>
      <w:bookmarkStart w:id="5" w:name="_Toc101116533"/>
      <w:bookmarkStart w:id="6" w:name="_Toc101116323"/>
      <w:r w:rsidRPr="00875691">
        <w:lastRenderedPageBreak/>
        <w:t>अल्लाह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सर्वशक्तिमान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का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अस्तित्व</w:t>
      </w:r>
      <w:r w:rsidRPr="00875691">
        <w:rPr>
          <w:rFonts w:ascii="Sakkal Majalla" w:hAnsi="Sakkal Majalla" w:cs="Sakkal Majalla"/>
        </w:rPr>
        <w:t xml:space="preserve">, </w:t>
      </w:r>
      <w:r w:rsidRPr="00875691">
        <w:t>उसका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एकमात्र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पालनहार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होना</w:t>
      </w:r>
      <w:r w:rsidRPr="00875691">
        <w:rPr>
          <w:rFonts w:ascii="Sakkal Majalla" w:hAnsi="Sakkal Majalla" w:cs="Sakkal Majalla"/>
        </w:rPr>
        <w:t xml:space="preserve">, </w:t>
      </w:r>
      <w:r w:rsidRPr="00875691">
        <w:t>उसकी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एकत्व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और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उसका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एकमात्र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पूजा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योग्य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होना</w:t>
      </w:r>
      <w:bookmarkEnd w:id="5"/>
      <w:r w:rsidRPr="00875691">
        <w:rPr>
          <w:rFonts w:ascii="Sakkal Majalla" w:hAnsi="Sakkal Majalla" w:cs="Sakkal Majalla"/>
        </w:rPr>
        <w:t xml:space="preserve"> </w:t>
      </w:r>
      <w:bookmarkEnd w:id="6"/>
    </w:p>
    <w:p w14:paraId="34C2245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म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थ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्र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देववा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निय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ंहास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्त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ाँ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ंद्र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त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क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ंभ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्त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म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दब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स्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द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प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ाज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ऊ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ग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ज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िग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तशाबि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रद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ाल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"/>
      </w:r>
    </w:p>
    <w:p w14:paraId="16FA13F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.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स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भ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ाद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ज़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"/>
      </w:r>
    </w:p>
    <w:p w14:paraId="12DC170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न्द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ंद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फार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ह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ष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ाल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़त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"/>
      </w:r>
    </w:p>
    <w:p w14:paraId="206C923B" w14:textId="77777777" w:rsidR="001D56AF" w:rsidRPr="00875691" w:rsidRDefault="00B6157F" w:rsidP="00C3184F">
      <w:pPr>
        <w:pStyle w:val="rand2464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दर्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ूह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सह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ग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न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ू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0032B2BC" w14:textId="77777777" w:rsidR="001D56AF" w:rsidRPr="00875691" w:rsidRDefault="00B6157F" w:rsidP="00C3184F">
      <w:pPr>
        <w:pStyle w:val="Heading3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7" w:name="_Toc101116324"/>
      <w:bookmarkStart w:id="8" w:name="_Toc101116534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द्य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्भ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कृ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ारीग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7"/>
      <w:bookmarkEnd w:id="8"/>
      <w:proofErr w:type="gramEnd"/>
    </w:p>
    <w:p w14:paraId="33FF8CD9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त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ंग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ुक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ग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.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्भ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पत्त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मिक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6DCB1D4C" w14:textId="77777777" w:rsidR="001D56AF" w:rsidRPr="00875691" w:rsidRDefault="00B6157F" w:rsidP="00C3184F">
      <w:pPr>
        <w:pStyle w:val="rand4618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242FEB3D" w14:textId="77777777" w:rsidR="001D56AF" w:rsidRPr="00875691" w:rsidRDefault="00B6157F" w:rsidP="00C3184F">
      <w:pPr>
        <w:pStyle w:val="rand3150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5D605C19" w14:textId="77777777" w:rsidR="001D56AF" w:rsidRPr="00875691" w:rsidRDefault="00B6157F" w:rsidP="00C3184F">
      <w:pPr>
        <w:pStyle w:val="rand728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54BA1C39" w14:textId="77777777" w:rsidR="001D56AF" w:rsidRPr="00875691" w:rsidRDefault="00B6157F" w:rsidP="00C3184F">
      <w:pPr>
        <w:pStyle w:val="rand5851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2D99B31" w14:textId="77777777" w:rsidR="001D56AF" w:rsidRPr="00875691" w:rsidRDefault="00B6157F" w:rsidP="00C3184F">
      <w:pPr>
        <w:pStyle w:val="Heading3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9" w:name="_Toc101116325"/>
      <w:bookmarkStart w:id="10" w:name="_Toc101116535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9"/>
      <w:bookmarkEnd w:id="10"/>
      <w:proofErr w:type="gramEnd"/>
    </w:p>
    <w:p w14:paraId="71234A2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भा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ख़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पत्त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क़र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ण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न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स्थि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्य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ू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्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कक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रै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 رضي الله عنه 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भिज्ञ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यात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"/>
      </w:r>
    </w:p>
    <w:p w14:paraId="71E12345" w14:textId="77777777" w:rsidR="001D56AF" w:rsidRPr="00875691" w:rsidRDefault="00B6157F" w:rsidP="00C3184F">
      <w:pPr>
        <w:pStyle w:val="Heading3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11" w:name="_Toc101116326"/>
      <w:bookmarkStart w:id="12" w:name="_Toc101116536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सह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11"/>
      <w:bookmarkEnd w:id="12"/>
      <w:proofErr w:type="gramEnd"/>
    </w:p>
    <w:p w14:paraId="65130221" w14:textId="77777777" w:rsidR="001D56AF" w:rsidRPr="00875691" w:rsidRDefault="00B6157F" w:rsidP="00C3184F">
      <w:pPr>
        <w:pStyle w:val="rand73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च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ु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सह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54593C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म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्र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ध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स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देह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ज्ञ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"/>
      </w:r>
    </w:p>
    <w:p w14:paraId="79428FA1" w14:textId="77777777" w:rsidR="001D56AF" w:rsidRPr="00875691" w:rsidRDefault="00B6157F" w:rsidP="00C3184F">
      <w:pPr>
        <w:pStyle w:val="Heading3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13" w:name="_Toc101116327"/>
      <w:bookmarkStart w:id="14" w:name="_Toc101116537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ौद्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13"/>
      <w:bookmarkEnd w:id="14"/>
      <w:proofErr w:type="gramEnd"/>
    </w:p>
    <w:p w14:paraId="098D13FE" w14:textId="77777777" w:rsidR="001D56AF" w:rsidRPr="00875691" w:rsidRDefault="00B6157F" w:rsidP="00C3184F">
      <w:pPr>
        <w:pStyle w:val="rand7109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िष्क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िष्क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िष्क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444BE89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ट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े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र्थ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वज्जो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क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ल्क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र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>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ों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का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र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द्रो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द्रो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ब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द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ाय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यब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का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ु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घ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शुक्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"/>
      </w:r>
    </w:p>
    <w:p w14:paraId="5C4E3747" w14:textId="77777777" w:rsidR="001D56AF" w:rsidRPr="00875691" w:rsidRDefault="00B6157F" w:rsidP="00C3184F">
      <w:pPr>
        <w:pStyle w:val="rand7349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प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ूह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ूह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</w:p>
    <w:p w14:paraId="3FAB90C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प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ग़ल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ाल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लू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श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"/>
      </w:r>
    </w:p>
    <w:p w14:paraId="33DD46E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त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्र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ोभ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फार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4AF50EDD" w14:textId="77777777" w:rsidR="001D56AF" w:rsidRPr="00875691" w:rsidRDefault="00B6157F" w:rsidP="00C3184F">
      <w:pPr>
        <w:pStyle w:val="rand6269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lastRenderedPageBreak/>
        <w:t>पहली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3648080E" w14:textId="77777777" w:rsidR="001D56AF" w:rsidRPr="00875691" w:rsidRDefault="00B6157F" w:rsidP="00C3184F">
      <w:pPr>
        <w:pStyle w:val="rand9064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दूसरी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469DDC7" w14:textId="77777777" w:rsidR="001D56AF" w:rsidRPr="00875691" w:rsidRDefault="00B6157F" w:rsidP="00C3184F">
      <w:pPr>
        <w:pStyle w:val="rand9997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तीसरी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लू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ग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क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निय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C6DC2D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चौथी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फार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स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फार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फार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ी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"/>
      </w:r>
    </w:p>
    <w:p w14:paraId="49D921C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दृ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ंध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ंत्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स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लू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ंकु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ड़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ग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ग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ंध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्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"/>
      </w:r>
    </w:p>
    <w:p w14:paraId="29F29203" w14:textId="77777777" w:rsidR="001D56AF" w:rsidRPr="00875691" w:rsidRDefault="00B6157F" w:rsidP="00C3184F">
      <w:pPr>
        <w:pStyle w:val="rand46147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- </w:t>
      </w: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पैग़म्बरों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और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सन्देशवाहकों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की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इस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संबंध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में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E952E2">
        <w:rPr>
          <w:rFonts w:ascii="Kokila" w:hAnsi="Kokila" w:cs="Kokila"/>
          <w:b/>
          <w:bCs/>
          <w:color w:val="000000" w:themeColor="text1"/>
          <w:sz w:val="34"/>
          <w:szCs w:val="34"/>
        </w:rPr>
        <w:t>सर्वसहमति</w:t>
      </w:r>
      <w:r w:rsidRPr="00E952E2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>:</w:t>
      </w:r>
    </w:p>
    <w:p w14:paraId="59D83D1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भचिं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प्रथ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त्य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त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”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्दन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7"/>
      </w:r>
    </w:p>
    <w:p w14:paraId="57AC06C0" w14:textId="77777777" w:rsidR="001D56AF" w:rsidRPr="00875691" w:rsidRDefault="00B6157F" w:rsidP="00C3184F">
      <w:pPr>
        <w:pStyle w:val="rand4313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न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कृ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ूह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पत्त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देष्ट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चा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।</w:t>
      </w:r>
    </w:p>
    <w:p w14:paraId="7D8BCF7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तल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ेश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त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ाज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ृ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ू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जा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ाज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ग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व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वह्हि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ेश्वरव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्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ेश्वरव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ल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स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ड़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झ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्विरोध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ृत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ंप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ान्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गड़ाल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ेश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ै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</w:p>
    <w:p w14:paraId="77A2C84B" w14:textId="77777777" w:rsidR="00E952E2" w:rsidRDefault="00B6157F" w:rsidP="00C3184F">
      <w:pPr>
        <w:pStyle w:val="rand59622"/>
        <w:ind w:firstLine="567"/>
        <w:rPr>
          <w:rFonts w:ascii="Kokila" w:hAnsi="Kokila" w:cs="Koki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ूह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ग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दर्श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स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</w:p>
    <w:p w14:paraId="3AEACAC6" w14:textId="77777777" w:rsidR="00E952E2" w:rsidRDefault="00E952E2">
      <w:pPr>
        <w:rPr>
          <w:rFonts w:ascii="Kokila" w:hAnsi="Kokila" w:cs="Kokila"/>
          <w:color w:val="000000" w:themeColor="text1"/>
          <w:sz w:val="34"/>
          <w:szCs w:val="34"/>
        </w:rPr>
      </w:pPr>
      <w:r>
        <w:rPr>
          <w:rFonts w:ascii="Kokila" w:hAnsi="Kokila" w:cs="Kokila"/>
          <w:color w:val="000000" w:themeColor="text1"/>
          <w:sz w:val="34"/>
          <w:szCs w:val="34"/>
        </w:rPr>
        <w:br w:type="page"/>
      </w:r>
    </w:p>
    <w:p w14:paraId="5C71EC90" w14:textId="77777777" w:rsidR="001D56AF" w:rsidRPr="00E952E2" w:rsidRDefault="00B6157F" w:rsidP="00560E07">
      <w:pPr>
        <w:pStyle w:val="Heading1"/>
      </w:pPr>
      <w:bookmarkStart w:id="15" w:name="_Toc101116328"/>
      <w:bookmarkStart w:id="16" w:name="_Toc101116538"/>
      <w:r w:rsidRPr="00E952E2">
        <w:lastRenderedPageBreak/>
        <w:t>ब्रह्माण्ड की रचना</w:t>
      </w:r>
      <w:bookmarkEnd w:id="15"/>
      <w:bookmarkEnd w:id="16"/>
    </w:p>
    <w:p w14:paraId="198D39F7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ंग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े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क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र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ुआ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राग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दब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ाल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9"/>
      </w:r>
    </w:p>
    <w:p w14:paraId="59F5708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श्वा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0"/>
      </w:r>
    </w:p>
    <w:p w14:paraId="37EBB76D" w14:textId="77777777" w:rsidR="001D56AF" w:rsidRPr="00875691" w:rsidRDefault="00B6157F" w:rsidP="00C3184F">
      <w:pPr>
        <w:pStyle w:val="rand2790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्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्चर्यजन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ौ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्चर्यजन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ीग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ह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म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्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गा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हा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ूर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श्च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ल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ल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ख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भ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झ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ू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ग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ल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ो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पक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दि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8E8A125" w14:textId="77777777" w:rsidR="001D56AF" w:rsidRPr="00875691" w:rsidRDefault="00B6157F" w:rsidP="00C3184F">
      <w:pPr>
        <w:pStyle w:val="rand1251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छौ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क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याप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रूर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ाड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ो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न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स्त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ेट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े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ेट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े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गो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्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े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क्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व्यव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क्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स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बद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ौध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3F7AEC65" w14:textId="77777777" w:rsidR="001D56AF" w:rsidRPr="00875691" w:rsidRDefault="00B6157F" w:rsidP="00C3184F">
      <w:pPr>
        <w:pStyle w:val="rand4554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ग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ौड़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म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. . . .</w:t>
      </w:r>
      <w:proofErr w:type="gramEnd"/>
    </w:p>
    <w:p w14:paraId="69CBC45E" w14:textId="77777777" w:rsidR="001D56AF" w:rsidRPr="00875691" w:rsidRDefault="00B6157F" w:rsidP="00C3184F">
      <w:pPr>
        <w:pStyle w:val="rand6984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ठ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ग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क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छौ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िक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ौ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र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ंक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रास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प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वाह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नि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ज़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य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ौ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र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493936A5" w14:textId="77777777" w:rsidR="001D56AF" w:rsidRPr="00875691" w:rsidRDefault="00B6157F" w:rsidP="00C3184F">
      <w:pPr>
        <w:pStyle w:val="rand6032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्चर्यजन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ह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ल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़लू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बुद्ध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ज्ञ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ोज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ब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प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।</w:t>
      </w:r>
    </w:p>
    <w:p w14:paraId="32F23262" w14:textId="77777777" w:rsidR="001D56AF" w:rsidRPr="00875691" w:rsidRDefault="00B6157F" w:rsidP="00C3184F">
      <w:pPr>
        <w:pStyle w:val="rand7285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य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ं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्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बू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कर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व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टि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ज़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गी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ंच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गी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ाँ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भ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ड़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ँट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ताबि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083964C" w14:textId="77777777" w:rsidR="00E952E2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्यवस्थ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गी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ंध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्तेफ़ाक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लाइ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1"/>
      </w:r>
    </w:p>
    <w:p w14:paraId="23299A08" w14:textId="77777777" w:rsidR="00E952E2" w:rsidRDefault="00E952E2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0E06F622" w14:textId="77777777" w:rsidR="001D56AF" w:rsidRPr="00E952E2" w:rsidRDefault="00B6157F" w:rsidP="00560E07">
      <w:pPr>
        <w:pStyle w:val="Heading1"/>
      </w:pPr>
      <w:bookmarkStart w:id="17" w:name="_Toc101116329"/>
      <w:bookmarkStart w:id="18" w:name="_Toc101116539"/>
      <w:r w:rsidRPr="00E952E2">
        <w:lastRenderedPageBreak/>
        <w:t>ब्रह्माण्ड की रचना की तत्वदर्शिता</w:t>
      </w:r>
      <w:bookmarkEnd w:id="17"/>
      <w:bookmarkEnd w:id="18"/>
    </w:p>
    <w:p w14:paraId="3C1D25EE" w14:textId="77777777" w:rsidR="001D56AF" w:rsidRPr="00875691" w:rsidRDefault="00B6157F" w:rsidP="00C3184F">
      <w:pPr>
        <w:pStyle w:val="rand9713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दर्शि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4545026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लीफ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ाधि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ंद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स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व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द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ंद्र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ल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शुक्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3"/>
      </w:r>
    </w:p>
    <w:p w14:paraId="037A660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ब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दान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ू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श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क्ष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"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"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ीद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जल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"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4"/>
      </w:r>
    </w:p>
    <w:p w14:paraId="09A8623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नर्जन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े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द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्वर्गवा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न्त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कवा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गे।</w:t>
      </w:r>
    </w:p>
    <w:p w14:paraId="1BCC0197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ू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्दनज़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गि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़ीन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ग़ै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ंभ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्त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”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8"/>
      </w:r>
    </w:p>
    <w:p w14:paraId="7C65C722" w14:textId="77777777" w:rsidR="001D56AF" w:rsidRPr="00E952E2" w:rsidRDefault="00B6157F" w:rsidP="00560E07">
      <w:pPr>
        <w:pStyle w:val="Heading1"/>
      </w:pPr>
      <w:bookmarkStart w:id="19" w:name="_Toc101116330"/>
      <w:bookmarkStart w:id="20" w:name="_Toc101116540"/>
      <w:r w:rsidRPr="00E952E2">
        <w:t>इन सब के बाद, हे मनुष्य!</w:t>
      </w:r>
      <w:bookmarkEnd w:id="19"/>
      <w:bookmarkEnd w:id="20"/>
    </w:p>
    <w:p w14:paraId="679555E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क्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ज़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4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ंद्र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्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र्थ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ड़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कर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र्थ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सबीह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1"/>
      </w:r>
    </w:p>
    <w:p w14:paraId="670DE7DE" w14:textId="77777777" w:rsidR="001D56AF" w:rsidRPr="00875691" w:rsidRDefault="00B6157F" w:rsidP="00C3184F">
      <w:pPr>
        <w:pStyle w:val="rand5197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दब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फ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तृ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ंप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कल्प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़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ख़्ति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B852523" w14:textId="77777777" w:rsidR="00E952E2" w:rsidRDefault="00B6157F" w:rsidP="00C3184F">
      <w:pPr>
        <w:pStyle w:val="rand93517"/>
        <w:ind w:firstLine="567"/>
        <w:rPr>
          <w:rFonts w:ascii="Kokila" w:hAnsi="Kokila" w:cs="Kokila"/>
          <w:color w:val="000000" w:themeColor="text1"/>
          <w:sz w:val="34"/>
          <w:szCs w:val="34"/>
        </w:rPr>
      </w:pP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ख़्ति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</w:p>
    <w:p w14:paraId="5DEE825C" w14:textId="77777777" w:rsidR="00E952E2" w:rsidRDefault="00E952E2">
      <w:pPr>
        <w:rPr>
          <w:rFonts w:ascii="Kokila" w:hAnsi="Kokila" w:cs="Kokila"/>
          <w:color w:val="000000" w:themeColor="text1"/>
          <w:sz w:val="34"/>
          <w:szCs w:val="34"/>
        </w:rPr>
      </w:pPr>
      <w:r>
        <w:rPr>
          <w:rFonts w:ascii="Kokila" w:hAnsi="Kokila" w:cs="Kokila"/>
          <w:color w:val="000000" w:themeColor="text1"/>
          <w:sz w:val="34"/>
          <w:szCs w:val="34"/>
        </w:rPr>
        <w:br w:type="page"/>
      </w:r>
    </w:p>
    <w:p w14:paraId="220BEAAD" w14:textId="77777777" w:rsidR="001D56AF" w:rsidRPr="00E952E2" w:rsidRDefault="00B6157F" w:rsidP="00560E07">
      <w:pPr>
        <w:pStyle w:val="Heading1"/>
      </w:pPr>
      <w:bookmarkStart w:id="21" w:name="_Toc101116331"/>
      <w:bookmarkStart w:id="22" w:name="_Toc101116541"/>
      <w:r w:rsidRPr="00E952E2">
        <w:lastRenderedPageBreak/>
        <w:t>मनुष्य की रचना और उसे सम्मान प्रदान किया जाना</w:t>
      </w:r>
      <w:bookmarkEnd w:id="21"/>
      <w:bookmarkEnd w:id="22"/>
    </w:p>
    <w:p w14:paraId="3E36ADDD" w14:textId="77777777" w:rsidR="001D56AF" w:rsidRPr="00875691" w:rsidRDefault="00B6157F" w:rsidP="00C3184F">
      <w:pPr>
        <w:pStyle w:val="rand8836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़लू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़लू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़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ा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्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रूआ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बस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ह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ूँ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खा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ब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ी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जा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ल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म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ती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र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ुत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म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ल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ी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ल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निष्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कन्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़व्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क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ल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प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भचिं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।</w:t>
      </w:r>
    </w:p>
    <w:p w14:paraId="52B8C7E8" w14:textId="77777777" w:rsidR="001D56AF" w:rsidRPr="00875691" w:rsidRDefault="00B6157F" w:rsidP="00C3184F">
      <w:pPr>
        <w:pStyle w:val="rand907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े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िक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द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त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</w:p>
    <w:p w14:paraId="15D9FA35" w14:textId="77777777" w:rsidR="001D56AF" w:rsidRPr="00875691" w:rsidRDefault="00B6157F" w:rsidP="00C3184F">
      <w:pPr>
        <w:pStyle w:val="rand3192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्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</w:p>
    <w:p w14:paraId="66607E7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ल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्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म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ल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ल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िक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ू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ूँ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ल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स्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लि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व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ना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स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भचिं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ो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्मग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क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श्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म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श्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ाय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द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त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2"/>
      </w:r>
    </w:p>
    <w:p w14:paraId="1EDFC84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ीग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्ज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शभूँ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ु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ै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कार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स्थि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्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म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क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3"/>
      </w:r>
    </w:p>
    <w:p w14:paraId="0A136F7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ाँ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वा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स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फ़ा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ौध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लब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स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ण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ोज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युमंड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्ष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द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ौ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स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व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द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ंद्र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ल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शुक्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ंसा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ो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26A6EA24" w14:textId="77777777" w:rsidR="001D56AF" w:rsidRPr="00875691" w:rsidRDefault="00B6157F" w:rsidP="00C3184F">
      <w:pPr>
        <w:pStyle w:val="rand7993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क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कृ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स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ौद्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री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स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य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ढ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व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याप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्थ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ात्म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C71215F" w14:textId="77777777" w:rsidR="001D56AF" w:rsidRPr="00875691" w:rsidRDefault="00B6157F" w:rsidP="00C3184F">
      <w:pPr>
        <w:pStyle w:val="rand5610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स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कार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च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ही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कार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र्थ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मिन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ग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रस्थ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ोभ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्ठा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स्क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</w:p>
    <w:p w14:paraId="4B1A1F7D" w14:textId="77777777" w:rsidR="001D56AF" w:rsidRPr="00E952E2" w:rsidRDefault="00B6157F" w:rsidP="00560E07">
      <w:pPr>
        <w:pStyle w:val="Heading1"/>
      </w:pPr>
      <w:bookmarkStart w:id="23" w:name="_Toc101116332"/>
      <w:bookmarkStart w:id="24" w:name="_Toc101116542"/>
      <w:r w:rsidRPr="00E952E2">
        <w:lastRenderedPageBreak/>
        <w:t>स्त्री का स्थान</w:t>
      </w:r>
      <w:bookmarkEnd w:id="23"/>
      <w:bookmarkEnd w:id="24"/>
    </w:p>
    <w:p w14:paraId="4436E07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ण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श्त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श्त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दो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ढ़ाप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िड़क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म्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ज़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हरब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क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प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5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्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ू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ी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द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>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ख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त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2"/>
      </w:r>
    </w:p>
    <w:p w14:paraId="084F12B3" w14:textId="77777777" w:rsidR="001D56AF" w:rsidRPr="00875691" w:rsidRDefault="00B6157F" w:rsidP="00C3184F">
      <w:pPr>
        <w:pStyle w:val="rand6485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्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प्र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ान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्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ल्क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े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द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5C8D1718" w14:textId="77777777" w:rsidR="001D56AF" w:rsidRPr="00875691" w:rsidRDefault="00B6157F" w:rsidP="00C3184F">
      <w:pPr>
        <w:pStyle w:val="rand7375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थे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Athens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</w:p>
    <w:p w14:paraId="2BBBEB28" w14:textId="77777777" w:rsidR="001D56AF" w:rsidRPr="00875691" w:rsidRDefault="00B6157F" w:rsidP="00C3184F">
      <w:pPr>
        <w:pStyle w:val="rand1234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च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त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ंथ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म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ँप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ेगी।</w:t>
      </w:r>
    </w:p>
    <w:p w14:paraId="63392589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ल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ेस्टामे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ानब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क्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वक़ूफ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गलप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ीक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ब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ंज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3"/>
      </w:r>
    </w:p>
    <w:p w14:paraId="2261E7F7" w14:textId="77777777" w:rsidR="001D56AF" w:rsidRPr="00875691" w:rsidRDefault="00B6157F" w:rsidP="00C3184F">
      <w:pPr>
        <w:pStyle w:val="rand8292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चीन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ध्य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ु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210CB77D" w14:textId="77777777" w:rsidR="001D56AF" w:rsidRPr="00875691" w:rsidRDefault="00B6157F" w:rsidP="00C3184F">
      <w:pPr>
        <w:pStyle w:val="rand3978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डेनमा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ख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Wieth Kordsten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थो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झ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ध्य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थो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ं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ष्टिको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्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ूरोप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व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586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्रा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े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ोज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ष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म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ौ़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म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े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स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्रांसी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न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च्छे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217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दीशु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म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म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म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ां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र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आव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आव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ी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"</w:t>
      </w:r>
    </w:p>
    <w:p w14:paraId="7FE7F83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ंग्लै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न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ष्ट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्रे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इब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1950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गर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1882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4"/>
      </w:r>
    </w:p>
    <w:p w14:paraId="01298271" w14:textId="77777777" w:rsidR="001D56AF" w:rsidRPr="00875691" w:rsidRDefault="00B6157F" w:rsidP="00C3184F">
      <w:pPr>
        <w:pStyle w:val="rand1385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ूरो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ेर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द्योग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णिज्य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ोज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च्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वसाय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प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्रह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णिज्य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िय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टरफ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ी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ोरंज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</w:p>
    <w:p w14:paraId="307DC84C" w14:textId="77777777" w:rsidR="001D56AF" w:rsidRPr="00875691" w:rsidRDefault="00B6157F" w:rsidP="00C3184F">
      <w:pPr>
        <w:pStyle w:val="rand2215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न्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ढ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्थ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ोर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कित्साल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ब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479DBA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ा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ढ़ाप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िड़क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म्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ज़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हरब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क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प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7"/>
      </w:r>
    </w:p>
    <w:p w14:paraId="31EBBAE5" w14:textId="77777777" w:rsidR="00FD63CF" w:rsidRDefault="00B6157F" w:rsidP="00C3184F">
      <w:pPr>
        <w:pStyle w:val="rand19513"/>
        <w:ind w:firstLine="567"/>
        <w:jc w:val="both"/>
        <w:rPr>
          <w:rFonts w:ascii="Kokila" w:hAnsi="Kokila" w:cs="Koki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मिक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ज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ि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3B6DA7AD" w14:textId="77777777" w:rsidR="00FD63CF" w:rsidRDefault="00FD63CF">
      <w:pPr>
        <w:rPr>
          <w:rFonts w:ascii="Kokila" w:hAnsi="Kokila" w:cs="Kokila"/>
          <w:color w:val="000000" w:themeColor="text1"/>
          <w:sz w:val="34"/>
          <w:szCs w:val="34"/>
        </w:rPr>
      </w:pPr>
      <w:r>
        <w:rPr>
          <w:rFonts w:ascii="Kokila" w:hAnsi="Kokila" w:cs="Kokila"/>
          <w:color w:val="000000" w:themeColor="text1"/>
          <w:sz w:val="34"/>
          <w:szCs w:val="34"/>
        </w:rPr>
        <w:br w:type="page"/>
      </w:r>
    </w:p>
    <w:p w14:paraId="78C6726F" w14:textId="77777777" w:rsidR="001D56AF" w:rsidRPr="00FD63CF" w:rsidRDefault="00B6157F" w:rsidP="00FD63CF">
      <w:pPr>
        <w:pStyle w:val="Heading2"/>
        <w:ind w:firstLine="567"/>
        <w:jc w:val="center"/>
        <w:rPr>
          <w:rFonts w:ascii="Yatra One" w:hAnsi="Yatra One" w:cs="Yatra One"/>
          <w:color w:val="000000" w:themeColor="text1"/>
        </w:rPr>
      </w:pPr>
      <w:bookmarkStart w:id="25" w:name="_Toc101116333"/>
      <w:bookmarkStart w:id="26" w:name="_Toc101116543"/>
      <w:r w:rsidRPr="00FD63CF">
        <w:rPr>
          <w:rFonts w:ascii="Yatra One" w:hAnsi="Yatra One" w:cs="Yatra One"/>
          <w:color w:val="000000" w:themeColor="text1"/>
        </w:rPr>
        <w:lastRenderedPageBreak/>
        <w:t>मनुष्य की पैदाइश की हिकमत</w:t>
      </w:r>
      <w:bookmarkEnd w:id="25"/>
      <w:bookmarkEnd w:id="26"/>
    </w:p>
    <w:p w14:paraId="7020FD50" w14:textId="77777777" w:rsidR="001D56AF" w:rsidRPr="00875691" w:rsidRDefault="00B6157F" w:rsidP="00C3184F">
      <w:pPr>
        <w:pStyle w:val="rand5148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म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ान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ंक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ी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3CA2E2F8" w14:textId="77777777" w:rsidR="001D56AF" w:rsidRPr="00875691" w:rsidRDefault="00B6157F" w:rsidP="00C3184F">
      <w:pPr>
        <w:pStyle w:val="rand8446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फ़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़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ल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फ़ुव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़ल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नश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ू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नशी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</w:p>
    <w:p w14:paraId="4FEA1624" w14:textId="77777777" w:rsidR="001D56AF" w:rsidRPr="00875691" w:rsidRDefault="00B6157F" w:rsidP="00C3184F">
      <w:pPr>
        <w:pStyle w:val="rand6298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स्क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ंड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ज़्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ल्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स्तां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</w:p>
    <w:p w14:paraId="626038F2" w14:textId="77777777" w:rsidR="001D56AF" w:rsidRPr="00875691" w:rsidRDefault="00B6157F" w:rsidP="00C3184F">
      <w:pPr>
        <w:pStyle w:val="rand6607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ह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श्म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ड़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ी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थम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ोछा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स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ह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्रेष्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0757BE6" w14:textId="77777777" w:rsidR="001D56AF" w:rsidRPr="00875691" w:rsidRDefault="00B6157F" w:rsidP="00C3184F">
      <w:pPr>
        <w:pStyle w:val="rand4303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दर्श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लु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लु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क़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ीक्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प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</w:p>
    <w:p w14:paraId="561EF42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5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़लू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ई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ज्ञ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े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ी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़मा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ी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बं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7C8A6971" w14:textId="77777777" w:rsidR="001D56AF" w:rsidRPr="00875691" w:rsidRDefault="00B6157F" w:rsidP="00C3184F">
      <w:pPr>
        <w:pStyle w:val="rand418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6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ल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्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दे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</w:p>
    <w:p w14:paraId="64FC00FF" w14:textId="77777777" w:rsidR="001D56AF" w:rsidRPr="00875691" w:rsidRDefault="00B6157F" w:rsidP="00C3184F">
      <w:pPr>
        <w:pStyle w:val="rand4797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7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عليه السلا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ट्ठ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्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ख़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्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ाँट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ो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वा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।</w:t>
      </w:r>
    </w:p>
    <w:p w14:paraId="32BF14AC" w14:textId="77777777" w:rsidR="001D56AF" w:rsidRPr="00875691" w:rsidRDefault="00B6157F" w:rsidP="00C3184F">
      <w:pPr>
        <w:pStyle w:val="rand6944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8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्र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़मा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ह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788E2B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9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ः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दर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बसू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र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द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69"/>
      </w:r>
    </w:p>
    <w:p w14:paraId="096FB88B" w14:textId="77777777" w:rsidR="00FD63CF" w:rsidRDefault="00B6157F" w:rsidP="00C3184F">
      <w:pPr>
        <w:pStyle w:val="rand1689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रूआ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</w:p>
    <w:p w14:paraId="1E076957" w14:textId="77777777" w:rsidR="00FD63CF" w:rsidRDefault="00FD63CF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1D60F4F7" w14:textId="77777777" w:rsidR="001D56AF" w:rsidRPr="00FD63CF" w:rsidRDefault="00B6157F" w:rsidP="00FD63CF">
      <w:pPr>
        <w:pStyle w:val="Heading2"/>
        <w:ind w:firstLine="567"/>
        <w:jc w:val="center"/>
        <w:rPr>
          <w:rFonts w:ascii="Yatra One" w:hAnsi="Yatra One" w:cs="Yatra One"/>
          <w:color w:val="000000" w:themeColor="text1"/>
        </w:rPr>
      </w:pPr>
      <w:bookmarkStart w:id="27" w:name="_Toc101116334"/>
      <w:bookmarkStart w:id="28" w:name="_Toc101116544"/>
      <w:r w:rsidRPr="00FD63CF">
        <w:rPr>
          <w:rFonts w:ascii="Yatra One" w:hAnsi="Yatra One" w:cs="Yatra One"/>
          <w:color w:val="000000" w:themeColor="text1"/>
        </w:rPr>
        <w:lastRenderedPageBreak/>
        <w:t>मनुष्य को धर्म की आवश्यकता</w:t>
      </w:r>
      <w:bookmarkEnd w:id="27"/>
      <w:bookmarkEnd w:id="28"/>
    </w:p>
    <w:p w14:paraId="2BA270B6" w14:textId="77777777" w:rsidR="001D56AF" w:rsidRPr="00875691" w:rsidRDefault="00B6157F" w:rsidP="00C3184F">
      <w:pPr>
        <w:pStyle w:val="rand6563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राज़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ति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ति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क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त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।</w:t>
      </w:r>
    </w:p>
    <w:p w14:paraId="11CACCD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क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भा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0"/>
      </w:r>
    </w:p>
    <w:p w14:paraId="2C20011C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नास्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ौतिकव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धार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च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धार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ष्टिको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निय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दाप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ुस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य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झ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टक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नेस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ीन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ु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़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पराय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ौतिकव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ध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र्थ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ंसा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ृण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ंग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म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1"/>
      </w:r>
    </w:p>
    <w:p w14:paraId="62D755D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ृ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व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ृ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ृ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न्द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ु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ृ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क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प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2"/>
      </w:r>
    </w:p>
    <w:p w14:paraId="7A048ADE" w14:textId="77777777" w:rsidR="001D56AF" w:rsidRPr="00875691" w:rsidRDefault="00B6157F" w:rsidP="00C3184F">
      <w:pPr>
        <w:pStyle w:val="rand8258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ति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स्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ावल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गो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ंग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ंप्यूट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माण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म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्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प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ज्ञ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बुद्ध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फ़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ोध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ै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दे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प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भा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ृ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ब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B505339" w14:textId="77777777" w:rsidR="001D56AF" w:rsidRPr="00875691" w:rsidRDefault="00B6157F" w:rsidP="00C3184F">
      <w:pPr>
        <w:pStyle w:val="rand3450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्कर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निष्ठ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ह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स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िन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ैद्धां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ंक्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</w:p>
    <w:p w14:paraId="73956CD3" w14:textId="77777777" w:rsidR="001D56AF" w:rsidRPr="00875691" w:rsidRDefault="00B6157F" w:rsidP="00C3184F">
      <w:pPr>
        <w:pStyle w:val="rand3688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ष्क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व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े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467CC08E" w14:textId="77777777" w:rsidR="001D56AF" w:rsidRPr="00875691" w:rsidRDefault="00B6157F" w:rsidP="00C3184F">
      <w:pPr>
        <w:pStyle w:val="rand8688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र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ा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यू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ाब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श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थियारब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3AF3E2A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ग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3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ैद्धां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ंब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3949E233" w14:textId="77777777" w:rsidR="001D56AF" w:rsidRPr="00875691" w:rsidRDefault="00B6157F" w:rsidP="00C3184F">
      <w:pPr>
        <w:pStyle w:val="rand65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ि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ि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प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</w:p>
    <w:p w14:paraId="6277A2B4" w14:textId="77777777" w:rsidR="001D56AF" w:rsidRPr="00875691" w:rsidRDefault="00B6157F" w:rsidP="00C3184F">
      <w:pPr>
        <w:pStyle w:val="rand9859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व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।</w:t>
      </w:r>
    </w:p>
    <w:p w14:paraId="22A9CDFA" w14:textId="77777777" w:rsidR="001D56AF" w:rsidRPr="00875691" w:rsidRDefault="00B6157F" w:rsidP="00C3184F">
      <w:pPr>
        <w:pStyle w:val="rand3533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।</w:t>
      </w:r>
    </w:p>
    <w:p w14:paraId="674FA997" w14:textId="77777777" w:rsidR="001D56AF" w:rsidRPr="00875691" w:rsidRDefault="00B6157F" w:rsidP="00C3184F">
      <w:pPr>
        <w:pStyle w:val="rand4499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ावट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ध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7629E16A" w14:textId="77777777" w:rsidR="001D56AF" w:rsidRPr="00875691" w:rsidRDefault="00B6157F" w:rsidP="00C3184F">
      <w:pPr>
        <w:pStyle w:val="rand9330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5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ष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3FB99E5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ख़ल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भचिं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य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गै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,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ब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4"/>
      </w:r>
    </w:p>
    <w:p w14:paraId="4EFD1D31" w14:textId="77777777" w:rsidR="001D56AF" w:rsidRPr="00875691" w:rsidRDefault="00B6157F" w:rsidP="00C3184F">
      <w:pPr>
        <w:pStyle w:val="rand536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्वर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व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बन्ध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ंत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तव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निय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ंघ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च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र्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ज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ंघ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ाज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लमे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निष्ठ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</w:p>
    <w:p w14:paraId="5F55BE9C" w14:textId="77777777" w:rsidR="001D56AF" w:rsidRPr="00875691" w:rsidRDefault="00B6157F" w:rsidP="00C3184F">
      <w:pPr>
        <w:pStyle w:val="rand6540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स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कृ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ैच्छ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क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,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ंत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</w:p>
    <w:p w14:paraId="777E5065" w14:textId="77777777" w:rsidR="001D56AF" w:rsidRPr="00875691" w:rsidRDefault="00B6157F" w:rsidP="00C3184F">
      <w:pPr>
        <w:pStyle w:val="rand4363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ी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43DF17D8" w14:textId="77777777" w:rsidR="001D56AF" w:rsidRPr="00875691" w:rsidRDefault="00B6157F" w:rsidP="00C3184F">
      <w:pPr>
        <w:pStyle w:val="rand1370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ि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ल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ंघ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स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ह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ण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री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ण्ड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</w:p>
    <w:p w14:paraId="60A29BB3" w14:textId="77777777" w:rsidR="001D56AF" w:rsidRPr="00875691" w:rsidRDefault="00B6157F" w:rsidP="00C3184F">
      <w:pPr>
        <w:pStyle w:val="rand9931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व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ड़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फ़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व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ढ़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ख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ाब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593C00E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ारं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ाज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श्च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5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</w:p>
    <w:p w14:paraId="6DFADCA7" w14:textId="77777777" w:rsidR="00FD63CF" w:rsidRDefault="00B6157F" w:rsidP="00C3184F">
      <w:pPr>
        <w:pStyle w:val="rand7719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चू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ाह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बू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ंक्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ौ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4BEFEADA" w14:textId="77777777" w:rsidR="00FD63CF" w:rsidRDefault="00FD63CF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4E119485" w14:textId="77777777" w:rsidR="001D56AF" w:rsidRPr="00FD63CF" w:rsidRDefault="00B6157F" w:rsidP="00560E07">
      <w:pPr>
        <w:pStyle w:val="Heading1"/>
      </w:pPr>
      <w:bookmarkStart w:id="29" w:name="_Toc101116335"/>
      <w:bookmarkStart w:id="30" w:name="_Toc101116545"/>
      <w:r w:rsidRPr="00FD63CF">
        <w:lastRenderedPageBreak/>
        <w:t>सच्चे धर्म का मापदंड</w:t>
      </w:r>
      <w:bookmarkEnd w:id="29"/>
      <w:bookmarkEnd w:id="30"/>
    </w:p>
    <w:p w14:paraId="137B9EAA" w14:textId="77777777" w:rsidR="001D56AF" w:rsidRPr="00875691" w:rsidRDefault="00B6157F" w:rsidP="00C3184F">
      <w:pPr>
        <w:pStyle w:val="rand1329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्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य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्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यो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ास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श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गढ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कट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ढ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ढ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ास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ख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म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्रु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</w:p>
    <w:p w14:paraId="0882AC43" w14:textId="77777777" w:rsidR="001D56AF" w:rsidRPr="00875691" w:rsidRDefault="00B6157F" w:rsidP="00C3184F">
      <w:pPr>
        <w:pStyle w:val="rand4684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ल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्य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म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ं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18174B47" w14:textId="77777777" w:rsidR="001D56AF" w:rsidRPr="00875691" w:rsidRDefault="00B6157F" w:rsidP="00C3184F">
      <w:pPr>
        <w:pStyle w:val="rand6351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ं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पदंड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ौ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पदंड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50AF9A77" w14:textId="77777777" w:rsidR="001D56AF" w:rsidRPr="00875691" w:rsidRDefault="00B6157F" w:rsidP="00C3184F">
      <w:pPr>
        <w:pStyle w:val="rand18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ौट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7BC59F7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lastRenderedPageBreak/>
        <w:t>पहला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ल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ःसन्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माई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हा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क़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ला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य्य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ूनु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र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ल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ऊ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784A3E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lastRenderedPageBreak/>
        <w:t>दूसरा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ह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ेश्वर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न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न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य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स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</w:p>
    <w:p w14:paraId="66919E6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तीसरा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फ़र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त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य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7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ओ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्च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ी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त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य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गै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त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1"/>
      </w:r>
    </w:p>
    <w:p w14:paraId="7B75BC9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चौथा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र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र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तभे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ाभ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2"/>
      </w:r>
    </w:p>
    <w:p w14:paraId="6ECFCB88" w14:textId="77777777" w:rsidR="001D56AF" w:rsidRPr="00875691" w:rsidRDefault="00B6157F" w:rsidP="00C3184F">
      <w:pPr>
        <w:pStyle w:val="rand7102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पाँचवा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फ़ा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।</w:t>
      </w:r>
    </w:p>
    <w:p w14:paraId="34C01DE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छठा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ंघ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विध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रदस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ब्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र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عليه السلا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व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स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ंड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ख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ा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फ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6"/>
      </w:r>
    </w:p>
    <w:p w14:paraId="4948571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सातवाँ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ौश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8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य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स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ाक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</w:p>
    <w:p w14:paraId="77414F29" w14:textId="77777777" w:rsidR="001D56AF" w:rsidRPr="00875691" w:rsidRDefault="00B6157F" w:rsidP="00C3184F">
      <w:pPr>
        <w:pStyle w:val="rand636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आठवाँ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त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त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फर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त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्यभ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्रम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ंजू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ए।</w:t>
      </w:r>
    </w:p>
    <w:p w14:paraId="1F86E13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नौवाँ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ी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ाभ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</w:p>
    <w:p w14:paraId="147BB90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दसवाँ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व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र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ृ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ेढ़ाप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सदी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ुम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ी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्ब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त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द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ी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ँ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हेज़ग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जी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प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9770408" w14:textId="77777777" w:rsidR="00FD63CF" w:rsidRDefault="00B6157F" w:rsidP="00C3184F">
      <w:pPr>
        <w:pStyle w:val="rand3498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ौ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ौट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मा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य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िस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</w:p>
    <w:p w14:paraId="15E29EB8" w14:textId="77777777" w:rsidR="00FD63CF" w:rsidRDefault="00FD63CF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31EFBD54" w14:textId="77777777" w:rsidR="001D56AF" w:rsidRPr="00FD63CF" w:rsidRDefault="00B6157F" w:rsidP="00FD63CF">
      <w:pPr>
        <w:pStyle w:val="Heading2"/>
        <w:ind w:firstLine="567"/>
        <w:jc w:val="center"/>
        <w:rPr>
          <w:rFonts w:ascii="Yatra One" w:hAnsi="Yatra One" w:cs="Yatra One"/>
          <w:color w:val="000000" w:themeColor="text1"/>
        </w:rPr>
      </w:pPr>
      <w:bookmarkStart w:id="31" w:name="_Toc101116336"/>
      <w:bookmarkStart w:id="32" w:name="_Toc101116546"/>
      <w:r w:rsidRPr="00FD63CF">
        <w:rPr>
          <w:rFonts w:ascii="Yatra One" w:hAnsi="Yatra One" w:cs="Yatra One"/>
          <w:color w:val="000000" w:themeColor="text1"/>
        </w:rPr>
        <w:lastRenderedPageBreak/>
        <w:t>धर्मों के प्रकार</w:t>
      </w:r>
      <w:bookmarkEnd w:id="31"/>
      <w:bookmarkEnd w:id="32"/>
    </w:p>
    <w:p w14:paraId="553F1A1A" w14:textId="77777777" w:rsidR="001D56AF" w:rsidRPr="00875691" w:rsidRDefault="00B6157F" w:rsidP="00C3184F">
      <w:pPr>
        <w:pStyle w:val="rand4004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70D9486F" w14:textId="77777777" w:rsidR="001D56AF" w:rsidRPr="00875691" w:rsidRDefault="00B6157F" w:rsidP="00C3184F">
      <w:pPr>
        <w:pStyle w:val="rand8473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ं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द्व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ा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गढ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वा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ेड़छ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ती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5ABCC73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फ़ा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ल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ज्ज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ै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ै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ग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स्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ा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7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</w:p>
    <w:p w14:paraId="1733F47C" w14:textId="77777777" w:rsidR="001D56AF" w:rsidRPr="00875691" w:rsidRDefault="00B6157F" w:rsidP="00C3184F">
      <w:pPr>
        <w:pStyle w:val="rand9713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ास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्थ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ंस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न्द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र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न्फयू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।</w:t>
      </w:r>
    </w:p>
    <w:p w14:paraId="3F36E88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ा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क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क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ृ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ो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स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عليه السلا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रऔ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9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عليه السلا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ो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ो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य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ै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्लि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</w:p>
    <w:p w14:paraId="38844935" w14:textId="77777777" w:rsidR="001D56AF" w:rsidRPr="00875691" w:rsidRDefault="00B6157F" w:rsidP="00C3184F">
      <w:pPr>
        <w:pStyle w:val="rand3662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पहला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ण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कित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म्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्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ी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ुम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45F943E1" w14:textId="77777777" w:rsidR="00FD63CF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lastRenderedPageBreak/>
        <w:t>दूसरा</w:t>
      </w:r>
      <w:r w:rsidRPr="00FD63CF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FD63CF">
        <w:rPr>
          <w:rFonts w:ascii="Kokila" w:hAnsi="Kokila" w:cs="Kokila"/>
          <w:b/>
          <w:bCs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फर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गै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1"/>
      </w:r>
    </w:p>
    <w:p w14:paraId="06ADEF79" w14:textId="77777777" w:rsidR="00FD63CF" w:rsidRDefault="00FD63CF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59C8BB8A" w14:textId="77777777" w:rsidR="001D56AF" w:rsidRPr="00FD63CF" w:rsidRDefault="00B6157F" w:rsidP="00FD63CF">
      <w:pPr>
        <w:pStyle w:val="Heading2"/>
        <w:ind w:firstLine="567"/>
        <w:jc w:val="center"/>
        <w:rPr>
          <w:rFonts w:ascii="Yatra One" w:hAnsi="Yatra One" w:cs="Yatra One"/>
          <w:color w:val="000000" w:themeColor="text1"/>
        </w:rPr>
      </w:pPr>
      <w:bookmarkStart w:id="33" w:name="_Toc101116337"/>
      <w:bookmarkStart w:id="34" w:name="_Toc101116547"/>
      <w:r w:rsidRPr="00FD63CF">
        <w:rPr>
          <w:rFonts w:ascii="Yatra One" w:hAnsi="Yatra One" w:cs="Yatra One"/>
          <w:color w:val="000000" w:themeColor="text1"/>
        </w:rPr>
        <w:lastRenderedPageBreak/>
        <w:t>वर्तमान धर्मों की स्थिति</w:t>
      </w:r>
      <w:bookmarkEnd w:id="33"/>
      <w:bookmarkEnd w:id="34"/>
    </w:p>
    <w:p w14:paraId="04CF7B06" w14:textId="77777777" w:rsidR="001D56AF" w:rsidRPr="00875691" w:rsidRDefault="00B6157F" w:rsidP="00C3184F">
      <w:pPr>
        <w:pStyle w:val="rand9247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च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लव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ेड़छ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खंड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लौ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त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ाय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याय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।</w:t>
      </w:r>
    </w:p>
    <w:p w14:paraId="26AF3926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म्पर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ी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वा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ग्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।</w:t>
      </w:r>
    </w:p>
    <w:p w14:paraId="2B30217A" w14:textId="77777777" w:rsidR="001D56AF" w:rsidRPr="00875691" w:rsidRDefault="00B6157F" w:rsidP="00C3184F">
      <w:pPr>
        <w:pStyle w:val="rand9986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ह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क़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म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ट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ंपर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प्रि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िहास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को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</w:p>
    <w:p w14:paraId="70810169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ग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राइल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देवव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विश्वा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्म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परस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र्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3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</w:p>
    <w:p w14:paraId="20200CE9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बाबि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्मूद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जी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ठ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ाब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वकूफ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स्साह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ेड़छ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लव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ो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ग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ाब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स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ग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5"/>
      </w:r>
    </w:p>
    <w:p w14:paraId="089C128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रंभ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शयो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ेड़छ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ुव्या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मानियों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परस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ड़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ुराफ़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े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्ष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फ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ह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ौश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प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।</w:t>
      </w:r>
    </w:p>
    <w:p w14:paraId="66805EC5" w14:textId="77777777" w:rsidR="001D56AF" w:rsidRPr="00875691" w:rsidRDefault="00B6157F" w:rsidP="00C3184F">
      <w:pPr>
        <w:pStyle w:val="rand9835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ख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ाब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्रिदे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ी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65C0AA9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ाब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थ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्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ट्रिनि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्रिदे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क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नीसव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ाब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8"/>
      </w:r>
    </w:p>
    <w:p w14:paraId="2B5C784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िहास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ु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ौश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िह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ूब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पर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य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्योह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ी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िध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परस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य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़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ही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ह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ध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ही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ां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ाब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ही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्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ठ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व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ध्यस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पर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्योह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400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्यो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सी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्यो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रिसम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09"/>
      </w:r>
    </w:p>
    <w:p w14:paraId="15803D4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ार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कृ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ी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म्पर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ज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0"/>
      </w:r>
    </w:p>
    <w:p w14:paraId="73BC7B33" w14:textId="77777777" w:rsidR="001D56AF" w:rsidRPr="00875691" w:rsidRDefault="00B6157F" w:rsidP="00C3184F">
      <w:pPr>
        <w:pStyle w:val="rand4778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>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र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सानिय्य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ेनमार्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ख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्थ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रिस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20CF57A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ाधि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न्द्र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झ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1"/>
      </w:r>
    </w:p>
    <w:p w14:paraId="4D6177F4" w14:textId="77777777" w:rsidR="001D56AF" w:rsidRPr="00875691" w:rsidRDefault="00B6157F" w:rsidP="00C3184F">
      <w:pPr>
        <w:pStyle w:val="rand860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श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ज़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र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घर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F43BBE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बौ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ध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श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पर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ंद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2"/>
      </w:r>
    </w:p>
    <w:p w14:paraId="548BAAB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ाह्मण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त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ठ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ाब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ाब्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330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ि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ान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क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ा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ा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</w:p>
    <w:p w14:paraId="0D1FF6C2" w14:textId="77777777" w:rsidR="001D56AF" w:rsidRPr="00875691" w:rsidRDefault="00B6157F" w:rsidP="00C3184F">
      <w:pPr>
        <w:pStyle w:val="rand2312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िन्द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ख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ध्य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िह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्षवर्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सन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606-648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.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यद्वी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1E4A3BA2" w14:textId="77777777" w:rsidR="001D56AF" w:rsidRPr="00875691" w:rsidRDefault="00B6157F" w:rsidP="00C3184F">
      <w:pPr>
        <w:pStyle w:val="rand7566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िन्द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ौ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पर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ौ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न्द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ौ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ी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ी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Budhistavas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(Buddha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यायवा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</w:p>
    <w:p w14:paraId="20DE707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परस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टलांट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सा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ू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ौ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श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ौ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ोड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द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ौ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4"/>
      </w:r>
    </w:p>
    <w:p w14:paraId="108CA0E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त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ख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न्दुकी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इ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''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न्द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्र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तिहास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व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ख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ु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5"/>
      </w:r>
    </w:p>
    <w:p w14:paraId="7E058F7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्रा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्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ं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ग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ल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द्ध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ध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ु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ेआ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स्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ष्ट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ौ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हत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रिवा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बन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ख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ाज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बन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ोचिकित्स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ली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ग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शोबदाबा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ज़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ोरंज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ी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य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झ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ोरंज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ं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ष्टिको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क्ष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स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द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्यात्म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ल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एँग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न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ख्श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8"/>
      </w:r>
    </w:p>
    <w:p w14:paraId="365CAD81" w14:textId="77777777" w:rsidR="001D56AF" w:rsidRPr="00875691" w:rsidRDefault="00B6157F" w:rsidP="00C3184F">
      <w:pPr>
        <w:pStyle w:val="rand4508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ौ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ग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ि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C790468" w14:textId="77777777" w:rsidR="001D56AF" w:rsidRPr="00875691" w:rsidRDefault="00B6157F" w:rsidP="00C3184F">
      <w:pPr>
        <w:pStyle w:val="rand8594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ह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ेश्वर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शा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याय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न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कर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ाभ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69AADBC0" w14:textId="77777777" w:rsidR="001D56AF" w:rsidRPr="00875691" w:rsidRDefault="00B6157F" w:rsidP="00C3184F">
      <w:pPr>
        <w:pStyle w:val="rand4821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ँ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ै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5ABD4A03" w14:textId="77777777" w:rsidR="00C41FBC" w:rsidRDefault="00B6157F" w:rsidP="00C3184F">
      <w:pPr>
        <w:pStyle w:val="rand7211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क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ज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नास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ीक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ं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</w:p>
    <w:p w14:paraId="2ACD3932" w14:textId="77777777" w:rsidR="00C41FBC" w:rsidRDefault="00C41FBC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1E18006B" w14:textId="77777777" w:rsidR="001D56AF" w:rsidRPr="00C41FBC" w:rsidRDefault="00B6157F" w:rsidP="00560E07">
      <w:pPr>
        <w:pStyle w:val="Heading1"/>
      </w:pPr>
      <w:bookmarkStart w:id="35" w:name="_Toc101116338"/>
      <w:bookmarkStart w:id="36" w:name="_Toc101116548"/>
      <w:r w:rsidRPr="00C41FBC">
        <w:lastRenderedPageBreak/>
        <w:t>नबूवत की वास्तविकता</w:t>
      </w:r>
      <w:bookmarkEnd w:id="35"/>
      <w:bookmarkEnd w:id="36"/>
    </w:p>
    <w:p w14:paraId="19D4C6C4" w14:textId="77777777" w:rsidR="001D56AF" w:rsidRPr="00875691" w:rsidRDefault="00B6157F" w:rsidP="00C3184F">
      <w:pPr>
        <w:pStyle w:val="rand1308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ाध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2DA020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दार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ाध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िन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ल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व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तिज़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़म्ब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म्म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श्च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ाधि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ुम्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1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द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द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न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0"/>
      </w:r>
    </w:p>
    <w:p w14:paraId="508CA28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े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र्ताल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1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ष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त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ज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फ़र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3"/>
      </w:r>
    </w:p>
    <w:p w14:paraId="3E44FD86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द्व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ष्ट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च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ू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गा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़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िरुच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ृ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नश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नशी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नशी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 . . 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कट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ी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ऐ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जुर्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'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सन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29"/>
      </w:r>
    </w:p>
    <w:p w14:paraId="77BED2A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लू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ि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ा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स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मर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1"/>
      </w:r>
    </w:p>
    <w:p w14:paraId="6EA40364" w14:textId="77777777" w:rsidR="007D50CD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ग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व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ो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व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ल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पीड़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ज़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त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ज़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ज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ज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परिण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ाल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़त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ाल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6"/>
      </w:r>
    </w:p>
    <w:p w14:paraId="2523127C" w14:textId="77777777" w:rsidR="007D50CD" w:rsidRDefault="007D50CD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4D88DBF7" w14:textId="77777777" w:rsidR="001D56AF" w:rsidRPr="007D50CD" w:rsidRDefault="00B6157F" w:rsidP="007D50CD">
      <w:pPr>
        <w:pStyle w:val="Heading2"/>
        <w:ind w:firstLine="567"/>
        <w:jc w:val="center"/>
        <w:rPr>
          <w:rFonts w:ascii="Yatra One" w:hAnsi="Yatra One" w:cs="Yatra One"/>
          <w:color w:val="000000" w:themeColor="text1"/>
        </w:rPr>
      </w:pPr>
      <w:bookmarkStart w:id="37" w:name="_Toc101116339"/>
      <w:bookmarkStart w:id="38" w:name="_Toc101116549"/>
      <w:r w:rsidRPr="007D50CD">
        <w:rPr>
          <w:rFonts w:ascii="Yatra One" w:hAnsi="Yatra One" w:cs="Yatra One"/>
          <w:color w:val="000000" w:themeColor="text1"/>
        </w:rPr>
        <w:lastRenderedPageBreak/>
        <w:t>नबूवत की निशानियाँ</w:t>
      </w:r>
      <w:bookmarkEnd w:id="37"/>
      <w:bookmarkEnd w:id="38"/>
    </w:p>
    <w:p w14:paraId="166B600F" w14:textId="77777777" w:rsidR="001D56AF" w:rsidRPr="00875691" w:rsidRDefault="00B6157F" w:rsidP="00C3184F">
      <w:pPr>
        <w:pStyle w:val="rand10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चू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ो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्रेष्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ज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ी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क्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े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जा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</w:p>
    <w:p w14:paraId="3050E44F" w14:textId="77777777" w:rsidR="001D56AF" w:rsidRPr="00875691" w:rsidRDefault="00B6157F" w:rsidP="00C3184F">
      <w:pPr>
        <w:pStyle w:val="rand5415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A5381C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स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7"/>
      </w:r>
    </w:p>
    <w:p w14:paraId="60A61897" w14:textId="77777777" w:rsidR="001D56AF" w:rsidRPr="00875691" w:rsidRDefault="00B6157F" w:rsidP="00C3184F">
      <w:pPr>
        <w:pStyle w:val="rand620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ी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द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ठ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ँ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عليه السلا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ढ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व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ं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स्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िश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री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</w:p>
    <w:p w14:paraId="5F0A3145" w14:textId="77777777" w:rsidR="001D56AF" w:rsidRPr="00875691" w:rsidRDefault="00B6157F" w:rsidP="00C3184F">
      <w:pPr>
        <w:pStyle w:val="rand3774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ग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ण्ड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</w:p>
    <w:p w14:paraId="25110ACC" w14:textId="77777777" w:rsidR="001D56AF" w:rsidRPr="00875691" w:rsidRDefault="00B6157F" w:rsidP="00C3184F">
      <w:pPr>
        <w:pStyle w:val="rand6333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ी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9D7E8B6" w14:textId="77777777" w:rsidR="001D56AF" w:rsidRPr="00875691" w:rsidRDefault="00B6157F" w:rsidP="00C3184F">
      <w:pPr>
        <w:pStyle w:val="rand4137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ल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ल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B07553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ैद्धां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8"/>
      </w:r>
    </w:p>
    <w:p w14:paraId="335D540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5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ी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रो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ज़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ै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्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र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39"/>
      </w:r>
    </w:p>
    <w:p w14:paraId="1E6CA49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6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ऐ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व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1"/>
      </w:r>
    </w:p>
    <w:p w14:paraId="48F258B2" w14:textId="77777777" w:rsidR="007D50CD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ग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़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ग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>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ब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िह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ेट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श्म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ब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फ़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रऔ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ुब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श्म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स्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ग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ै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व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े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14416E79" w14:textId="77777777" w:rsidR="007D50CD" w:rsidRDefault="007D50CD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2D37C836" w14:textId="77777777" w:rsidR="001D56AF" w:rsidRPr="007D50CD" w:rsidRDefault="00B6157F" w:rsidP="007D50CD">
      <w:pPr>
        <w:pStyle w:val="Heading2"/>
        <w:ind w:firstLine="567"/>
        <w:jc w:val="center"/>
        <w:rPr>
          <w:rFonts w:ascii="Yatra One" w:hAnsi="Yatra One" w:cs="Yatra One"/>
          <w:color w:val="000000" w:themeColor="text1"/>
        </w:rPr>
      </w:pPr>
      <w:bookmarkStart w:id="39" w:name="_Toc101116340"/>
      <w:bookmarkStart w:id="40" w:name="_Toc101116550"/>
      <w:r w:rsidRPr="007D50CD">
        <w:rPr>
          <w:rFonts w:ascii="Yatra One" w:hAnsi="Yatra One" w:cs="Yatra One"/>
          <w:color w:val="000000" w:themeColor="text1"/>
        </w:rPr>
        <w:lastRenderedPageBreak/>
        <w:t>मानव जाति को रसूलों की ज़रूरत</w:t>
      </w:r>
      <w:bookmarkEnd w:id="39"/>
      <w:bookmarkEnd w:id="40"/>
    </w:p>
    <w:p w14:paraId="5008988E" w14:textId="77777777" w:rsidR="001D56AF" w:rsidRPr="00875691" w:rsidRDefault="00B6157F" w:rsidP="00C3184F">
      <w:pPr>
        <w:pStyle w:val="rand1455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नबीग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वाह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स्थि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सम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व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ठ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ंघ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74D170B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ज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ंघ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देष्ट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फ़र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प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्भ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घट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ो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ेह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ां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कल्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3"/>
      </w:r>
    </w:p>
    <w:p w14:paraId="21DE740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शैख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म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्य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स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्वर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म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स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्वर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र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या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स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या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हत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तिविध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ति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ति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क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शा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क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श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मि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E16E086" w14:textId="77777777" w:rsidR="001D56AF" w:rsidRPr="00875691" w:rsidRDefault="00B6157F" w:rsidP="00C3184F">
      <w:pPr>
        <w:pStyle w:val="rand8404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ा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क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सूस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ौ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े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ह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श्तेद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्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ोस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ू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य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ाल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तु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्याण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र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7EB071A8" w14:textId="77777777" w:rsidR="001D56AF" w:rsidRPr="00875691" w:rsidRDefault="00B6157F" w:rsidP="00C3184F">
      <w:pPr>
        <w:pStyle w:val="rand3520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व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प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ढ़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़लू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़लू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त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अ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ढ़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र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ब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ी।</w:t>
      </w:r>
    </w:p>
    <w:p w14:paraId="5205395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य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ग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ध्यस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स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ृंख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स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थ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ज्ज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दाय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्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सम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व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ौ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ाग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थभ्रष्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हौ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लोक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ख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ु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फ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ं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रो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ंक्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श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य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ृथ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े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ीच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ह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5"/>
      </w:r>
    </w:p>
    <w:p w14:paraId="2D756319" w14:textId="77777777" w:rsidR="001D56AF" w:rsidRPr="00875691" w:rsidRDefault="00B6157F" w:rsidP="00C3184F">
      <w:pPr>
        <w:pStyle w:val="rand8501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मनांक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ंद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ेखांक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0B677B2B" w14:textId="77777777" w:rsidR="001D56AF" w:rsidRPr="00875691" w:rsidRDefault="00B6157F" w:rsidP="00C3184F">
      <w:pPr>
        <w:pStyle w:val="rand2305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़लू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BECE63B" w14:textId="77777777" w:rsidR="001D56AF" w:rsidRPr="00875691" w:rsidRDefault="00B6157F" w:rsidP="00C3184F">
      <w:pPr>
        <w:pStyle w:val="rand6693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ो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ो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ग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A493574" w14:textId="77777777" w:rsidR="001D56AF" w:rsidRPr="00875691" w:rsidRDefault="00B6157F" w:rsidP="00C3184F">
      <w:pPr>
        <w:pStyle w:val="rand8290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भा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594A30C" w14:textId="77777777" w:rsidR="001D56AF" w:rsidRPr="00875691" w:rsidRDefault="00B6157F" w:rsidP="00C3184F">
      <w:pPr>
        <w:pStyle w:val="rand5194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ग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23FB929" w14:textId="77777777" w:rsidR="001D56AF" w:rsidRPr="00875691" w:rsidRDefault="00B6157F" w:rsidP="00C3184F">
      <w:pPr>
        <w:pStyle w:val="rand672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5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ब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्र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र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शोभ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श्म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षड्यं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ुम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1AF1D67" w14:textId="77777777" w:rsidR="001D56AF" w:rsidRPr="00875691" w:rsidRDefault="00B6157F" w:rsidP="00C3184F">
      <w:pPr>
        <w:pStyle w:val="rand883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8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कृ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ज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ंग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607EB83" w14:textId="77777777" w:rsidR="001D56AF" w:rsidRPr="00875691" w:rsidRDefault="00B6157F" w:rsidP="00C3184F">
      <w:pPr>
        <w:pStyle w:val="rand7289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7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हत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क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ंत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48E2CB11" w14:textId="77777777" w:rsidR="007D50CD" w:rsidRDefault="00B6157F" w:rsidP="00C3184F">
      <w:pPr>
        <w:pStyle w:val="rand2512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ू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</w:p>
    <w:p w14:paraId="3F953A25" w14:textId="77777777" w:rsidR="007D50CD" w:rsidRDefault="007D50CD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5AE477A7" w14:textId="77777777" w:rsidR="001D56AF" w:rsidRPr="007D50CD" w:rsidRDefault="00B6157F" w:rsidP="00560E07">
      <w:pPr>
        <w:pStyle w:val="Heading1"/>
      </w:pPr>
      <w:bookmarkStart w:id="41" w:name="_Toc101116341"/>
      <w:bookmarkStart w:id="42" w:name="_Toc101116551"/>
      <w:r w:rsidRPr="007D50CD">
        <w:lastRenderedPageBreak/>
        <w:t>आख़िरत</w:t>
      </w:r>
      <w:bookmarkEnd w:id="41"/>
      <w:bookmarkEnd w:id="42"/>
    </w:p>
    <w:p w14:paraId="09CF362F" w14:textId="77777777" w:rsidR="001D56AF" w:rsidRPr="00875691" w:rsidRDefault="00B6157F" w:rsidP="00C3184F">
      <w:pPr>
        <w:pStyle w:val="rand2358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ज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भाग्य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6D5E6DDB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क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न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ँ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5AA96105" w14:textId="77777777" w:rsidR="001D56AF" w:rsidRPr="00875691" w:rsidRDefault="00B6157F" w:rsidP="00C3184F">
      <w:pPr>
        <w:pStyle w:val="rand2345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</w:p>
    <w:p w14:paraId="2EFBDD66" w14:textId="77777777" w:rsidR="001D56AF" w:rsidRPr="00875691" w:rsidRDefault="00B6157F" w:rsidP="00C3184F">
      <w:pPr>
        <w:pStyle w:val="rand7801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</w:p>
    <w:p w14:paraId="0F697111" w14:textId="77777777" w:rsidR="001D56AF" w:rsidRPr="00875691" w:rsidRDefault="00B6157F" w:rsidP="00C3184F">
      <w:pPr>
        <w:pStyle w:val="rand9561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</w:p>
    <w:p w14:paraId="5B2358F0" w14:textId="77777777" w:rsidR="001D56AF" w:rsidRPr="00875691" w:rsidRDefault="00B6157F" w:rsidP="00C3184F">
      <w:pPr>
        <w:pStyle w:val="rand7544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ष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ी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7617DF2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द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द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द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ीन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8"/>
      </w:r>
    </w:p>
    <w:p w14:paraId="0CD7DD1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गै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द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द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म्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ुद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लू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ष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4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ई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ड्ड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F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0"/>
      </w:r>
    </w:p>
    <w:p w14:paraId="50489431" w14:textId="77777777" w:rsidR="001D56AF" w:rsidRPr="00875691" w:rsidRDefault="00B6157F" w:rsidP="00C3184F">
      <w:pPr>
        <w:pStyle w:val="rand1096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ड्ड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ग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ट्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रा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शलत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B69EC6D" w14:textId="77777777" w:rsidR="001D56AF" w:rsidRPr="00875691" w:rsidRDefault="00B6157F" w:rsidP="00C3184F">
      <w:pPr>
        <w:pStyle w:val="rand1682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म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सा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799FD627" w14:textId="77777777" w:rsidR="001D56AF" w:rsidRPr="00875691" w:rsidRDefault="00B6157F" w:rsidP="00C3184F">
      <w:pPr>
        <w:pStyle w:val="rand6383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5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03E79E1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ख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तफ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कट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भाश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ख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श्च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ख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पक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1"/>
      </w:r>
    </w:p>
    <w:p w14:paraId="67A89F0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ीय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े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्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र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ौ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क्ति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ग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ग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ज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भ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हल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नस्प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ग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3"/>
      </w:r>
    </w:p>
    <w:p w14:paraId="4AE91AF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6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्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ह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वज्ञा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स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च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हेज़ग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प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ौ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खद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ब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6"/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7"/>
      </w:r>
    </w:p>
    <w:p w14:paraId="6BBB7C1F" w14:textId="77777777" w:rsidR="001D56AF" w:rsidRPr="00875691" w:rsidRDefault="00B6157F" w:rsidP="00C3184F">
      <w:pPr>
        <w:pStyle w:val="rand4716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129592AC" w14:textId="77777777" w:rsidR="001D56AF" w:rsidRPr="00875691" w:rsidRDefault="00B6157F" w:rsidP="00C3184F">
      <w:pPr>
        <w:pStyle w:val="rand7203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व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ग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F28890F" w14:textId="77777777" w:rsidR="001D56AF" w:rsidRPr="00875691" w:rsidRDefault="00B6157F" w:rsidP="00C3184F">
      <w:pPr>
        <w:pStyle w:val="rand8449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11EBD3F" w14:textId="77777777" w:rsidR="001D56AF" w:rsidRPr="00875691" w:rsidRDefault="00B6157F" w:rsidP="00C3184F">
      <w:pPr>
        <w:pStyle w:val="rand5670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ि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व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</w:p>
    <w:p w14:paraId="334EE797" w14:textId="77777777" w:rsidR="001D56AF" w:rsidRPr="00875691" w:rsidRDefault="00B6157F" w:rsidP="00C3184F">
      <w:pPr>
        <w:pStyle w:val="rand8735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4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न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75174D31" w14:textId="77777777" w:rsidR="001D56AF" w:rsidRPr="00875691" w:rsidRDefault="00B6157F" w:rsidP="00C3184F">
      <w:pPr>
        <w:pStyle w:val="rand19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5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ंसा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्ह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</w:p>
    <w:p w14:paraId="19F939A1" w14:textId="77777777" w:rsidR="007D50CD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्छे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ेरी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ध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8"/>
      </w:r>
    </w:p>
    <w:p w14:paraId="09248D77" w14:textId="77777777" w:rsidR="007D50CD" w:rsidRDefault="007D50CD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5A53B5A4" w14:textId="77777777" w:rsidR="001D56AF" w:rsidRPr="007D50CD" w:rsidRDefault="00B6157F" w:rsidP="00560E07">
      <w:pPr>
        <w:pStyle w:val="Heading1"/>
      </w:pPr>
      <w:bookmarkStart w:id="43" w:name="_Toc101116342"/>
      <w:bookmarkStart w:id="44" w:name="_Toc101116552"/>
      <w:r w:rsidRPr="007D50CD">
        <w:lastRenderedPageBreak/>
        <w:t>रसूलों के आह्वान के प्रमुख सिद्धांत</w:t>
      </w:r>
      <w:bookmarkEnd w:id="43"/>
      <w:bookmarkEnd w:id="44"/>
    </w:p>
    <w:p w14:paraId="586C433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ंतों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5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र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य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ो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र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भ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प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ज़ूलखर्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।</w:t>
      </w:r>
    </w:p>
    <w:p w14:paraId="4C5CAC97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्य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ैधां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मान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मा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सल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लु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य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रो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ह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श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ल्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सन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2"/>
      </w:r>
    </w:p>
    <w:p w14:paraId="1A55FB7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म्ब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़र्र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मु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4"/>
      </w:r>
    </w:p>
    <w:p w14:paraId="6F9DD40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5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तव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्वर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इल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बत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ड़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</w:p>
    <w:p w14:paraId="14DD21A3" w14:textId="77777777" w:rsidR="007D50CD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ल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निय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ब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मु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ल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ं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ि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ठ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ध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र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म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ौट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69"/>
      </w:r>
    </w:p>
    <w:p w14:paraId="02602A22" w14:textId="77777777" w:rsidR="007D50CD" w:rsidRDefault="007D50CD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3E3D0B81" w14:textId="77777777" w:rsidR="001D56AF" w:rsidRPr="007D50CD" w:rsidRDefault="00B6157F" w:rsidP="007D50CD">
      <w:pPr>
        <w:ind w:firstLine="567"/>
        <w:jc w:val="center"/>
        <w:rPr>
          <w:rFonts w:ascii="Yatra One" w:hAnsi="Yatra One" w:cs="Yatra One"/>
          <w:color w:val="000000" w:themeColor="text1"/>
          <w:sz w:val="32"/>
          <w:szCs w:val="32"/>
        </w:rPr>
      </w:pPr>
      <w:r w:rsidRPr="007D50CD">
        <w:rPr>
          <w:rFonts w:ascii="Yatra One" w:hAnsi="Yatra One" w:cs="Yatra One"/>
          <w:color w:val="000000" w:themeColor="text1"/>
          <w:sz w:val="32"/>
          <w:szCs w:val="32"/>
        </w:rPr>
        <w:lastRenderedPageBreak/>
        <w:t xml:space="preserve">सदा बाक़ी रहने वाला सन्देश </w:t>
      </w:r>
      <w:r w:rsidRPr="007D50CD">
        <w:rPr>
          <w:rStyle w:val="FootnoteReference"/>
          <w:rFonts w:ascii="Yatra One" w:hAnsi="Yatra One" w:cs="Yatra One"/>
          <w:color w:val="000000" w:themeColor="text1"/>
          <w:sz w:val="32"/>
          <w:szCs w:val="32"/>
        </w:rPr>
        <w:footnoteReference w:id="170"/>
      </w:r>
    </w:p>
    <w:p w14:paraId="46EF33B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र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ू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र्दुश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ठ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ग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नी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ाज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्थ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स्थि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ग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ंघ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स्व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स्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ृ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ग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ज्ज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जी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ध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श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णास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</w:p>
    <w:p w14:paraId="619F30B8" w14:textId="77777777" w:rsidR="001D56AF" w:rsidRPr="00875691" w:rsidRDefault="00B6157F" w:rsidP="00C3184F">
      <w:pPr>
        <w:pStyle w:val="rand971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्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र्र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ौ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स्थि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331CE2C1" w14:textId="77777777" w:rsidR="001D56AF" w:rsidRPr="00875691" w:rsidRDefault="00B6157F" w:rsidP="00C3184F">
      <w:pPr>
        <w:pStyle w:val="rand3473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ता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ून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म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त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ंद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ल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म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्चर्यजन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</w:p>
    <w:p w14:paraId="7633CCC5" w14:textId="77777777" w:rsidR="001D56AF" w:rsidRPr="00875691" w:rsidRDefault="00B6157F" w:rsidP="00C3184F">
      <w:pPr>
        <w:pStyle w:val="rand5542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ूरो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श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फ्री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ज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</w:p>
    <w:p w14:paraId="3C43866C" w14:textId="77777777" w:rsidR="001D56AF" w:rsidRPr="00875691" w:rsidRDefault="00B6157F" w:rsidP="00C3184F">
      <w:pPr>
        <w:pStyle w:val="rand5999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फ़ा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ो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ार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्राज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क्षि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दिश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ता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्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्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म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र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"</w:t>
      </w:r>
    </w:p>
    <w:p w14:paraId="0588A399" w14:textId="77777777" w:rsidR="001D56AF" w:rsidRPr="00875691" w:rsidRDefault="00B6157F" w:rsidP="00C3184F">
      <w:pPr>
        <w:pStyle w:val="rand7144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ता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ुस्थल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नशी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ो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रक्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ै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न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ा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ौर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ा।</w:t>
      </w:r>
    </w:p>
    <w:p w14:paraId="65F8C732" w14:textId="77777777" w:rsidR="001D56AF" w:rsidRPr="00875691" w:rsidRDefault="00B6157F" w:rsidP="00C3184F">
      <w:pPr>
        <w:pStyle w:val="rand4890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व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ै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ी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ाफ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ठ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भ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570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ती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ह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ह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ल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ोस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ती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ौर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भा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दाम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ानत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शह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ा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मूल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ानत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ख्य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्मी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यस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व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हेज़ग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तप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व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ख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ल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भ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ल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ग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ः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63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40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23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13FEC639" w14:textId="77777777" w:rsidR="001D56AF" w:rsidRPr="00875691" w:rsidRDefault="00B6157F" w:rsidP="00C3184F">
      <w:pPr>
        <w:pStyle w:val="rand2586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िह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़ी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ब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ब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30073241" w14:textId="77777777" w:rsidR="001D56AF" w:rsidRPr="00875691" w:rsidRDefault="00B6157F" w:rsidP="00C3184F">
      <w:pPr>
        <w:pStyle w:val="rand3681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म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वातु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स्तां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वातु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वर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F1FAE46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वातु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व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वातु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स्तां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2"/>
      </w:r>
    </w:p>
    <w:p w14:paraId="1D6D71EC" w14:textId="77777777" w:rsidR="001D56AF" w:rsidRPr="00875691" w:rsidRDefault="00B6157F" w:rsidP="00C3184F">
      <w:pPr>
        <w:pStyle w:val="rand3641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म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ो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ल्नात्म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ो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ो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0AB830F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ेश्वर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ब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3"/>
      </w:r>
    </w:p>
    <w:p w14:paraId="573A6EF5" w14:textId="77777777" w:rsidR="001D56AF" w:rsidRPr="00875691" w:rsidRDefault="00B6157F" w:rsidP="00C3184F">
      <w:pPr>
        <w:pStyle w:val="rand9967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्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ब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77BF8BEF" w14:textId="77777777" w:rsidR="001D56AF" w:rsidRPr="00875691" w:rsidRDefault="00B6157F" w:rsidP="00C3184F">
      <w:pPr>
        <w:pStyle w:val="rand135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</w:p>
    <w:p w14:paraId="0A68555A" w14:textId="77777777" w:rsidR="001D56AF" w:rsidRPr="00875691" w:rsidRDefault="00B6157F" w:rsidP="00C3184F">
      <w:pPr>
        <w:pStyle w:val="rand387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5F9F052E" w14:textId="77777777" w:rsidR="001D56AF" w:rsidRPr="00875691" w:rsidRDefault="00B6157F" w:rsidP="00C3184F">
      <w:pPr>
        <w:pStyle w:val="rand21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वि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ं।</w:t>
      </w:r>
    </w:p>
    <w:p w14:paraId="7296AB58" w14:textId="77777777" w:rsidR="001D56AF" w:rsidRPr="00875691" w:rsidRDefault="00B6157F" w:rsidP="00C3184F">
      <w:pPr>
        <w:pStyle w:val="rand3613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</w:p>
    <w:p w14:paraId="193855EB" w14:textId="77777777" w:rsidR="001D56AF" w:rsidRPr="00875691" w:rsidRDefault="00B6157F" w:rsidP="00C3184F">
      <w:pPr>
        <w:pStyle w:val="rand8336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5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व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व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वि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ैलें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व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ठ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144D118" w14:textId="77777777" w:rsidR="001D56AF" w:rsidRPr="00875691" w:rsidRDefault="00B6157F" w:rsidP="00C3184F">
      <w:pPr>
        <w:pStyle w:val="rand607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6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विष्यवा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</w:p>
    <w:p w14:paraId="68164C73" w14:textId="77777777" w:rsidR="001D56AF" w:rsidRPr="00875691" w:rsidRDefault="00B6157F" w:rsidP="00C3184F">
      <w:pPr>
        <w:pStyle w:val="rand8921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7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श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</w:p>
    <w:p w14:paraId="3A7FC39A" w14:textId="77777777" w:rsidR="001D56AF" w:rsidRPr="00875691" w:rsidRDefault="00B6157F" w:rsidP="00C3184F">
      <w:pPr>
        <w:pStyle w:val="rand9271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8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ाल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श्म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527FAD08" w14:textId="77777777" w:rsidR="001D56AF" w:rsidRPr="00875691" w:rsidRDefault="00B6157F" w:rsidP="00C3184F">
      <w:pPr>
        <w:pStyle w:val="rand5683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9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दाम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यो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071DEDB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य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त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ूमे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ुकर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फ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ुर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4"/>
      </w:r>
    </w:p>
    <w:p w14:paraId="2234545A" w14:textId="77777777" w:rsidR="001D56AF" w:rsidRPr="00875691" w:rsidRDefault="00B6157F" w:rsidP="00C3184F">
      <w:pPr>
        <w:pStyle w:val="rand6832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तपूर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्र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4C94CB4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िरक़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ख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िमहु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फ़ि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ख़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ब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फ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ऐ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ोह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बैदु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्दु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सऊ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्दु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्ब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फ़ि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्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ै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़म्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्फ़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ै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5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फ़ि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Heraclius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़द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वाद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म्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फ़ि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ी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वाद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ूँ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़म्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ठ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फ़ि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स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व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र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ल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ो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ो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फ़ि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ुस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ड़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ड़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ड़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दाम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य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वाद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फ़ि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़म्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र्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म्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व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व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व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ो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ँध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र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ष्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र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़म्ब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र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ल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न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ो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़म्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ो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ब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द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ूँ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ँ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ो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ँगव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ह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्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फ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Heraclius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ल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Heraclius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स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ो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ीस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्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8"/>
      </w:r>
    </w:p>
    <w:p w14:paraId="034625D4" w14:textId="77777777" w:rsidR="001D56AF" w:rsidRPr="00875691" w:rsidRDefault="00B6157F" w:rsidP="00C3184F">
      <w:pPr>
        <w:pStyle w:val="rand8296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्र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न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ंच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ूँ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ू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"</w:t>
      </w:r>
    </w:p>
    <w:p w14:paraId="3525E5BF" w14:textId="77777777" w:rsidR="007D50CD" w:rsidRDefault="00B6157F" w:rsidP="00C3184F">
      <w:pPr>
        <w:ind w:firstLine="567"/>
        <w:jc w:val="both"/>
        <w:rPr>
          <w:rFonts w:ascii="Kokila" w:hAnsi="Kokila" w:cs="Koki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ह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स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्य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ौ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य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ह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।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79"/>
      </w:r>
    </w:p>
    <w:p w14:paraId="09EB9EEB" w14:textId="77777777" w:rsidR="007D50CD" w:rsidRDefault="007D50CD">
      <w:pPr>
        <w:rPr>
          <w:rFonts w:ascii="Kokila" w:hAnsi="Kokila" w:cs="Kokila"/>
          <w:color w:val="000000" w:themeColor="text1"/>
          <w:sz w:val="34"/>
          <w:szCs w:val="34"/>
        </w:rPr>
      </w:pPr>
      <w:r>
        <w:rPr>
          <w:rFonts w:ascii="Kokila" w:hAnsi="Kokila" w:cs="Kokila"/>
          <w:color w:val="000000" w:themeColor="text1"/>
          <w:sz w:val="34"/>
          <w:szCs w:val="34"/>
        </w:rPr>
        <w:br w:type="page"/>
      </w:r>
    </w:p>
    <w:p w14:paraId="2F3C4F46" w14:textId="77777777" w:rsidR="001D56AF" w:rsidRPr="007D50CD" w:rsidRDefault="00B6157F" w:rsidP="00560E07">
      <w:pPr>
        <w:pStyle w:val="Heading1"/>
      </w:pPr>
      <w:bookmarkStart w:id="45" w:name="_Toc101116343"/>
      <w:bookmarkStart w:id="46" w:name="_Toc101116553"/>
      <w:r w:rsidRPr="007D50CD">
        <w:lastRenderedPageBreak/>
        <w:t>ख़त्म-ए-नबूवत</w:t>
      </w:r>
      <w:bookmarkEnd w:id="45"/>
      <w:bookmarkEnd w:id="46"/>
    </w:p>
    <w:p w14:paraId="37BA0938" w14:textId="77777777" w:rsidR="001D56AF" w:rsidRPr="00875691" w:rsidRDefault="00B6157F" w:rsidP="00C3184F">
      <w:pPr>
        <w:pStyle w:val="rand6426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ीक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ू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77008C8C" w14:textId="77777777" w:rsidR="001D56AF" w:rsidRPr="00875691" w:rsidRDefault="00B6157F" w:rsidP="00C3184F">
      <w:pPr>
        <w:pStyle w:val="rand6581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स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।</w:t>
      </w:r>
    </w:p>
    <w:p w14:paraId="6B1CC394" w14:textId="77777777" w:rsidR="001D56AF" w:rsidRPr="00875691" w:rsidRDefault="00B6157F" w:rsidP="00C3184F">
      <w:pPr>
        <w:pStyle w:val="rand6278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ु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न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।</w:t>
      </w:r>
    </w:p>
    <w:p w14:paraId="4987F42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फा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ेड़छ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्देनज़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0"/>
      </w:r>
    </w:p>
    <w:p w14:paraId="7FAF8CC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प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विष्यवा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थ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ुक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द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ल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क्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्च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2"/>
      </w:r>
    </w:p>
    <w:p w14:paraId="0CB9C3F5" w14:textId="77777777" w:rsidR="001D56AF" w:rsidRPr="00875691" w:rsidRDefault="00B6157F" w:rsidP="00C3184F">
      <w:pPr>
        <w:pStyle w:val="rand9185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िरी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सिख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र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स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फा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वातु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स्तां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व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वातु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वातु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4D9F511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चर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ह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नशी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्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ी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”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ष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लू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4"/>
      </w:r>
    </w:p>
    <w:p w14:paraId="73F5C274" w14:textId="77777777" w:rsidR="001D56AF" w:rsidRPr="00875691" w:rsidRDefault="00B6157F" w:rsidP="00C3184F">
      <w:pPr>
        <w:pStyle w:val="rand8107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ो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ंभ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्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3631CEB5" w14:textId="77777777" w:rsidR="001D56AF" w:rsidRPr="007D50CD" w:rsidRDefault="00B6157F" w:rsidP="00C3184F">
      <w:pPr>
        <w:pStyle w:val="rand14204"/>
        <w:ind w:firstLine="567"/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</w:pPr>
      <w:r w:rsidRPr="007D50CD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>"</w:t>
      </w:r>
      <w:r w:rsidRPr="007D50CD">
        <w:rPr>
          <w:rFonts w:ascii="Kokila" w:hAnsi="Kokila" w:cs="Kokila"/>
          <w:b/>
          <w:bCs/>
          <w:color w:val="000000" w:themeColor="text1"/>
          <w:sz w:val="34"/>
          <w:szCs w:val="34"/>
        </w:rPr>
        <w:t>इस्लाम</w:t>
      </w:r>
      <w:r w:rsidRPr="007D50CD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" </w:t>
      </w:r>
      <w:r w:rsidRPr="007D50CD">
        <w:rPr>
          <w:rFonts w:ascii="Kokila" w:hAnsi="Kokila" w:cs="Kokila"/>
          <w:b/>
          <w:bCs/>
          <w:color w:val="000000" w:themeColor="text1"/>
          <w:sz w:val="34"/>
          <w:szCs w:val="34"/>
        </w:rPr>
        <w:t>शब्द</w:t>
      </w:r>
      <w:r w:rsidRPr="007D50CD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7D50CD">
        <w:rPr>
          <w:rFonts w:ascii="Kokila" w:hAnsi="Kokila" w:cs="Kokila"/>
          <w:b/>
          <w:bCs/>
          <w:color w:val="000000" w:themeColor="text1"/>
          <w:sz w:val="34"/>
          <w:szCs w:val="34"/>
        </w:rPr>
        <w:t>का</w:t>
      </w:r>
      <w:r w:rsidRPr="007D50CD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7D50CD">
        <w:rPr>
          <w:rFonts w:ascii="Kokila" w:hAnsi="Kokila" w:cs="Kokila"/>
          <w:b/>
          <w:bCs/>
          <w:color w:val="000000" w:themeColor="text1"/>
          <w:sz w:val="34"/>
          <w:szCs w:val="34"/>
        </w:rPr>
        <w:t>अर्थ</w:t>
      </w:r>
      <w:r w:rsidRPr="007D50CD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:</w:t>
      </w:r>
      <w:proofErr w:type="gramEnd"/>
    </w:p>
    <w:p w14:paraId="2FD3C541" w14:textId="77777777" w:rsidR="001D56AF" w:rsidRPr="00875691" w:rsidRDefault="00B6157F" w:rsidP="00C3184F">
      <w:pPr>
        <w:pStyle w:val="rand1665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कोष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ँबर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A431DBC" w14:textId="77777777" w:rsidR="001D56AF" w:rsidRPr="007D50CD" w:rsidRDefault="00B6157F" w:rsidP="00C3184F">
      <w:pPr>
        <w:ind w:firstLine="567"/>
        <w:jc w:val="both"/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</w:pPr>
      <w:r w:rsidRPr="007D50CD">
        <w:rPr>
          <w:rFonts w:ascii="Kokila" w:hAnsi="Kokila" w:cs="Kokila"/>
          <w:b/>
          <w:bCs/>
          <w:color w:val="000000" w:themeColor="text1"/>
          <w:sz w:val="34"/>
          <w:szCs w:val="34"/>
        </w:rPr>
        <w:t>इस्लाम</w:t>
      </w:r>
      <w:r w:rsidRPr="007D50CD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7D50CD">
        <w:rPr>
          <w:rFonts w:ascii="Kokila" w:hAnsi="Kokila" w:cs="Kokila"/>
          <w:b/>
          <w:bCs/>
          <w:color w:val="000000" w:themeColor="text1"/>
          <w:sz w:val="34"/>
          <w:szCs w:val="34"/>
        </w:rPr>
        <w:t>की</w:t>
      </w:r>
      <w:r w:rsidRPr="007D50CD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7D50CD">
        <w:rPr>
          <w:rFonts w:ascii="Kokila" w:hAnsi="Kokila" w:cs="Kokila"/>
          <w:b/>
          <w:bCs/>
          <w:color w:val="000000" w:themeColor="text1"/>
          <w:sz w:val="34"/>
          <w:szCs w:val="34"/>
        </w:rPr>
        <w:t>परिभाषा</w:t>
      </w:r>
      <w:r w:rsidRPr="007D50CD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7D50CD">
        <w:rPr>
          <w:rStyle w:val="FootnoteReference"/>
          <w:rFonts w:ascii="Sakkal Majalla" w:hAnsi="Sakkal Majalla" w:cs="Sakkal Majalla"/>
          <w:b/>
          <w:bCs/>
          <w:color w:val="000000" w:themeColor="text1"/>
          <w:sz w:val="34"/>
          <w:szCs w:val="34"/>
        </w:rPr>
        <w:footnoteReference w:id="185"/>
      </w:r>
      <w:r w:rsidRPr="007D50CD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:</w:t>
      </w:r>
    </w:p>
    <w:p w14:paraId="2BD8AE4F" w14:textId="77777777" w:rsidR="007D50CD" w:rsidRDefault="00B6157F" w:rsidP="00C3184F">
      <w:pPr>
        <w:pStyle w:val="rand68232"/>
        <w:ind w:firstLine="567"/>
        <w:rPr>
          <w:rFonts w:ascii="Kokila" w:hAnsi="Kokila" w:cs="Koki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क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रान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ौ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्थ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दुश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र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न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दुश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ी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क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ल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त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त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लाएगा।</w:t>
      </w:r>
    </w:p>
    <w:p w14:paraId="32A3CD97" w14:textId="77777777" w:rsidR="007D50CD" w:rsidRDefault="007D50CD">
      <w:pPr>
        <w:rPr>
          <w:rFonts w:ascii="Kokila" w:hAnsi="Kokila" w:cs="Kokila"/>
          <w:color w:val="000000" w:themeColor="text1"/>
          <w:sz w:val="34"/>
          <w:szCs w:val="34"/>
        </w:rPr>
      </w:pPr>
      <w:r>
        <w:rPr>
          <w:rFonts w:ascii="Kokila" w:hAnsi="Kokila" w:cs="Kokila"/>
          <w:color w:val="000000" w:themeColor="text1"/>
          <w:sz w:val="34"/>
          <w:szCs w:val="34"/>
        </w:rPr>
        <w:br w:type="page"/>
      </w:r>
    </w:p>
    <w:p w14:paraId="5112D8DF" w14:textId="77777777" w:rsidR="001D56AF" w:rsidRPr="007D50CD" w:rsidRDefault="00B6157F" w:rsidP="00560E07">
      <w:pPr>
        <w:pStyle w:val="Heading1"/>
      </w:pPr>
      <w:bookmarkStart w:id="47" w:name="_Toc101116344"/>
      <w:bookmarkStart w:id="48" w:name="_Toc101116554"/>
      <w:r w:rsidRPr="007D50CD">
        <w:lastRenderedPageBreak/>
        <w:t xml:space="preserve">इस्लाम की </w:t>
      </w:r>
      <w:proofErr w:type="gramStart"/>
      <w:r w:rsidRPr="007D50CD">
        <w:t>वास्तविकता :</w:t>
      </w:r>
      <w:bookmarkEnd w:id="47"/>
      <w:bookmarkEnd w:id="48"/>
      <w:proofErr w:type="gramEnd"/>
    </w:p>
    <w:p w14:paraId="5B16B3A2" w14:textId="77777777" w:rsidR="001D56AF" w:rsidRPr="00875691" w:rsidRDefault="00B6157F" w:rsidP="00C3184F">
      <w:pPr>
        <w:pStyle w:val="rand5397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ब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स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ँ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श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त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10F638C7" w14:textId="77777777" w:rsidR="001D56AF" w:rsidRPr="00875691" w:rsidRDefault="00B6157F" w:rsidP="00C3184F">
      <w:pPr>
        <w:pStyle w:val="rand5695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े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ाह्मा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भव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ाह्मा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तल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श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थ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पा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50ECE57C" w14:textId="77777777" w:rsidR="001D56AF" w:rsidRPr="00875691" w:rsidRDefault="00B6157F" w:rsidP="00C3184F">
      <w:pPr>
        <w:pStyle w:val="rand6952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इ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ींच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2B2CB2EB" w14:textId="77777777" w:rsidR="001D56AF" w:rsidRPr="00875691" w:rsidRDefault="00B6157F" w:rsidP="00C3184F">
      <w:pPr>
        <w:pStyle w:val="rand9088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क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़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</w:p>
    <w:p w14:paraId="6CD8B849" w14:textId="77777777" w:rsidR="001D56AF" w:rsidRPr="00875691" w:rsidRDefault="00B6157F" w:rsidP="00C3184F">
      <w:pPr>
        <w:pStyle w:val="rand9088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र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द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</w:p>
    <w:p w14:paraId="5122BD55" w14:textId="77777777" w:rsidR="001D56AF" w:rsidRPr="00875691" w:rsidRDefault="00B6157F" w:rsidP="00C3184F">
      <w:pPr>
        <w:pStyle w:val="rand2311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त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इ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।</w:t>
      </w:r>
    </w:p>
    <w:p w14:paraId="3CC6469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त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6"/>
      </w:r>
    </w:p>
    <w:p w14:paraId="1D8FBB9F" w14:textId="77777777" w:rsidR="001D56AF" w:rsidRPr="003759F1" w:rsidRDefault="00B6157F" w:rsidP="00C3184F">
      <w:pPr>
        <w:pStyle w:val="rand84816"/>
        <w:ind w:firstLine="567"/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</w:pPr>
      <w:r w:rsidRPr="003759F1">
        <w:rPr>
          <w:rFonts w:ascii="Kokila" w:hAnsi="Kokila" w:cs="Kokila"/>
          <w:b/>
          <w:bCs/>
          <w:color w:val="000000" w:themeColor="text1"/>
          <w:sz w:val="34"/>
          <w:szCs w:val="34"/>
        </w:rPr>
        <w:t>इसीलिए</w:t>
      </w:r>
      <w:r w:rsidRPr="003759F1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3759F1">
        <w:rPr>
          <w:rFonts w:ascii="Kokila" w:hAnsi="Kokila" w:cs="Kokila"/>
          <w:b/>
          <w:bCs/>
          <w:color w:val="000000" w:themeColor="text1"/>
          <w:sz w:val="34"/>
          <w:szCs w:val="34"/>
        </w:rPr>
        <w:t>आपको</w:t>
      </w:r>
      <w:r w:rsidRPr="003759F1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3759F1">
        <w:rPr>
          <w:rFonts w:ascii="Kokila" w:hAnsi="Kokila" w:cs="Kokila"/>
          <w:b/>
          <w:bCs/>
          <w:color w:val="000000" w:themeColor="text1"/>
          <w:sz w:val="34"/>
          <w:szCs w:val="34"/>
        </w:rPr>
        <w:t>दो</w:t>
      </w:r>
      <w:r w:rsidRPr="003759F1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3759F1">
        <w:rPr>
          <w:rFonts w:ascii="Kokila" w:hAnsi="Kokila" w:cs="Kokila"/>
          <w:b/>
          <w:bCs/>
          <w:color w:val="000000" w:themeColor="text1"/>
          <w:sz w:val="34"/>
          <w:szCs w:val="34"/>
        </w:rPr>
        <w:t>तरह</w:t>
      </w:r>
      <w:r w:rsidRPr="003759F1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3759F1">
        <w:rPr>
          <w:rFonts w:ascii="Kokila" w:hAnsi="Kokila" w:cs="Kokila"/>
          <w:b/>
          <w:bCs/>
          <w:color w:val="000000" w:themeColor="text1"/>
          <w:sz w:val="34"/>
          <w:szCs w:val="34"/>
        </w:rPr>
        <w:t>के</w:t>
      </w:r>
      <w:r w:rsidRPr="003759F1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3759F1">
        <w:rPr>
          <w:rFonts w:ascii="Kokila" w:hAnsi="Kokila" w:cs="Kokila"/>
          <w:b/>
          <w:bCs/>
          <w:color w:val="000000" w:themeColor="text1"/>
          <w:sz w:val="34"/>
          <w:szCs w:val="34"/>
        </w:rPr>
        <w:t>लोग</w:t>
      </w:r>
      <w:r w:rsidRPr="003759F1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3759F1">
        <w:rPr>
          <w:rFonts w:ascii="Kokila" w:hAnsi="Kokila" w:cs="Kokila"/>
          <w:b/>
          <w:bCs/>
          <w:color w:val="000000" w:themeColor="text1"/>
          <w:sz w:val="34"/>
          <w:szCs w:val="34"/>
        </w:rPr>
        <w:t>मिलेंगे</w:t>
      </w:r>
      <w:r w:rsidRPr="003759F1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:</w:t>
      </w:r>
      <w:proofErr w:type="gramEnd"/>
    </w:p>
    <w:p w14:paraId="2E1D7A49" w14:textId="77777777" w:rsidR="003759F1" w:rsidRDefault="00B6157F" w:rsidP="00C3184F">
      <w:pPr>
        <w:pStyle w:val="rand35804"/>
        <w:ind w:firstLine="567"/>
        <w:rPr>
          <w:rFonts w:ascii="Kokila" w:hAnsi="Kokila" w:cs="Koki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ब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च्छ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ोज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ालि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क़र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ख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़लूक़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3BE90CD9" w14:textId="77777777" w:rsidR="003759F1" w:rsidRDefault="003759F1">
      <w:pPr>
        <w:rPr>
          <w:rFonts w:ascii="Kokila" w:hAnsi="Kokila" w:cs="Kokila"/>
          <w:color w:val="000000" w:themeColor="text1"/>
          <w:sz w:val="34"/>
          <w:szCs w:val="34"/>
        </w:rPr>
      </w:pPr>
      <w:r>
        <w:rPr>
          <w:rFonts w:ascii="Kokila" w:hAnsi="Kokila" w:cs="Kokila"/>
          <w:color w:val="000000" w:themeColor="text1"/>
          <w:sz w:val="34"/>
          <w:szCs w:val="34"/>
        </w:rPr>
        <w:br w:type="page"/>
      </w:r>
    </w:p>
    <w:p w14:paraId="769EC1DC" w14:textId="77777777" w:rsidR="001D56AF" w:rsidRPr="003759F1" w:rsidRDefault="00B6157F" w:rsidP="00560E07">
      <w:pPr>
        <w:pStyle w:val="Heading1"/>
      </w:pPr>
      <w:bookmarkStart w:id="49" w:name="_Toc101116345"/>
      <w:bookmarkStart w:id="50" w:name="_Toc101116555"/>
      <w:r w:rsidRPr="003759F1">
        <w:lastRenderedPageBreak/>
        <w:t xml:space="preserve">कुफ्र की </w:t>
      </w:r>
      <w:proofErr w:type="gramStart"/>
      <w:r w:rsidRPr="003759F1">
        <w:t>वास्तविकता :</w:t>
      </w:r>
      <w:bookmarkEnd w:id="49"/>
      <w:bookmarkEnd w:id="50"/>
      <w:proofErr w:type="gramEnd"/>
    </w:p>
    <w:p w14:paraId="43801DBE" w14:textId="77777777" w:rsidR="001D56AF" w:rsidRPr="00875691" w:rsidRDefault="00B6157F" w:rsidP="00C3184F">
      <w:pPr>
        <w:pStyle w:val="rand8255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र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ते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स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णामस्व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ख़्ति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दान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श्वा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ाँ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كفر درعه بثوبه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व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प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र्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ाह्मा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ते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र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ौ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501CF9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र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ू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7"/>
      </w:r>
    </w:p>
    <w:p w14:paraId="5185142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े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्क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8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गड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ृ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ेह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्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ृ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फू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ब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मज़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4"/>
      </w:r>
    </w:p>
    <w:p w14:paraId="7963805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च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ी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..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क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عليه السلا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8"/>
      </w:r>
    </w:p>
    <w:p w14:paraId="793ECDA9" w14:textId="77777777" w:rsidR="003759F1" w:rsidRDefault="00B6157F" w:rsidP="00C3184F">
      <w:pPr>
        <w:pStyle w:val="rand6136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ि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7964C09B" w14:textId="77777777" w:rsidR="003759F1" w:rsidRDefault="003759F1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293DF006" w14:textId="77777777" w:rsidR="001D56AF" w:rsidRPr="003759F1" w:rsidRDefault="00B6157F" w:rsidP="00560E07">
      <w:pPr>
        <w:pStyle w:val="Heading1"/>
      </w:pPr>
      <w:bookmarkStart w:id="51" w:name="_Toc101116346"/>
      <w:bookmarkStart w:id="52" w:name="_Toc101116556"/>
      <w:r w:rsidRPr="003759F1">
        <w:lastRenderedPageBreak/>
        <w:t>इस्लाम के स्रोत</w:t>
      </w:r>
      <w:bookmarkEnd w:id="51"/>
      <w:bookmarkEnd w:id="52"/>
    </w:p>
    <w:p w14:paraId="482DD771" w14:textId="77777777" w:rsidR="001D56AF" w:rsidRPr="00875691" w:rsidRDefault="00B6157F" w:rsidP="00C3184F">
      <w:pPr>
        <w:pStyle w:val="rand1260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क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ंथ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स्तां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ताह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लचू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।</w:t>
      </w:r>
    </w:p>
    <w:p w14:paraId="21AEEBE9" w14:textId="77777777" w:rsidR="001D56AF" w:rsidRPr="00875691" w:rsidRDefault="00B6157F" w:rsidP="00C3184F">
      <w:pPr>
        <w:pStyle w:val="rand2074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िष्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ो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इ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ि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4E9D05A9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53" w:name="_Toc101116347"/>
      <w:bookmarkStart w:id="54" w:name="_Toc101116557"/>
      <w:r w:rsidRPr="00875691">
        <w:rPr>
          <w:rFonts w:ascii="Kokila" w:hAnsi="Kokila" w:cs="Kokila"/>
          <w:color w:val="000000" w:themeColor="text1"/>
          <w:sz w:val="34"/>
          <w:szCs w:val="34"/>
        </w:rPr>
        <w:t>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53"/>
      <w:bookmarkEnd w:id="54"/>
      <w:proofErr w:type="gramEnd"/>
    </w:p>
    <w:p w14:paraId="78EF113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फ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फ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श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ं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ि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19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फ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عليه السلا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ऊ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ेड़छ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67354C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र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सिख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ंर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ोषजन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लु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1871C66" w14:textId="77777777" w:rsidR="001D56AF" w:rsidRPr="00875691" w:rsidRDefault="00B6157F" w:rsidP="00C3184F">
      <w:pPr>
        <w:pStyle w:val="rand2163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ं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प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75935F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व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त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ौ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ैलें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ौ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ष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हित्य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4"/>
      </w:r>
    </w:p>
    <w:p w14:paraId="047743E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विष्यवाण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ल्क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ु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त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ण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ंज़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व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वि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ौ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प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त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पढ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ी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ू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्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0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रनै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राई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1"/>
      </w:r>
    </w:p>
    <w:p w14:paraId="6E75D21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ाद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लिप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.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.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ोधप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त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म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म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ोष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तम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2"/>
      </w:r>
    </w:p>
    <w:p w14:paraId="39095A8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री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ॉक्ट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ेफ़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ै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Jaffrey Lang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ूद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ो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ाव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स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ूद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ध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36E3B4DB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ि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निय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्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589E0309" w14:textId="77777777" w:rsidR="001D56AF" w:rsidRPr="00875691" w:rsidRDefault="00B6157F" w:rsidP="00C3184F">
      <w:pPr>
        <w:pStyle w:val="rand1916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ी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द्व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क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य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40E7431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ग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ी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चि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क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ह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झ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7"/>
      </w:r>
    </w:p>
    <w:p w14:paraId="0304B201" w14:textId="77777777" w:rsidR="001D56AF" w:rsidRPr="00875691" w:rsidRDefault="00B6157F" w:rsidP="00C3184F">
      <w:pPr>
        <w:pStyle w:val="rand9349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विद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्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ह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662D872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नखन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्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ा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थ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श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ुक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श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ुक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ड्ड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ड्ड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श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बरक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्रू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क्ष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।</w:t>
      </w:r>
    </w:p>
    <w:p w14:paraId="7BA61B16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ै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ंज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्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ुश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1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ज्ञान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ौ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्यय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्चर्यचक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ा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ट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़ाब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2E6A15E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फ्रांसी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द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र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क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ु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िष्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,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ु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0"/>
      </w:r>
    </w:p>
    <w:p w14:paraId="36D60805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55" w:name="_Toc101116348"/>
      <w:bookmarkStart w:id="56" w:name="_Toc101116558"/>
      <w:r w:rsidRPr="00875691">
        <w:rPr>
          <w:rFonts w:ascii="Kokila" w:hAnsi="Kokila" w:cs="Kokila"/>
          <w:color w:val="000000" w:themeColor="text1"/>
          <w:sz w:val="34"/>
          <w:szCs w:val="34"/>
        </w:rPr>
        <w:t>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55"/>
      <w:bookmarkEnd w:id="56"/>
      <w:proofErr w:type="gramEnd"/>
    </w:p>
    <w:p w14:paraId="4BFE72E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ि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य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2"/>
      </w:r>
    </w:p>
    <w:p w14:paraId="7B8A952D" w14:textId="77777777" w:rsidR="001D56AF" w:rsidRPr="00875691" w:rsidRDefault="00B6157F" w:rsidP="00C3184F">
      <w:pPr>
        <w:pStyle w:val="rand2034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ो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कर्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ख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ृंख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ध्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0E89E55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ख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्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र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व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4"/>
      </w:r>
    </w:p>
    <w:p w14:paraId="5B2F4BE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ष्टा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ीन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ु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ू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ी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رضي الله عنه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ट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च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कर्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ृंख्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7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कर्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ृंख्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सन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च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व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ानत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</w:p>
    <w:p w14:paraId="4081052A" w14:textId="77777777" w:rsidR="001D56AF" w:rsidRPr="00875691" w:rsidRDefault="00B6157F" w:rsidP="00C3184F">
      <w:pPr>
        <w:pStyle w:val="rand4488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ू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ि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फ़स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30AFE0F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ो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ौट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त्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मक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ा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ं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29"/>
      </w:r>
    </w:p>
    <w:p w14:paraId="66565339" w14:textId="77777777" w:rsidR="001D56AF" w:rsidRPr="00875691" w:rsidRDefault="00B6157F" w:rsidP="00C3184F">
      <w:pPr>
        <w:pStyle w:val="rand4031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ो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ण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इ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े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ण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ंभ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ं।</w:t>
      </w:r>
    </w:p>
    <w:p w14:paraId="18C39657" w14:textId="77777777" w:rsidR="001D56AF" w:rsidRPr="003759F1" w:rsidRDefault="00B6157F" w:rsidP="00560E07">
      <w:pPr>
        <w:pStyle w:val="Heading1"/>
        <w:rPr>
          <w:rFonts w:ascii="Sakkal Majalla" w:hAnsi="Sakkal Majalla" w:cs="Sakkal Majalla"/>
        </w:rPr>
      </w:pPr>
      <w:bookmarkStart w:id="57" w:name="_Toc101116349"/>
      <w:bookmarkStart w:id="58" w:name="_Toc101116559"/>
      <w:r w:rsidRPr="003759F1">
        <w:t>पहली</w:t>
      </w:r>
      <w:r w:rsidRPr="003759F1">
        <w:rPr>
          <w:rFonts w:ascii="Sakkal Majalla" w:hAnsi="Sakkal Majalla" w:cs="Sakkal Majalla"/>
        </w:rPr>
        <w:t xml:space="preserve"> </w:t>
      </w:r>
      <w:r w:rsidRPr="003759F1">
        <w:t>श्रेणी</w:t>
      </w:r>
      <w:bookmarkEnd w:id="57"/>
      <w:bookmarkEnd w:id="58"/>
      <w:r w:rsidRPr="003759F1">
        <w:rPr>
          <w:rFonts w:ascii="Sakkal Majalla" w:hAnsi="Sakkal Majalla" w:cs="Sakkal Majalla"/>
        </w:rPr>
        <w:t xml:space="preserve"> </w:t>
      </w:r>
    </w:p>
    <w:p w14:paraId="226B38E9" w14:textId="77777777" w:rsidR="001D56AF" w:rsidRPr="00875691" w:rsidRDefault="00B6157F" w:rsidP="00C3184F">
      <w:pPr>
        <w:pStyle w:val="rand3332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proofErr w:type="gramStart"/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।</w:t>
      </w:r>
    </w:p>
    <w:p w14:paraId="06730A0E" w14:textId="77777777" w:rsidR="001D56AF" w:rsidRPr="00875691" w:rsidRDefault="00B6157F" w:rsidP="00C3184F">
      <w:pPr>
        <w:pStyle w:val="rand9808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पहल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06557289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1717B522" w14:textId="77777777" w:rsidR="001D56AF" w:rsidRPr="00875691" w:rsidRDefault="00B6157F" w:rsidP="00C3184F">
      <w:pPr>
        <w:pStyle w:val="rand2079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़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</w:p>
    <w:p w14:paraId="038C982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1"/>
      </w:r>
    </w:p>
    <w:p w14:paraId="43B57F29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ू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ठ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न्न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़ी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ठ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र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2"/>
      </w:r>
    </w:p>
    <w:p w14:paraId="24DC18D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दूसर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मा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ंभ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़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ंदग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य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ब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क़र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वीनीक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प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ेह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ुब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ँ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द्र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2AB0EA5C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द्र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ि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ु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रा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ंध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यश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न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ज़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म्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श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च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ज़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ू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म्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प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इ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4"/>
      </w:r>
    </w:p>
    <w:p w14:paraId="601B9C7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तीसर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ी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िका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क़ी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सकी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1E4F7C25" w14:textId="77777777" w:rsidR="001D56AF" w:rsidRPr="00875691" w:rsidRDefault="00B6157F" w:rsidP="00C3184F">
      <w:pPr>
        <w:pStyle w:val="rand2992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द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त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ाड़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या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व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ंजा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A5A6045" w14:textId="77777777" w:rsidR="001D56AF" w:rsidRPr="00875691" w:rsidRDefault="00B6157F" w:rsidP="00C3184F">
      <w:pPr>
        <w:pStyle w:val="rand178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क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ृ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रूरतमं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ी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लु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नशी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्य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लु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शोभ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ल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ंजू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लज्जाप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ी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ग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िर्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र्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ू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ह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ज़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ा।</w:t>
      </w:r>
    </w:p>
    <w:p w14:paraId="282C2630" w14:textId="77777777" w:rsidR="001D56AF" w:rsidRPr="00875691" w:rsidRDefault="00B6157F" w:rsidP="00C3184F">
      <w:pPr>
        <w:pStyle w:val="rand7221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चौथ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मज़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ज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ूब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़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ंक्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मज़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भव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हव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40C1C13A" w14:textId="77777777" w:rsidR="001D56AF" w:rsidRPr="00875691" w:rsidRDefault="00B6157F" w:rsidP="00C3184F">
      <w:pPr>
        <w:pStyle w:val="rand8975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़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ंक्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ाब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वर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ाब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े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</w:p>
    <w:p w14:paraId="641E93FA" w14:textId="77777777" w:rsidR="001D56AF" w:rsidRPr="00875691" w:rsidRDefault="00B6157F" w:rsidP="00C3184F">
      <w:pPr>
        <w:pStyle w:val="rand1435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रो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ृ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र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व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म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ती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ी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री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म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041FC9B9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्वज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गर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ी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ब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र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़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6"/>
      </w:r>
    </w:p>
    <w:p w14:paraId="528A60E6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lastRenderedPageBreak/>
        <w:t>पाँचवाँ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्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यस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्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रा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य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फ़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पस्थि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्च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्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1B43538" w14:textId="77777777" w:rsidR="001D56AF" w:rsidRPr="00875691" w:rsidRDefault="00B6157F" w:rsidP="00C3184F">
      <w:pPr>
        <w:pStyle w:val="rand1458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र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चै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थ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्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ज़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।</w:t>
      </w:r>
    </w:p>
    <w:p w14:paraId="196A5AC5" w14:textId="77777777" w:rsidR="001D56AF" w:rsidRPr="00875691" w:rsidRDefault="00B6157F" w:rsidP="00C3184F">
      <w:pPr>
        <w:pStyle w:val="rand8254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ज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े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हब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े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्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ष्ठ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।</w:t>
      </w:r>
    </w:p>
    <w:p w14:paraId="2028FE9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ह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8"/>
      </w:r>
    </w:p>
    <w:p w14:paraId="5FBC14EA" w14:textId="77777777" w:rsidR="001D56AF" w:rsidRPr="00875691" w:rsidRDefault="00B6157F" w:rsidP="002C4E4B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59" w:name="_Toc101116350"/>
      <w:bookmarkStart w:id="60" w:name="_Toc101116560"/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bookmarkEnd w:id="59"/>
      <w:bookmarkEnd w:id="60"/>
    </w:p>
    <w:p w14:paraId="4D7B2CF9" w14:textId="77777777" w:rsidR="001D56AF" w:rsidRPr="00875691" w:rsidRDefault="00B6157F" w:rsidP="00C3184F">
      <w:pPr>
        <w:pStyle w:val="rand6277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त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खलू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्चिह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म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।</w:t>
      </w:r>
    </w:p>
    <w:p w14:paraId="09792FB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य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न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ि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्च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ोस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ज़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ाल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ा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ः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ग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्च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ी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नुभ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त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ड़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ां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म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ंक्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>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39"/>
      </w:r>
    </w:p>
    <w:p w14:paraId="092932F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ख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मन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य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0"/>
      </w:r>
    </w:p>
    <w:p w14:paraId="0C95D8C6" w14:textId="77777777" w:rsidR="001D56AF" w:rsidRPr="002C4E4B" w:rsidRDefault="00B6157F" w:rsidP="00560E07">
      <w:pPr>
        <w:pStyle w:val="Heading1"/>
        <w:rPr>
          <w:rFonts w:ascii="Sakkal Majalla" w:hAnsi="Sakkal Majalla" w:cs="Sakkal Majalla"/>
        </w:rPr>
      </w:pPr>
      <w:bookmarkStart w:id="61" w:name="_Toc101116351"/>
      <w:bookmarkStart w:id="62" w:name="_Toc101116561"/>
      <w:r w:rsidRPr="002C4E4B">
        <w:lastRenderedPageBreak/>
        <w:t>दूसरी</w:t>
      </w:r>
      <w:r w:rsidRPr="002C4E4B">
        <w:rPr>
          <w:rFonts w:ascii="Sakkal Majalla" w:hAnsi="Sakkal Majalla" w:cs="Sakkal Majalla"/>
        </w:rPr>
        <w:t xml:space="preserve"> </w:t>
      </w:r>
      <w:r w:rsidRPr="002C4E4B">
        <w:t>श्रेणी</w:t>
      </w:r>
      <w:bookmarkEnd w:id="61"/>
      <w:bookmarkEnd w:id="62"/>
      <w:r w:rsidRPr="002C4E4B">
        <w:rPr>
          <w:rFonts w:ascii="Sakkal Majalla" w:hAnsi="Sakkal Majalla" w:cs="Sakkal Majalla"/>
        </w:rPr>
        <w:t xml:space="preserve"> </w:t>
      </w:r>
    </w:p>
    <w:p w14:paraId="6BA9D4A1" w14:textId="77777777" w:rsidR="001D56AF" w:rsidRPr="00875691" w:rsidRDefault="00B6157F" w:rsidP="00C3184F">
      <w:pPr>
        <w:pStyle w:val="rand6455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्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क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।</w:t>
      </w:r>
    </w:p>
    <w:p w14:paraId="6D4F273C" w14:textId="77777777" w:rsidR="001D56AF" w:rsidRPr="00875691" w:rsidRDefault="00B6157F" w:rsidP="00C3184F">
      <w:pPr>
        <w:pStyle w:val="rand4357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पहल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ंध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़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10A127A7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बू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1"/>
      </w:r>
    </w:p>
    <w:p w14:paraId="117AF91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घ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ै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ंज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2"/>
      </w:r>
    </w:p>
    <w:p w14:paraId="35B22BB7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व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ू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3"/>
      </w:r>
    </w:p>
    <w:p w14:paraId="0F43CED8" w14:textId="77777777" w:rsidR="001D56AF" w:rsidRPr="00875691" w:rsidRDefault="00B6157F" w:rsidP="00C3184F">
      <w:pPr>
        <w:pStyle w:val="rand921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3762F342" w14:textId="77777777" w:rsidR="001D56AF" w:rsidRPr="00875691" w:rsidRDefault="00B6157F" w:rsidP="00C3184F">
      <w:pPr>
        <w:pStyle w:val="rand1616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ती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ज़्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स्व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A1B0D0E" w14:textId="77777777" w:rsidR="001D56AF" w:rsidRPr="00875691" w:rsidRDefault="00B6157F" w:rsidP="00C3184F">
      <w:pPr>
        <w:pStyle w:val="rand7765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ग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निय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ह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।</w:t>
      </w:r>
    </w:p>
    <w:p w14:paraId="2AD0C960" w14:textId="77777777" w:rsidR="001D56AF" w:rsidRPr="00875691" w:rsidRDefault="00B6157F" w:rsidP="00C3184F">
      <w:pPr>
        <w:pStyle w:val="rand5654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म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ह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ो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म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ब्त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।</w:t>
      </w:r>
    </w:p>
    <w:p w14:paraId="26CA21F2" w14:textId="77777777" w:rsidR="001D56AF" w:rsidRPr="00875691" w:rsidRDefault="00B6157F" w:rsidP="00C3184F">
      <w:pPr>
        <w:pStyle w:val="rand6949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ज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या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ँ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ाँ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ट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व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ा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ग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स्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ण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र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</w:p>
    <w:p w14:paraId="338511F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5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ह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ै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र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4"/>
      </w:r>
    </w:p>
    <w:p w14:paraId="130FDEEB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दूसर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इज़्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झ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फ़ार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क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ीज़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स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ब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2E7A63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ल्ल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ब्र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عليه السلا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ं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्च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ं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ो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द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य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य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ी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7"/>
      </w:r>
    </w:p>
    <w:p w14:paraId="6BDFE1A5" w14:textId="77777777" w:rsidR="001D56AF" w:rsidRPr="00875691" w:rsidRDefault="00B6157F" w:rsidP="00C3184F">
      <w:pPr>
        <w:pStyle w:val="rand4539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फ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ाय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06E05F18" w14:textId="77777777" w:rsidR="001D56AF" w:rsidRPr="00875691" w:rsidRDefault="00B6157F" w:rsidP="00C3184F">
      <w:pPr>
        <w:pStyle w:val="rand4121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व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व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वार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्पन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</w:p>
    <w:p w14:paraId="68ACE1C6" w14:textId="77777777" w:rsidR="001D56AF" w:rsidRPr="00875691" w:rsidRDefault="00B6157F" w:rsidP="00C3184F">
      <w:pPr>
        <w:pStyle w:val="rand3601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म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4B5E62C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तीसर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ाज़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रह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फ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ऊ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</w:p>
    <w:p w14:paraId="7EFFBA03" w14:textId="77777777" w:rsidR="001D56AF" w:rsidRPr="00875691" w:rsidRDefault="00B6157F" w:rsidP="00C3184F">
      <w:pPr>
        <w:pStyle w:val="rand5535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ीफ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ेड़छ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ख़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स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ल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ेस्टामे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ल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ँ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स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जी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स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।</w:t>
      </w:r>
    </w:p>
    <w:p w14:paraId="339009DD" w14:textId="77777777" w:rsidR="001D56AF" w:rsidRPr="00875691" w:rsidRDefault="00B6157F" w:rsidP="00C3184F">
      <w:pPr>
        <w:pStyle w:val="rand8582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ग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</w:p>
    <w:p w14:paraId="37D73808" w14:textId="77777777" w:rsidR="001D56AF" w:rsidRPr="00875691" w:rsidRDefault="00B6157F" w:rsidP="00C3184F">
      <w:pPr>
        <w:pStyle w:val="rand653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ज़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़म्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ष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</w:p>
    <w:p w14:paraId="568D4F17" w14:textId="77777777" w:rsidR="001D56AF" w:rsidRPr="00875691" w:rsidRDefault="00B6157F" w:rsidP="00C3184F">
      <w:pPr>
        <w:pStyle w:val="rand4673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06200A70" w14:textId="77777777" w:rsidR="001D56AF" w:rsidRPr="00875691" w:rsidRDefault="00B6157F" w:rsidP="00C3184F">
      <w:pPr>
        <w:pStyle w:val="rand9041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ज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स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ीक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ख्य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र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163D1F71" w14:textId="77777777" w:rsidR="001D56AF" w:rsidRPr="00875691" w:rsidRDefault="00B6157F" w:rsidP="00C3184F">
      <w:pPr>
        <w:pStyle w:val="rand6753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ष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व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व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फ़स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क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</w:p>
    <w:p w14:paraId="41EBE0BB" w14:textId="77777777" w:rsidR="001D56AF" w:rsidRPr="00875691" w:rsidRDefault="00B6157F" w:rsidP="00C3184F">
      <w:pPr>
        <w:pStyle w:val="rand533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तिहास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ज़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ज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स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111945FF" w14:textId="77777777" w:rsidR="001D56AF" w:rsidRPr="00875691" w:rsidRDefault="00B6157F" w:rsidP="00C3184F">
      <w:pPr>
        <w:pStyle w:val="rand2541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ख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़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19EF5DF" w14:textId="77777777" w:rsidR="001D56AF" w:rsidRPr="00875691" w:rsidRDefault="00B6157F" w:rsidP="00C3184F">
      <w:pPr>
        <w:pStyle w:val="rand9716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ख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़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्ह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्ह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े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ृंख्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र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A4B2243" w14:textId="77777777" w:rsidR="001D56AF" w:rsidRPr="00875691" w:rsidRDefault="00B6157F" w:rsidP="00C3184F">
      <w:pPr>
        <w:pStyle w:val="rand8586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तिहास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</w:p>
    <w:p w14:paraId="4F6E2B4C" w14:textId="77777777" w:rsidR="001D56AF" w:rsidRPr="00875691" w:rsidRDefault="00B6157F" w:rsidP="00C3184F">
      <w:pPr>
        <w:pStyle w:val="rand4867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ड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ठ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ठ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507FDCF9" w14:textId="77777777" w:rsidR="001D56AF" w:rsidRPr="00875691" w:rsidRDefault="00B6157F" w:rsidP="00C3184F">
      <w:pPr>
        <w:pStyle w:val="rand2061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।</w:t>
      </w:r>
    </w:p>
    <w:p w14:paraId="544D188B" w14:textId="77777777" w:rsidR="001D56AF" w:rsidRPr="00875691" w:rsidRDefault="00B6157F" w:rsidP="00C3184F">
      <w:pPr>
        <w:pStyle w:val="rand216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य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य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ो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CB36F67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र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ेड़छ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फ़ू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ज़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र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फ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बा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4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0"/>
      </w:r>
    </w:p>
    <w:p w14:paraId="7AC59343" w14:textId="77777777" w:rsidR="001D56AF" w:rsidRPr="00875691" w:rsidRDefault="00B6157F" w:rsidP="00C3184F">
      <w:pPr>
        <w:pStyle w:val="rand1366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चौथ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</w:p>
    <w:p w14:paraId="08AF712C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सम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व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ग़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ब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खब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”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2"/>
      </w:r>
    </w:p>
    <w:p w14:paraId="4D9553F7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राह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ऊ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कर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ल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ट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3"/>
      </w:r>
    </w:p>
    <w:p w14:paraId="74C3004C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स्स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ै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ज़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गै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6"/>
      </w:r>
    </w:p>
    <w:p w14:paraId="77EF4E1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िह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म्ब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ैद्धां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।</w:t>
      </w:r>
    </w:p>
    <w:p w14:paraId="329359D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ुठ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ह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म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व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59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1"/>
      </w:r>
    </w:p>
    <w:p w14:paraId="59E966D7" w14:textId="77777777" w:rsidR="001D56AF" w:rsidRPr="00875691" w:rsidRDefault="00B6157F" w:rsidP="00C3184F">
      <w:pPr>
        <w:pStyle w:val="rand702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पाँचव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ण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िक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ज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ब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च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6A1B1D9F" w14:textId="77777777" w:rsidR="001D56AF" w:rsidRPr="00875691" w:rsidRDefault="00B6157F" w:rsidP="00C3184F">
      <w:pPr>
        <w:pStyle w:val="rand4175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लस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ाफ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के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</w:p>
    <w:p w14:paraId="2D4C3C99" w14:textId="77777777" w:rsidR="001D56AF" w:rsidRPr="00875691" w:rsidRDefault="00B6157F" w:rsidP="00C3184F">
      <w:pPr>
        <w:pStyle w:val="rand8824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ियज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ख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ण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वा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तब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श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ी।</w:t>
      </w:r>
    </w:p>
    <w:p w14:paraId="60BD7945" w14:textId="77777777" w:rsidR="001D56AF" w:rsidRPr="00875691" w:rsidRDefault="00B6157F" w:rsidP="00C3184F">
      <w:pPr>
        <w:pStyle w:val="rand548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न्न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श्वास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ँ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न्न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।</w:t>
      </w:r>
    </w:p>
    <w:p w14:paraId="5FE2350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कर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व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ु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इया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ी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ल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प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राध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क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क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प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म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श्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ी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ंख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िल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ौट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4"/>
      </w:r>
    </w:p>
    <w:p w14:paraId="0419ACD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बा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ष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भ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ाद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द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म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ह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ौट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8"/>
      </w:r>
    </w:p>
    <w:p w14:paraId="680825F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ा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ऊ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ऊ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ि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ण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69"/>
      </w:r>
    </w:p>
    <w:p w14:paraId="1BA4821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वर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्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1"/>
      </w:r>
    </w:p>
    <w:p w14:paraId="111F89A5" w14:textId="77777777" w:rsidR="001D56AF" w:rsidRPr="00875691" w:rsidRDefault="00B6157F" w:rsidP="00C3184F">
      <w:pPr>
        <w:pStyle w:val="rand1425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छठा</w:t>
      </w:r>
      <w:r w:rsidRPr="002C4E4B">
        <w:rPr>
          <w:rFonts w:ascii="Sakkal Majalla" w:hAnsi="Sakkal Majalla" w:cs="Sakkal Majalla"/>
          <w:b/>
          <w:bCs/>
          <w:color w:val="000000" w:themeColor="text1"/>
          <w:sz w:val="34"/>
          <w:szCs w:val="34"/>
        </w:rPr>
        <w:t xml:space="preserve"> </w:t>
      </w:r>
      <w:proofErr w:type="gramStart"/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</w:p>
    <w:p w14:paraId="01F037E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ै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ंज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्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गि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ध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र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र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ौर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ा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र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।</w:t>
      </w:r>
    </w:p>
    <w:p w14:paraId="779CDB19" w14:textId="77777777" w:rsidR="001D56AF" w:rsidRPr="00875691" w:rsidRDefault="00B6157F" w:rsidP="00C3184F">
      <w:pPr>
        <w:pStyle w:val="rand6812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्नलिख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578E53E8" w14:textId="77777777" w:rsidR="001D56AF" w:rsidRPr="00875691" w:rsidRDefault="00B6157F" w:rsidP="00C3184F">
      <w:pPr>
        <w:pStyle w:val="rand6650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ण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0A35C593" w14:textId="77777777" w:rsidR="001D56AF" w:rsidRPr="00875691" w:rsidRDefault="00B6157F" w:rsidP="00C3184F">
      <w:pPr>
        <w:pStyle w:val="rand9646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ो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्रि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ण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ो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ोषप्र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4BE94728" w14:textId="77777777" w:rsidR="001D56AF" w:rsidRPr="00875691" w:rsidRDefault="00B6157F" w:rsidP="00C3184F">
      <w:pPr>
        <w:pStyle w:val="rand1287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़स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स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़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लब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।</w:t>
      </w:r>
    </w:p>
    <w:p w14:paraId="4F5BB08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े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ैस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स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ट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ि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ख़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79"/>
      </w:r>
    </w:p>
    <w:p w14:paraId="0B912E6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5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द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ह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्ब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ज़िय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हु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0"/>
      </w:r>
    </w:p>
    <w:p w14:paraId="5BAEC238" w14:textId="77777777" w:rsidR="001D56AF" w:rsidRPr="00875691" w:rsidRDefault="00B6157F" w:rsidP="00560E07">
      <w:pPr>
        <w:pStyle w:val="Heading1"/>
        <w:rPr>
          <w:rFonts w:ascii="Sakkal Majalla" w:hAnsi="Sakkal Majalla" w:cs="Sakkal Majalla"/>
        </w:rPr>
      </w:pPr>
      <w:bookmarkStart w:id="63" w:name="_Toc101116352"/>
      <w:bookmarkStart w:id="64" w:name="_Toc101116562"/>
      <w:r w:rsidRPr="002C4E4B">
        <w:t>तीसरी</w:t>
      </w:r>
      <w:r w:rsidRPr="002C4E4B">
        <w:rPr>
          <w:rFonts w:ascii="Sakkal Majalla" w:hAnsi="Sakkal Majalla" w:cs="Sakkal Majalla"/>
        </w:rPr>
        <w:t xml:space="preserve"> </w:t>
      </w:r>
      <w:proofErr w:type="gramStart"/>
      <w:r w:rsidRPr="002C4E4B">
        <w:t>श्रेणी</w:t>
      </w:r>
      <w:r w:rsidRPr="00875691">
        <w:rPr>
          <w:rFonts w:ascii="Sakkal Majalla" w:hAnsi="Sakkal Majalla" w:cs="Sakkal Majalla"/>
        </w:rPr>
        <w:t xml:space="preserve"> :</w:t>
      </w:r>
      <w:bookmarkEnd w:id="63"/>
      <w:bookmarkEnd w:id="64"/>
      <w:proofErr w:type="gramEnd"/>
    </w:p>
    <w:p w14:paraId="5A5DC824" w14:textId="77777777" w:rsidR="001D56AF" w:rsidRPr="00875691" w:rsidRDefault="00B6157F" w:rsidP="00C3184F">
      <w:pPr>
        <w:pStyle w:val="rand96087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ती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2C4E4B">
        <w:rPr>
          <w:rFonts w:ascii="Kokila" w:hAnsi="Kokila" w:cs="Kokila"/>
          <w:b/>
          <w:bCs/>
          <w:color w:val="000000" w:themeColor="text1"/>
          <w:sz w:val="34"/>
          <w:szCs w:val="34"/>
        </w:rPr>
        <w:t>एह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5AD3F933" w14:textId="77777777" w:rsidR="001D56AF" w:rsidRPr="00875691" w:rsidRDefault="00B6157F" w:rsidP="00C3184F">
      <w:pPr>
        <w:pStyle w:val="rand5580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्य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ौ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य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ख़ल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10BF77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लिह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स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ि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ढ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1"/>
      </w:r>
    </w:p>
    <w:p w14:paraId="132247B6" w14:textId="77777777" w:rsidR="001D56AF" w:rsidRPr="00875691" w:rsidRDefault="00B6157F" w:rsidP="00C3184F">
      <w:pPr>
        <w:pStyle w:val="rand3980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ख़ल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वज्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ी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</w:p>
    <w:p w14:paraId="2525C7AB" w14:textId="77777777" w:rsidR="001D56AF" w:rsidRPr="00875691" w:rsidRDefault="00B6157F" w:rsidP="00C3184F">
      <w:pPr>
        <w:pStyle w:val="rand2782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ह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य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गर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</w:p>
    <w:p w14:paraId="3569A797" w14:textId="77777777" w:rsidR="001D56AF" w:rsidRPr="00875691" w:rsidRDefault="00B6157F" w:rsidP="00C3184F">
      <w:pPr>
        <w:pStyle w:val="rand8666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य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भ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स्थि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ग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हे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द्र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च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लब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</w:p>
    <w:p w14:paraId="314F15BC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व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श्वर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य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े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े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नी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्थ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ाज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थ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य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ु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मट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श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्ष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हौ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फ़ाज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”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”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ौ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श्म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हेज़ग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री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4"/>
      </w:r>
    </w:p>
    <w:p w14:paraId="4201AAE2" w14:textId="77777777" w:rsidR="001D56AF" w:rsidRPr="00875691" w:rsidRDefault="00B6157F" w:rsidP="00C3184F">
      <w:pPr>
        <w:pStyle w:val="rand3869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ण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निया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ू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े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ई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</w:p>
    <w:p w14:paraId="550574EB" w14:textId="77777777" w:rsidR="001D56AF" w:rsidRPr="00875691" w:rsidRDefault="00B6157F" w:rsidP="00560E07">
      <w:pPr>
        <w:pStyle w:val="Heading1"/>
        <w:rPr>
          <w:rFonts w:ascii="Sakkal Majalla" w:hAnsi="Sakkal Majalla" w:cs="Sakkal Majalla"/>
        </w:rPr>
      </w:pPr>
      <w:bookmarkStart w:id="65" w:name="_Toc101116353"/>
      <w:bookmarkStart w:id="66" w:name="_Toc101116563"/>
      <w:r w:rsidRPr="00875691">
        <w:t>इस्लाम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की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कुछ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खूबियाँ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एवं</w:t>
      </w:r>
      <w:r w:rsidRPr="00875691">
        <w:rPr>
          <w:rFonts w:ascii="Sakkal Majalla" w:hAnsi="Sakkal Majalla" w:cs="Sakkal Majalla"/>
        </w:rPr>
        <w:t xml:space="preserve"> </w:t>
      </w:r>
      <w:r w:rsidRPr="00875691">
        <w:t>अच्छाइयाँ</w:t>
      </w:r>
      <w:r w:rsidRPr="00875691">
        <w:rPr>
          <w:rFonts w:ascii="Sakkal Majalla" w:hAnsi="Sakkal Majalla" w:cs="Sakkal Majalla"/>
        </w:rPr>
        <w:t xml:space="preserve"> [292</w:t>
      </w:r>
      <w:proofErr w:type="gramStart"/>
      <w:r w:rsidRPr="00875691">
        <w:rPr>
          <w:rFonts w:ascii="Sakkal Majalla" w:hAnsi="Sakkal Majalla" w:cs="Sakkal Majalla"/>
        </w:rPr>
        <w:t>] :</w:t>
      </w:r>
      <w:bookmarkEnd w:id="65"/>
      <w:bookmarkEnd w:id="66"/>
      <w:proofErr w:type="gramEnd"/>
    </w:p>
    <w:p w14:paraId="4D634CE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ज़ील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्य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ेश्वर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ह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ंद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ख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म्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्प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कृ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ंद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स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कृषट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क़र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व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ा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य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ो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ढ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ख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च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म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म्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6"/>
      </w:r>
    </w:p>
    <w:p w14:paraId="7589816B" w14:textId="77777777" w:rsidR="001D56AF" w:rsidRPr="00875691" w:rsidRDefault="00B6157F" w:rsidP="00C3184F">
      <w:pPr>
        <w:pStyle w:val="rand7422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े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ण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3736E7B9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67" w:name="_Toc101116354"/>
      <w:bookmarkStart w:id="68" w:name="_Toc101116564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67"/>
      <w:bookmarkEnd w:id="68"/>
      <w:proofErr w:type="gramEnd"/>
    </w:p>
    <w:p w14:paraId="506475CE" w14:textId="77777777" w:rsidR="001D56AF" w:rsidRPr="00875691" w:rsidRDefault="00B6157F" w:rsidP="00C3184F">
      <w:pPr>
        <w:pStyle w:val="rand701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म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त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त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ँवा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व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व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39083242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69" w:name="_Toc101116355"/>
      <w:bookmarkStart w:id="70" w:name="_Toc101116565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2-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69"/>
      <w:bookmarkEnd w:id="70"/>
      <w:proofErr w:type="gramEnd"/>
    </w:p>
    <w:p w14:paraId="0A7CE05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व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य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दार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ख़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ड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ज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ज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न्न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िक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त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73B69B87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71" w:name="_Toc101116356"/>
      <w:bookmarkStart w:id="72" w:name="_Toc101116566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71"/>
      <w:bookmarkEnd w:id="72"/>
      <w:proofErr w:type="gramEnd"/>
    </w:p>
    <w:p w14:paraId="3F797FE8" w14:textId="77777777" w:rsidR="001D56AF" w:rsidRPr="00875691" w:rsidRDefault="00B6157F" w:rsidP="00C3184F">
      <w:pPr>
        <w:pStyle w:val="rand3997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्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ड्ड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द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ण्या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स्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श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च्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श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मर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332CB67B" w14:textId="77777777" w:rsidR="001D56AF" w:rsidRPr="00875691" w:rsidRDefault="00B6157F" w:rsidP="00C3184F">
      <w:pPr>
        <w:pStyle w:val="rand5773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लस्व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पसंदी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5561664C" w14:textId="77777777" w:rsidR="001D56AF" w:rsidRPr="00875691" w:rsidRDefault="00B6157F" w:rsidP="00C3184F">
      <w:pPr>
        <w:pStyle w:val="rand3262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ब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तीज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षड्यंत्र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षड्यं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लौ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49E54BE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73" w:name="_Toc101116357"/>
      <w:bookmarkStart w:id="74" w:name="_Toc101116567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73"/>
      <w:bookmarkEnd w:id="74"/>
      <w:proofErr w:type="gramEnd"/>
    </w:p>
    <w:p w14:paraId="1925BC6A" w14:textId="77777777" w:rsidR="001D56AF" w:rsidRPr="00875691" w:rsidRDefault="00B6157F" w:rsidP="00C3184F">
      <w:pPr>
        <w:pStyle w:val="rand4713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नि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57B9FB9C" w14:textId="77777777" w:rsidR="001D56AF" w:rsidRPr="00875691" w:rsidRDefault="00B6157F" w:rsidP="00C3184F">
      <w:pPr>
        <w:pStyle w:val="rand56015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स्त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ग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झ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र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व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14F665FE" w14:textId="77777777" w:rsidR="001D56AF" w:rsidRPr="00875691" w:rsidRDefault="00B6157F" w:rsidP="00C3184F">
      <w:pPr>
        <w:pStyle w:val="rand7651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ंसा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्त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ज़्ज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</w:p>
    <w:p w14:paraId="4BB37E57" w14:textId="77777777" w:rsidR="001D56AF" w:rsidRPr="00875691" w:rsidRDefault="00B6157F" w:rsidP="00C3184F">
      <w:pPr>
        <w:pStyle w:val="rand7145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त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ह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त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सज्ज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हि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च्छ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ंदग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थ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ब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प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र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भ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िराप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र्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अ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र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ज़ूलखर्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4002AAD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ू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च्छ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शोभ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र्ष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ंजू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च्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स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म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या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ै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च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म्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नशी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ख़ल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ै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8"/>
      </w:r>
    </w:p>
    <w:p w14:paraId="4161E9A1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75" w:name="_Toc101116358"/>
      <w:bookmarkStart w:id="76" w:name="_Toc101116568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5-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सर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75"/>
      <w:bookmarkEnd w:id="76"/>
      <w:proofErr w:type="gramEnd"/>
    </w:p>
    <w:p w14:paraId="644C9D4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र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्म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ि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89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ृ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ज़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ध्यस्थ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थ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तर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ा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</w:p>
    <w:p w14:paraId="6A3B8EA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स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ोषजन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श्क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ि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्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त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ाम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ाम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न्न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दय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ालि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ख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पक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ह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ो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भ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म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ेह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ख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2"/>
      </w:r>
    </w:p>
    <w:p w14:paraId="09DD7EC8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77" w:name="_Toc101116359"/>
      <w:bookmarkStart w:id="78" w:name="_Toc101116569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6-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77"/>
      <w:bookmarkEnd w:id="78"/>
      <w:proofErr w:type="gramEnd"/>
    </w:p>
    <w:p w14:paraId="115582C5" w14:textId="77777777" w:rsidR="001D56AF" w:rsidRPr="00875691" w:rsidRDefault="00B6157F" w:rsidP="00C3184F">
      <w:pPr>
        <w:pStyle w:val="rand8543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य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स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जी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ो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विध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़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।</w:t>
      </w:r>
    </w:p>
    <w:p w14:paraId="18867751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79" w:name="_Toc101116360"/>
      <w:bookmarkStart w:id="80" w:name="_Toc101116570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7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रोक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79"/>
      <w:bookmarkEnd w:id="80"/>
      <w:proofErr w:type="gramEnd"/>
    </w:p>
    <w:p w14:paraId="799C174B" w14:textId="77777777" w:rsidR="001D56AF" w:rsidRPr="00875691" w:rsidRDefault="00B6157F" w:rsidP="00C3184F">
      <w:pPr>
        <w:pStyle w:val="rand26752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ूठ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़ुसूस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यस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्ष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ल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ण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म्मेव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्रेण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ब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भ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म्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गर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िव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त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स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गिरक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ं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व्यवस्थ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74369347" w14:textId="77777777" w:rsidR="001D56AF" w:rsidRPr="00875691" w:rsidRDefault="00B6157F" w:rsidP="00C3184F">
      <w:pPr>
        <w:pStyle w:val="rand5451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काल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नीत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णाल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पक्ष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कलाप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िका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जेंस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क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ज़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CBCEE85" w14:textId="77777777" w:rsidR="001D56AF" w:rsidRPr="00875691" w:rsidRDefault="00B6157F" w:rsidP="00C3184F">
      <w:pPr>
        <w:pStyle w:val="rand8793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त्व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ब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स्त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लब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्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ो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ंद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ुलन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7175B87" w14:textId="77777777" w:rsidR="002C4E4B" w:rsidRDefault="00B6157F" w:rsidP="00C3184F">
      <w:pPr>
        <w:pStyle w:val="rand51033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ौट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्चिह्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श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</w:p>
    <w:p w14:paraId="461F2395" w14:textId="77777777" w:rsidR="002C4E4B" w:rsidRDefault="002C4E4B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33A4E74B" w14:textId="77777777" w:rsidR="001D56AF" w:rsidRPr="002C4E4B" w:rsidRDefault="00B6157F" w:rsidP="00560E07">
      <w:pPr>
        <w:pStyle w:val="Heading1"/>
      </w:pPr>
      <w:bookmarkStart w:id="81" w:name="_Toc101116361"/>
      <w:bookmarkStart w:id="82" w:name="_Toc101116571"/>
      <w:r w:rsidRPr="002C4E4B">
        <w:lastRenderedPageBreak/>
        <w:t>तौबा</w:t>
      </w:r>
      <w:bookmarkEnd w:id="81"/>
      <w:bookmarkEnd w:id="82"/>
    </w:p>
    <w:p w14:paraId="5849EBC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ي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ता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ता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फ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त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ह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त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ज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स्व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कल्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ै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त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्मि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तिप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ृ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ल्लु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क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ाम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5"/>
      </w:r>
    </w:p>
    <w:p w14:paraId="26E63E34" w14:textId="77777777" w:rsidR="001D56AF" w:rsidRPr="00875691" w:rsidRDefault="00B6157F" w:rsidP="00C3184F">
      <w:pPr>
        <w:pStyle w:val="rand3258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ाय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नाज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69ED2ABA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ास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्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ीक्ष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्तिद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ण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्ट्रिय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ू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्रह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सू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रआ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ुटक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ास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थ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ल्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ण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ाव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श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ताल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व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रब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7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8"/>
      </w:r>
    </w:p>
    <w:p w14:paraId="4A8D199B" w14:textId="77777777" w:rsidR="001D56AF" w:rsidRPr="00875691" w:rsidRDefault="00B6157F" w:rsidP="00C3184F">
      <w:pPr>
        <w:pStyle w:val="rand1084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व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221C28B3" w14:textId="77777777" w:rsidR="001D56AF" w:rsidRPr="00875691" w:rsidRDefault="00B6157F" w:rsidP="00C3184F">
      <w:pPr>
        <w:pStyle w:val="rand9802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ाप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नशी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जा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ा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ौर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ज़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टक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ज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2D522941" w14:textId="77777777" w:rsidR="001D56AF" w:rsidRPr="00875691" w:rsidRDefault="00B6157F" w:rsidP="00C3184F">
      <w:pPr>
        <w:pStyle w:val="rand2304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ब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ै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ंक्ष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्षम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निय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</w:p>
    <w:p w14:paraId="44056E5E" w14:textId="77777777" w:rsidR="001D56AF" w:rsidRPr="00875691" w:rsidRDefault="00B6157F" w:rsidP="00C3184F">
      <w:pPr>
        <w:pStyle w:val="rand20907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व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ै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द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ड़गिड़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़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कर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े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।</w:t>
      </w:r>
    </w:p>
    <w:p w14:paraId="1F67D82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299"/>
      </w:r>
    </w:p>
    <w:p w14:paraId="6DDB248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5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फ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0"/>
      </w:r>
    </w:p>
    <w:p w14:paraId="0B1463C0" w14:textId="77777777" w:rsidR="001D56AF" w:rsidRPr="00875691" w:rsidRDefault="00B6157F" w:rsidP="00C3184F">
      <w:pPr>
        <w:pStyle w:val="rand5602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6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ताह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ताह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इ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।</w:t>
      </w:r>
    </w:p>
    <w:p w14:paraId="28436C0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7.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म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च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ज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1"/>
      </w:r>
    </w:p>
    <w:p w14:paraId="3D9439FC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बो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इ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क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त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व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2"/>
      </w:r>
    </w:p>
    <w:p w14:paraId="7A81528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वा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बो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श्चात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वा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पू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व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य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फरमानिय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हर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ज़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झ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3"/>
      </w:r>
    </w:p>
    <w:p w14:paraId="4E483161" w14:textId="77777777" w:rsidR="002C4E4B" w:rsidRDefault="00B6157F" w:rsidP="00C3184F">
      <w:pPr>
        <w:pStyle w:val="rand8143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ब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429B2763" w14:textId="77777777" w:rsidR="002C4E4B" w:rsidRDefault="002C4E4B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5542CFF0" w14:textId="77777777" w:rsidR="001D56AF" w:rsidRPr="002C4E4B" w:rsidRDefault="00B6157F" w:rsidP="00560E07">
      <w:pPr>
        <w:pStyle w:val="Heading1"/>
      </w:pPr>
      <w:bookmarkStart w:id="83" w:name="_Toc101116362"/>
      <w:bookmarkStart w:id="84" w:name="_Toc101116572"/>
      <w:r w:rsidRPr="002C4E4B">
        <w:lastRenderedPageBreak/>
        <w:t>इस्लाम का पालन न करने वाले का परिणाम</w:t>
      </w:r>
      <w:bookmarkEnd w:id="83"/>
      <w:bookmarkEnd w:id="84"/>
    </w:p>
    <w:p w14:paraId="7F301542" w14:textId="77777777" w:rsidR="001D56AF" w:rsidRPr="00875691" w:rsidRDefault="00B6157F" w:rsidP="00C3184F">
      <w:pPr>
        <w:pStyle w:val="rand6024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ान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म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72AC7478" w14:textId="77777777" w:rsidR="001D56AF" w:rsidRPr="00875691" w:rsidRDefault="00B6157F" w:rsidP="00C3184F">
      <w:pPr>
        <w:pStyle w:val="rand46398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चू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य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र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बंध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वि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च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टवर्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</w:p>
    <w:p w14:paraId="5CFD0439" w14:textId="77777777" w:rsidR="001D56AF" w:rsidRPr="00875691" w:rsidRDefault="00B6157F" w:rsidP="00C3184F">
      <w:pPr>
        <w:pStyle w:val="rand4392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द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ह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च्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स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च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ग़ू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ु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क्षि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।</w:t>
      </w:r>
    </w:p>
    <w:p w14:paraId="7197D672" w14:textId="77777777" w:rsidR="001D56AF" w:rsidRPr="00875691" w:rsidRDefault="00B6157F" w:rsidP="00C3184F">
      <w:pPr>
        <w:pStyle w:val="rand7282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स्त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ण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</w:p>
    <w:p w14:paraId="690AC826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85" w:name="_Toc101116363"/>
      <w:bookmarkStart w:id="86" w:name="_Toc101116573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अ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85"/>
      <w:bookmarkEnd w:id="86"/>
      <w:proofErr w:type="gramEnd"/>
    </w:p>
    <w:p w14:paraId="5DAD5A01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ूर्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ेश्वर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व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क्ष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ा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ज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ै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़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ै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ज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वि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व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ो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पत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ज़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फ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5E62D066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87" w:name="_Toc101116364"/>
      <w:bookmarkStart w:id="88" w:name="_Toc101116574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2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87"/>
      <w:bookmarkEnd w:id="88"/>
      <w:proofErr w:type="gramEnd"/>
    </w:p>
    <w:p w14:paraId="0FE1B273" w14:textId="77777777" w:rsidR="001D56AF" w:rsidRPr="00875691" w:rsidRDefault="00B6157F" w:rsidP="00C3184F">
      <w:pPr>
        <w:pStyle w:val="rand5448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स्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ंट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्ष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ल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व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ोंस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ी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ी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ीव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निर्धा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क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्प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</w:p>
    <w:p w14:paraId="60878DA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हं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र्श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ं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ःख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्प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क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हत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ख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गर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ृ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लास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िश्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भ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्नीच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्र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ज़ूलखर्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ज़ूलख़र्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ौ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चै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चै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ध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र्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ं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ँ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य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5"/>
      </w:r>
    </w:p>
    <w:p w14:paraId="4B519855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89" w:name="_Toc101116365"/>
      <w:bookmarkStart w:id="90" w:name="_Toc101116575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3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घर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89"/>
      <w:bookmarkEnd w:id="90"/>
      <w:proofErr w:type="gramEnd"/>
    </w:p>
    <w:p w14:paraId="144DC0DC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ेश्वर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ृ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ोम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त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ख़्तिय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ष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ख़ालफ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न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त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ख़्तिय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म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ख़ालफ़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</w:p>
    <w:p w14:paraId="05EC7272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घर्ष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गंग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ीड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ोड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ल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ुं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वेद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ज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्माण्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प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ृ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ोध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स्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ृ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ी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ा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ब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औ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ैनिक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”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09"/>
      </w:r>
    </w:p>
    <w:p w14:paraId="5AEF2D92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91" w:name="_Toc101116366"/>
      <w:bookmarkStart w:id="92" w:name="_Toc101116576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4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91"/>
      <w:bookmarkEnd w:id="92"/>
      <w:proofErr w:type="gramEnd"/>
    </w:p>
    <w:p w14:paraId="24B40FAF" w14:textId="77777777" w:rsidR="001D56AF" w:rsidRPr="00875691" w:rsidRDefault="00B6157F" w:rsidP="00C3184F">
      <w:pPr>
        <w:pStyle w:val="rand4719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़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भिज्ञ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्रहमा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ूठ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न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व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य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्ञ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2ACA77A7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93" w:name="_Toc101116367"/>
      <w:bookmarkStart w:id="94" w:name="_Toc101116577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5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त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93"/>
      <w:bookmarkEnd w:id="94"/>
      <w:proofErr w:type="gramEnd"/>
    </w:p>
    <w:p w14:paraId="345D1BA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र्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ज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>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ब्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र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टा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रि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ुक़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ी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ेकेश्वरव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प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0"/>
      </w:r>
    </w:p>
    <w:p w14:paraId="72FADBA3" w14:textId="77777777" w:rsidR="001D56AF" w:rsidRPr="00875691" w:rsidRDefault="00B6157F" w:rsidP="00C3184F">
      <w:pPr>
        <w:pStyle w:val="rand3301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ि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व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एगा।</w:t>
      </w:r>
    </w:p>
    <w:p w14:paraId="1CC8F3BA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95" w:name="_Toc101116368"/>
      <w:bookmarkStart w:id="96" w:name="_Toc101116578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6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ृण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95"/>
      <w:bookmarkEnd w:id="96"/>
      <w:proofErr w:type="gramEnd"/>
    </w:p>
    <w:p w14:paraId="643AF59E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त्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द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ड़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प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ि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ो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ब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म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क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श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ुणाम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़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ै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ख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ड़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स्त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्चि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ढ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े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ँ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िछ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़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थ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ि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बो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ँ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ुब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ीब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ा।</w:t>
      </w:r>
    </w:p>
    <w:p w14:paraId="44EDA070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97" w:name="_Toc101116369"/>
      <w:bookmarkStart w:id="98" w:name="_Toc101116579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7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फ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97"/>
      <w:bookmarkEnd w:id="98"/>
      <w:proofErr w:type="gramEnd"/>
    </w:p>
    <w:p w14:paraId="6B30D40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ृद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्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नाज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क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ौ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ि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ख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ेश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ब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ल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्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ो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़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िन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त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िक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न्न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कट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िक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कट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,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7"/>
      </w:r>
    </w:p>
    <w:p w14:paraId="4B442874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99" w:name="_Toc101116370"/>
      <w:bookmarkStart w:id="100" w:name="_Toc101116580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 xml:space="preserve">8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फ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ा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99"/>
      <w:bookmarkEnd w:id="100"/>
      <w:proofErr w:type="gramEnd"/>
    </w:p>
    <w:p w14:paraId="10D0BE4A" w14:textId="77777777" w:rsidR="001D56AF" w:rsidRPr="00875691" w:rsidRDefault="00B6157F" w:rsidP="00C3184F">
      <w:pPr>
        <w:pStyle w:val="rand60886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वज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ाद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े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भ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ढ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ठधर्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शुक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</w:t>
      </w:r>
    </w:p>
    <w:p w14:paraId="3320CFAF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101" w:name="_Toc101116371"/>
      <w:bookmarkStart w:id="102" w:name="_Toc101116581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9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101"/>
      <w:bookmarkEnd w:id="102"/>
      <w:proofErr w:type="gramEnd"/>
    </w:p>
    <w:p w14:paraId="0CCC4C43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ो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ज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ग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न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क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चान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शा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त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ु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त्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म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न्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क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द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19"/>
      </w:r>
    </w:p>
    <w:p w14:paraId="1496581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प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त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ण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थ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न्न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ौपा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श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़ाफ़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सो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व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1"/>
      </w:r>
    </w:p>
    <w:p w14:paraId="66BE5B92" w14:textId="77777777" w:rsidR="001D56AF" w:rsidRPr="00875691" w:rsidRDefault="00B6157F" w:rsidP="00C3184F">
      <w:pPr>
        <w:pStyle w:val="Heading2"/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bookmarkStart w:id="103" w:name="_Toc101116372"/>
      <w:bookmarkStart w:id="104" w:name="_Toc101116582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10-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ै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र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bookmarkEnd w:id="103"/>
      <w:bookmarkEnd w:id="104"/>
      <w:proofErr w:type="gramEnd"/>
    </w:p>
    <w:p w14:paraId="2FCBDB7D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्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ड़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ों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सीब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्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ौ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िश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ा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तम्ब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क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ब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औ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यंक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प्रल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िरऔन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ठ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>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ों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3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ठ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प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ालनाम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राध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े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क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न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ै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्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ट्ट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''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5"/>
      </w:r>
    </w:p>
    <w:p w14:paraId="3AB0100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ा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ा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लि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य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ंड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त्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त्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व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न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7"/>
      </w:r>
    </w:p>
    <w:p w14:paraId="0F635FD8" w14:textId="77777777" w:rsidR="00560E07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चूँ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न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ं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फ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़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ड़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न्न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हन्न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व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न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राध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ू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न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बल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चक्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एँग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ी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ोश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प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प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ज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थौ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"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29"/>
      </w:r>
    </w:p>
    <w:p w14:paraId="726094A4" w14:textId="77777777" w:rsidR="00560E07" w:rsidRDefault="00560E07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7E335A1A" w14:textId="77777777" w:rsidR="001D56AF" w:rsidRPr="00560E07" w:rsidRDefault="00B6157F" w:rsidP="00560E07">
      <w:pPr>
        <w:pStyle w:val="Heading1"/>
      </w:pPr>
      <w:bookmarkStart w:id="105" w:name="_Toc101116373"/>
      <w:bookmarkStart w:id="106" w:name="_Toc101116583"/>
      <w:r w:rsidRPr="00560E07">
        <w:lastRenderedPageBreak/>
        <w:t>समापन</w:t>
      </w:r>
      <w:bookmarkEnd w:id="105"/>
      <w:bookmarkEnd w:id="106"/>
    </w:p>
    <w:p w14:paraId="13148179" w14:textId="77777777" w:rsidR="001D56AF" w:rsidRPr="00875691" w:rsidRDefault="00B6157F" w:rsidP="00C3184F">
      <w:pPr>
        <w:pStyle w:val="rand44240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!</w:t>
      </w:r>
    </w:p>
    <w:p w14:paraId="14B7B356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्तित्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0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्त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म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न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थ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ी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1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ी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ी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ल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स्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बुढ़ा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र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त्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म्क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ृष्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ब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हत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क़र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हत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दाय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न्त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े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यास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च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हस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lastRenderedPageBreak/>
        <w:t>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िख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निय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री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3"/>
      </w:r>
    </w:p>
    <w:p w14:paraId="66679C71" w14:textId="77777777" w:rsidR="001D56AF" w:rsidRPr="00875691" w:rsidRDefault="00B6157F" w:rsidP="00C3184F">
      <w:pPr>
        <w:pStyle w:val="rand59881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यर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ँख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ल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ॉक्ट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व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ॉक्ट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ेश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</w:p>
    <w:p w14:paraId="2FE98FB7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ट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्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ाह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्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न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का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्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्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ु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4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क्ख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ख़्तिय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?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े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ृपाशी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ंगल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ंगल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लट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ौ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र्भाग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ोल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मो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रा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ग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़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च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ता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्रुट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ृत्य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नर्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ल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ल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पक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निय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ँ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ो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्यक्ष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ोहताज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स्ति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मंत्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ख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रू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ल्कु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लट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5"/>
      </w:r>
    </w:p>
    <w:p w14:paraId="2E3B3234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िण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ुगत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मर्थ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ख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6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े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स्तक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तर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ध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प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्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क्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लब्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बूब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ूहि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लाल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ब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ै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स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्य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गड़ाल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7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ा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रं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ू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प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ढ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ब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ि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िक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र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त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ी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झगड़ाल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स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य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स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ड्ड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न्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व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ँ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ल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हक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ी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ा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नासि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ा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ू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39"/>
      </w:r>
    </w:p>
    <w:p w14:paraId="3001BCC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ंच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नाज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र्ध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म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स्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े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ेशा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ल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ाय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भिज्ञ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यभी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रक्ष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ज़ो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ि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त्रु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ीवि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0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</w:p>
    <w:p w14:paraId="4DB2CCA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ं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षे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झ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ह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मात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प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ुविध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ओ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ः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का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ः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ह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झ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1"/>
      </w:r>
    </w:p>
    <w:p w14:paraId="5F61A6F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द्ध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ँच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च्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च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्मान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र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ोकाम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ल्ले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थ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,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य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ब्ब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2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ाच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दे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रव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मत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जै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वाद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ही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3"/>
      </w:r>
    </w:p>
    <w:p w14:paraId="404E2C97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ां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ैठ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माण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ू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लं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ी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िवाज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ंपर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ं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ड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ेह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फ़्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स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ाद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रास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य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फिर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ी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ह्व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सीह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लि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ौ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़ि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छोड़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के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िंत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ुनू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ज़ा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ग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4"/>
      </w:r>
    </w:p>
    <w:p w14:paraId="121169CF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े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घा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5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ब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सी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नी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म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द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श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ा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र्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सं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ुश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च्छ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ु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ीयत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च्छाओ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ं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मर्थ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क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ज़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ौ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श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रब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ुतक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द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ुकत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न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ख़िर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ामुर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6"/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ुकाव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रस्कृ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न्न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ग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बं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ंसार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तिष्ठ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ृ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ल्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ह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य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ला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्व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च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राद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ैगंब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صلى الله عليه وسلم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ह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दक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ऐ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व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ण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क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ि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स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ै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?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ै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ीक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ुण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िल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7"/>
      </w:r>
    </w:p>
    <w:p w14:paraId="4114F295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स्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गण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्च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र्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द्देश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।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रीय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ाह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;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ीव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क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ध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ज़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लो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फल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ाप्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ैसा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े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ष्ट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ः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न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ई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हत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समान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म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न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िक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ा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8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थ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proofErr w:type="gramStart"/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</w:t>
      </w:r>
      <w:proofErr w:type="gramEnd"/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“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ीज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रफ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क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ीध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स्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टक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ा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भ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गरा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''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49"/>
      </w:r>
    </w:p>
    <w:p w14:paraId="5BAB0370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नुष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्ल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्वीक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एग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ग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िश्व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: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दे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ेनिया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वश्यक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कार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कारि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ुनाँच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्ञ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वज्ञ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म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ि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ज्ञापाल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ब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दी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़ुदस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स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आ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़र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: "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ऊ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र्जि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ी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ा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ठहरा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स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्याच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थभ्र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नुरोध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र्गदर्श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ू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ूख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ा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िलाऊ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स्त्रही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िवा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प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नाऊ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प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ना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्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पड़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नाऊ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ातदि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ल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कर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नाह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े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ाचन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्षम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ुक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ओ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कत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ाभ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ुँचाओ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ं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धि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हेज़गा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ृद्ध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ुष्ट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(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प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)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ि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त्त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ही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द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हल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ा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ोग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्स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ना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खड़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झ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क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ाँ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ु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चीज़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स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ुछ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स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म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ग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तन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ू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मुद्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डाल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ोत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े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न्द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!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य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ार्य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िन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िनक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ख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ह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ू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फि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ुम्हे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नक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ू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दल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द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ूँगा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: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्यक्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भलाई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lastRenderedPageBreak/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गुणग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ज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इस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ाव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ा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,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व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पन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ो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लाम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रे।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" </w:t>
      </w:r>
      <w:r w:rsidRPr="00875691">
        <w:rPr>
          <w:rStyle w:val="FootnoteReference"/>
          <w:rFonts w:ascii="Sakkal Majalla" w:hAnsi="Sakkal Majalla" w:cs="Sakkal Majalla"/>
          <w:color w:val="000000" w:themeColor="text1"/>
          <w:sz w:val="34"/>
          <w:szCs w:val="34"/>
        </w:rPr>
        <w:footnoteReference w:id="350"/>
      </w:r>
    </w:p>
    <w:p w14:paraId="4AAFBA33" w14:textId="77777777" w:rsidR="001D56AF" w:rsidRDefault="00B6157F" w:rsidP="00C3184F">
      <w:pPr>
        <w:pStyle w:val="rand8824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Kokila" w:hAnsi="Kokila" w:cs="Kokila"/>
          <w:color w:val="000000" w:themeColor="text1"/>
          <w:sz w:val="34"/>
          <w:szCs w:val="34"/>
        </w:rPr>
        <w:t>सार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्रशंसाए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र्वशक्तिम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्लाह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लिए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ै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दय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एव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शां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धार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बर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बस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उत्त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रसूल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हमारे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नब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मुहम्मद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ल्लाहु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अलैह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व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ल्लम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और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आपकी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ान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>-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ंतति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तथा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साथियों</w: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t xml:space="preserve"> </w:t>
      </w:r>
      <w:r w:rsidRPr="00875691">
        <w:rPr>
          <w:rFonts w:ascii="Kokila" w:hAnsi="Kokila" w:cs="Kokila"/>
          <w:color w:val="000000" w:themeColor="text1"/>
          <w:sz w:val="34"/>
          <w:szCs w:val="34"/>
        </w:rPr>
        <w:t>पर।</w:t>
      </w:r>
    </w:p>
    <w:p w14:paraId="5287208D" w14:textId="77777777" w:rsidR="00560E07" w:rsidRDefault="00560E07">
      <w:pPr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24F89BE3" w14:textId="77777777" w:rsidR="00560E07" w:rsidRPr="00560E07" w:rsidRDefault="00560E07" w:rsidP="00560E07">
      <w:pPr>
        <w:pStyle w:val="Heading1"/>
        <w:rPr>
          <w:cs/>
        </w:rPr>
      </w:pPr>
      <w:bookmarkStart w:id="107" w:name="_Toc101116584"/>
      <w:r w:rsidRPr="00560E07">
        <w:rPr>
          <w:rFonts w:hint="cs"/>
          <w:cs/>
        </w:rPr>
        <w:lastRenderedPageBreak/>
        <w:t>विषय सूची</w:t>
      </w:r>
      <w:bookmarkEnd w:id="107"/>
    </w:p>
    <w:sdt>
      <w:sdtPr>
        <w:rPr>
          <w:rFonts w:ascii="Arial" w:eastAsia="Arial" w:hAnsi="Arial" w:cs="Arial"/>
          <w:color w:val="auto"/>
          <w:sz w:val="20"/>
          <w:szCs w:val="20"/>
          <w:lang w:val="ar-SA" w:bidi="ar-SA"/>
        </w:rPr>
        <w:id w:val="824864384"/>
        <w:docPartObj>
          <w:docPartGallery w:val="Table of Contents"/>
          <w:docPartUnique/>
        </w:docPartObj>
      </w:sdtPr>
      <w:sdtEndPr>
        <w:rPr>
          <w:rFonts w:ascii="Kokila" w:hAnsi="Kokila" w:cs="Kokila"/>
          <w:rtl w:val="0"/>
          <w:lang w:val="en-US"/>
        </w:rPr>
      </w:sdtEndPr>
      <w:sdtContent>
        <w:p w14:paraId="7081250F" w14:textId="77777777" w:rsidR="00560E07" w:rsidRPr="00560E07" w:rsidRDefault="00560E07" w:rsidP="00560E07">
          <w:pPr>
            <w:pStyle w:val="TOCHeading"/>
          </w:pPr>
        </w:p>
        <w:p w14:paraId="2577A93C" w14:textId="20B4FB16" w:rsidR="00560E07" w:rsidRPr="00560E07" w:rsidRDefault="00560E07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r w:rsidRPr="00560E07">
            <w:rPr>
              <w:rFonts w:ascii="Kokila" w:hAnsi="Kokila" w:cs="Kokila"/>
              <w:sz w:val="32"/>
              <w:szCs w:val="32"/>
              <w:lang w:val="ar-SA"/>
            </w:rPr>
            <w:fldChar w:fldCharType="begin"/>
          </w:r>
          <w:r w:rsidRPr="00560E07">
            <w:rPr>
              <w:rFonts w:ascii="Kokila" w:hAnsi="Kokila" w:cs="Kokila"/>
              <w:sz w:val="32"/>
              <w:szCs w:val="32"/>
              <w:lang w:val="ar-SA"/>
            </w:rPr>
            <w:instrText xml:space="preserve"> TOC \o "1-3" \h \z \u </w:instrText>
          </w:r>
          <w:r w:rsidRPr="00560E07">
            <w:rPr>
              <w:rFonts w:ascii="Kokila" w:hAnsi="Kokila" w:cs="Kokila"/>
              <w:sz w:val="32"/>
              <w:szCs w:val="32"/>
              <w:lang w:val="ar-SA"/>
            </w:rPr>
            <w:fldChar w:fldCharType="separate"/>
          </w:r>
          <w:hyperlink w:anchor="_Toc101116531" w:history="1">
            <w:r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ाक्कथन</w:t>
            </w:r>
            <w:r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31 \h </w:instrText>
            </w:r>
            <w:r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3</w:t>
            </w:r>
            <w:r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AA43524" w14:textId="29FB6A59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32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ार्ग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हाँ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>?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32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0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89797D3" w14:textId="7D34781F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33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ल्ला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र्वशक्तिमा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स्तित्व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,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एकमात्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ालनहा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ोन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,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एकत्व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एकमात्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ूज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योग्य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ोना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33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2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AA822F0" w14:textId="236DBD5B" w:rsidR="00560E07" w:rsidRPr="00560E07" w:rsidRDefault="005200AA">
          <w:pPr>
            <w:pStyle w:val="TOC3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34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1.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्रह्माण्ड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चन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ंद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िद्यमा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द्भुत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त्कृष्ट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रीगर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34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7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F512E3F" w14:textId="3930EE04" w:rsidR="00560E07" w:rsidRPr="00560E07" w:rsidRDefault="005200AA">
          <w:pPr>
            <w:pStyle w:val="TOC3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35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2.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कृति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35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8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86817A7" w14:textId="03DDBA13" w:rsidR="00560E07" w:rsidRPr="00560E07" w:rsidRDefault="005200AA">
          <w:pPr>
            <w:pStyle w:val="TOC3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36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3.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मुदायो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र्वसहमति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36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0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C6049AB" w14:textId="3E17F640" w:rsidR="00560E07" w:rsidRPr="00560E07" w:rsidRDefault="005200AA">
          <w:pPr>
            <w:pStyle w:val="TOC3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37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4.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ौद्धिक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निवार्य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37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2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4F70374" w14:textId="40C7C9E9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38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्रह्माण्ड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चना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38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36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34C6D48" w14:textId="63F08172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39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्रह्माण्ड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चन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तत्वदर्शिता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39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44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6092B9C" w14:textId="2CB668F5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0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ब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ाद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,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नुष्य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>!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0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48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8DAF251" w14:textId="35DEA485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1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नुष्य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चन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म्मा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दा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िय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ाना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1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51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28EBD74" w14:textId="5A773D3D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2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्त्र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्थान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2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60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906F58A" w14:textId="4785C6C2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3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नुष्य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ैदाइश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िकमत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3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68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B068647" w14:textId="59AE8EC8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4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नुष्य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ो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धर्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वश्यकता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4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74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45A0EC9" w14:textId="14526D0C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5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च्च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धर्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ापदंड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5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84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DF6094F" w14:textId="396750CF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6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धर्मो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कार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6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95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2D02929" w14:textId="064E9869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7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र्तमा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धर्मो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्थिति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7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00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6C807B2" w14:textId="0F7B8974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8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बूवत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ास्तविकता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8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13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2DC36E5" w14:textId="0067A4A9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49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बूवत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िशानियाँ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49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21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532B300" w14:textId="4C790427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0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ानव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ाति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ो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सूलो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़रूरत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0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26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509EF9A" w14:textId="175B5F78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1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ख़िरत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1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36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939B04D" w14:textId="3179DDEB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2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सूलो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ह्वा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मुख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िद्धांत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2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45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52D4D25" w14:textId="4EC3BF80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3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ख़त्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>-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ए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>-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बूवत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3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68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5F54FC0" w14:textId="140275E2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4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ास्तविक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4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75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F011AEB" w14:textId="37D0F332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5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ुफ्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ास्तविक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5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80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8727C9E" w14:textId="57281B5E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6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्रोत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6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86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B238BAC" w14:textId="21FBCBEE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7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वित्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ुरआ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7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86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DB209E4" w14:textId="357A8E52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8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ख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ब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ुन्नत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8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197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23269D1" w14:textId="1865A8B7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59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हल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श्रेणी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59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02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3121F50" w14:textId="7BCFE14F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0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े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बादत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र्थ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0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11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948163B" w14:textId="2FC6E841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1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ूसर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श्रेणी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1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15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D89AAED" w14:textId="3FEF454C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2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तीसर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श्रेण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2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43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56F299A" w14:textId="5FEAE1E5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3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ुछ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खूबियाँ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एव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च्छाइयाँ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[292]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3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47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49BDB2C" w14:textId="161F5E48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4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1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ल्ला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धर्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4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50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A342C36" w14:textId="1B502C59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5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2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्यापक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5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51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E90C598" w14:textId="4BD234EB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6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3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ृष्टिकर्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ृष्टि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ीच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ंबंध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ोड़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6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51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2F937F9" w14:textId="20918089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7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4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ुनिय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खिरत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ोनो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ितो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क्ष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र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7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53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DE550E7" w14:textId="655452C7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8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5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रल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8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55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15D9B17" w14:textId="4F45AC17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69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6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्याय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69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57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F138DC8" w14:textId="5BC185CD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0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7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भला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देश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ेन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ुरा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ोकन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0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57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C3315FC" w14:textId="1A1F5EAE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1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तौबा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1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60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EDF46B3" w14:textId="09CCC967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2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ाल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रन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ाल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रिणाम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2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68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6A83F6E" w14:textId="7A1E13CF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3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1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भय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सुरक्ष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3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69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F96494A" w14:textId="451481D2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4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2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ठि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ीव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4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70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38645B2" w14:textId="2DE75413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5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3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पन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प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पन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सपास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्रह्माण्ड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ाथ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ंघर्ष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े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ह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5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72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12C7EC7" w14:textId="4302334D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6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4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ज्ञान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ीव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गुज़ार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6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74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3086C36" w14:textId="59F00CAF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7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5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पन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ऊप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पन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सपास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चीज़ो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़ुल्म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(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त्याचा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)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रत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ुए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ीव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िता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7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74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52C3E3E" w14:textId="1061BC94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8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6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ुनिय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े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पन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पको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ल्ला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घृण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्रोध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ात्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न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ले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8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75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D5C9634" w14:textId="6DB8E94B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79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7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लिए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िफल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घाट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लिख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िय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ा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79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77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3FB463E" w14:textId="0DC9608B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80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8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पन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ालनहा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ाथ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ुफ्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रन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ाल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औ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उसकी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ेमतो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नका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रन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ाल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नक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ीव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गुज़ार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80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79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9C2B461" w14:textId="1185D4B0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81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9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ास्तविक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ीवन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े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ंचित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र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िय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ात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81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79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D8ED0BD" w14:textId="04A90D4B" w:rsidR="00560E07" w:rsidRPr="00560E07" w:rsidRDefault="005200AA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82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10-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दैव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ज़ाब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(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यातन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)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ें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रहेगा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82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81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AEAEB41" w14:textId="28E365FF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83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मापन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83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285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14FFB8C" w14:textId="6475818A" w:rsidR="00560E07" w:rsidRPr="00560E07" w:rsidRDefault="005200AA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2"/>
              <w:szCs w:val="32"/>
            </w:rPr>
          </w:pPr>
          <w:hyperlink w:anchor="_Toc101116584" w:history="1"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िषय सूची</w:t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begin"/>
            </w:r>
            <w:r w:rsidR="00560E07" w:rsidRPr="00560E07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16584 \h </w:instrTex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separate"/>
            </w:r>
            <w:r w:rsidR="00D64E56">
              <w:rPr>
                <w:rFonts w:ascii="Kokila" w:hAnsi="Kokila" w:cs="Kokila"/>
                <w:noProof/>
                <w:webHidden/>
                <w:sz w:val="32"/>
                <w:szCs w:val="32"/>
              </w:rPr>
              <w:t>300</w:t>
            </w:r>
            <w:r w:rsidR="00560E07" w:rsidRPr="00560E07">
              <w:rPr>
                <w:rStyle w:val="Hyperlink"/>
                <w:rFonts w:ascii="Kokila" w:hAnsi="Kokila" w:cs="Kokila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4720919" w14:textId="77777777" w:rsidR="00560E07" w:rsidRPr="00560E07" w:rsidRDefault="00560E07">
          <w:pPr>
            <w:rPr>
              <w:rFonts w:ascii="Kokila" w:hAnsi="Kokila" w:cs="Kokila"/>
              <w:sz w:val="32"/>
              <w:szCs w:val="32"/>
            </w:rPr>
          </w:pPr>
          <w:r w:rsidRPr="00560E07">
            <w:rPr>
              <w:rFonts w:ascii="Kokila" w:hAnsi="Kokila" w:cs="Kokila"/>
              <w:sz w:val="32"/>
              <w:szCs w:val="32"/>
              <w:lang w:val="ar-SA"/>
            </w:rPr>
            <w:fldChar w:fldCharType="end"/>
          </w:r>
        </w:p>
      </w:sdtContent>
    </w:sdt>
    <w:p w14:paraId="56B2FD32" w14:textId="77777777" w:rsidR="005E4E29" w:rsidRDefault="005E4E29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  <w:sectPr w:rsidR="005E4E29" w:rsidSect="00C07A25">
          <w:footnotePr>
            <w:numRestart w:val="eachPage"/>
          </w:footnotePr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25D3B264" w14:textId="2BA84008" w:rsidR="001D56AF" w:rsidRPr="00875691" w:rsidRDefault="005200AA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lastRenderedPageBreak/>
        <w:pict w14:anchorId="70AD36B7">
          <v:rect id="_x0000_s2052" style="position:absolute;left:0;text-align:left;margin-left:-100.8pt;margin-top:-27.3pt;width:458.5pt;height:616.8pt;z-index:251659264">
            <v:fill r:id="rId9" o:title="vecteezy_luxurious-eid-mubarak-blue-background_6879944 [Converted]" recolor="t" type="frame"/>
            <v:textbox style="mso-next-textbox:#_x0000_s2052">
              <w:txbxContent>
                <w:p w14:paraId="183235FD" w14:textId="77777777" w:rsidR="005E4E29" w:rsidRDefault="005E4E29"/>
              </w:txbxContent>
            </v:textbox>
            <w10:wrap anchorx="page"/>
          </v:rect>
        </w:pict>
      </w:r>
    </w:p>
    <w:p w14:paraId="456F638B" w14:textId="77777777" w:rsidR="00560E07" w:rsidRPr="00560E07" w:rsidRDefault="00B6157F" w:rsidP="00560E07">
      <w:pPr>
        <w:pStyle w:val="TOC1"/>
        <w:tabs>
          <w:tab w:val="right" w:leader="dot" w:pos="5462"/>
        </w:tabs>
        <w:rPr>
          <w:rFonts w:cs="Mangal"/>
          <w:noProof/>
          <w:szCs w:val="18"/>
          <w:lang w:bidi="hi-IN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fldChar w:fldCharType="begin"/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instrText>TOC \o 1-9 \h \z \u</w:instrText>
      </w: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fldChar w:fldCharType="separate"/>
      </w:r>
    </w:p>
    <w:p w14:paraId="5D4AB4B2" w14:textId="77777777" w:rsidR="00560E07" w:rsidRDefault="00560E07">
      <w:pPr>
        <w:pStyle w:val="TOC1"/>
        <w:tabs>
          <w:tab w:val="right" w:leader="dot" w:pos="5462"/>
        </w:tabs>
        <w:rPr>
          <w:noProof/>
        </w:rPr>
      </w:pPr>
    </w:p>
    <w:p w14:paraId="1602EB68" w14:textId="77777777" w:rsidR="001D56AF" w:rsidRPr="00875691" w:rsidRDefault="00B6157F" w:rsidP="00C3184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 w:rsidRPr="00875691">
        <w:rPr>
          <w:rFonts w:ascii="Sakkal Majalla" w:hAnsi="Sakkal Majalla" w:cs="Sakkal Majalla"/>
          <w:color w:val="000000" w:themeColor="text1"/>
          <w:sz w:val="34"/>
          <w:szCs w:val="34"/>
        </w:rPr>
        <w:fldChar w:fldCharType="end"/>
      </w:r>
    </w:p>
    <w:sectPr w:rsidR="001D56AF" w:rsidRPr="00875691" w:rsidSect="00C07A25">
      <w:footnotePr>
        <w:numRestart w:val="eachPage"/>
      </w:footnotePr>
      <w:pgSz w:w="8352" w:h="11952"/>
      <w:pgMar w:top="5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9D64" w14:textId="77777777" w:rsidR="005200AA" w:rsidRDefault="005200AA">
      <w:pPr>
        <w:spacing w:after="0" w:line="240" w:lineRule="auto"/>
      </w:pPr>
      <w:r>
        <w:separator/>
      </w:r>
    </w:p>
  </w:endnote>
  <w:endnote w:type="continuationSeparator" w:id="0">
    <w:p w14:paraId="49652B56" w14:textId="77777777" w:rsidR="005200AA" w:rsidRDefault="0052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A193" w14:textId="77777777" w:rsidR="00870CB5" w:rsidRPr="00825F30" w:rsidRDefault="00870CB5" w:rsidP="00825F30">
    <w:pPr>
      <w:rPr>
        <w:sz w:val="2"/>
        <w:szCs w:val="2"/>
      </w:rPr>
    </w:pPr>
  </w:p>
  <w:p w14:paraId="15926A02" w14:textId="77777777" w:rsidR="00870CB5" w:rsidRPr="00825F30" w:rsidRDefault="00870CB5" w:rsidP="00825F30">
    <w:pPr>
      <w:rPr>
        <w:sz w:val="2"/>
        <w:szCs w:val="2"/>
      </w:rPr>
    </w:pPr>
  </w:p>
  <w:p w14:paraId="2CF98DE5" w14:textId="77777777" w:rsidR="00870CB5" w:rsidRPr="00825F30" w:rsidRDefault="00870CB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0434" w14:textId="77777777" w:rsidR="005200AA" w:rsidRDefault="005200AA">
      <w:pPr>
        <w:spacing w:after="0" w:line="240" w:lineRule="auto"/>
      </w:pPr>
      <w:r>
        <w:separator/>
      </w:r>
    </w:p>
  </w:footnote>
  <w:footnote w:type="continuationSeparator" w:id="0">
    <w:p w14:paraId="657E97F7" w14:textId="77777777" w:rsidR="005200AA" w:rsidRDefault="005200AA">
      <w:pPr>
        <w:spacing w:after="0" w:line="240" w:lineRule="auto"/>
      </w:pPr>
      <w:r>
        <w:continuationSeparator/>
      </w:r>
    </w:p>
  </w:footnote>
  <w:footnote w:id="1">
    <w:p w14:paraId="5563988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proofErr w:type="gramStart"/>
      <w:r w:rsidRPr="00871504">
        <w:rPr>
          <w:rFonts w:ascii="Kokila" w:hAnsi="Kokila" w:cs="Kokila"/>
          <w:sz w:val="28"/>
          <w:szCs w:val="28"/>
        </w:rPr>
        <w:t>अहज़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40)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वित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जि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स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ब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्लल्ल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ैह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्ल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ता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उद्धरण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वित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हु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द्धरण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क़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जिन्ह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ह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र्वशक्ति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द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ाक्य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ा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95-100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114-117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क्षिप्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वरण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2">
    <w:p w14:paraId="68DF42C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िज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9</w:t>
      </w:r>
    </w:p>
  </w:footnote>
  <w:footnote w:id="3">
    <w:p w14:paraId="58113D3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ूसु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08</w:t>
      </w:r>
    </w:p>
  </w:footnote>
  <w:footnote w:id="4">
    <w:p w14:paraId="2866ED1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हक़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5</w:t>
      </w:r>
    </w:p>
  </w:footnote>
  <w:footnote w:id="5">
    <w:p w14:paraId="0FA200A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00</w:t>
      </w:r>
    </w:p>
  </w:footnote>
  <w:footnote w:id="6">
    <w:p w14:paraId="54FF6E6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9</w:t>
      </w:r>
    </w:p>
  </w:footnote>
  <w:footnote w:id="7">
    <w:p w14:paraId="663AD1D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ख़लास।</w:t>
      </w:r>
    </w:p>
  </w:footnote>
  <w:footnote w:id="8">
    <w:p w14:paraId="7991D57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5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">
    <w:p w14:paraId="6AB7095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, 3, 7, 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0">
    <w:p w14:paraId="0AED9FE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1">
    <w:p w14:paraId="591D1AB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ुस्सिल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7, 3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2">
    <w:p w14:paraId="4C96D39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2, 2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3">
    <w:p w14:paraId="5140446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क़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5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4">
    <w:p w14:paraId="298C5F7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़ाफ़ि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5">
    <w:p w14:paraId="0936EF0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श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6">
    <w:p w14:paraId="1B7C01F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ू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35, 3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7">
    <w:p w14:paraId="7F63F2D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जम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ताव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ैख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ैम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1/49, 47-7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8">
    <w:p w14:paraId="3868E07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9">
    <w:p w14:paraId="2A787A3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ुख़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किताब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द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-3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किताब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द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658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</w:p>
  </w:footnote>
  <w:footnote w:id="20">
    <w:p w14:paraId="6AF57E4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 4/162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न्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िफ़त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ईमि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लि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(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865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</w:p>
  </w:footnote>
  <w:footnote w:id="21">
    <w:p w14:paraId="66FA2BA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जम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ताव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ैख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ैम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14/380-383,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7/7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2">
    <w:p w14:paraId="266998F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कबू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61-6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3">
    <w:p w14:paraId="3C1EC3E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ख़रु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4">
    <w:p w14:paraId="034F46C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* </w:t>
      </w:r>
      <w:r w:rsidRPr="00871504">
        <w:rPr>
          <w:rFonts w:ascii="Kokila" w:hAnsi="Kokila" w:cs="Kokila"/>
          <w:sz w:val="28"/>
          <w:szCs w:val="28"/>
        </w:rPr>
        <w:t>अध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नक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ह्ह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ुस्त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ौही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कत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  <w:r w:rsidRPr="00871504">
        <w:rPr>
          <w:rFonts w:ascii="Sakkal Majalla" w:hAnsi="Sakkal Majalla" w:cs="Sakkal Majalla"/>
          <w:sz w:val="28"/>
          <w:szCs w:val="28"/>
        </w:rPr>
        <w:t xml:space="preserve"> [25]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म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">
    <w:p w14:paraId="135ACE1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ूनुस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2, 2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6">
    <w:p w14:paraId="1DA0BF4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ुक़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">
    <w:p w14:paraId="3AD76B8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रह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क़ी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्तहाव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3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8">
    <w:p w14:paraId="7545C8C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मिन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9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9">
    <w:p w14:paraId="1133675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4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0">
    <w:p w14:paraId="7C1106C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ब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3, 2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">
    <w:p w14:paraId="343D7EF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ुर्रत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ऊय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वह्हि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शैख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र्रह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स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हिमहु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0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">
    <w:p w14:paraId="363BD99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म्ब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">
    <w:p w14:paraId="3116466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तह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दीर</w:t>
      </w:r>
      <w:r w:rsidRPr="00871504">
        <w:rPr>
          <w:rFonts w:ascii="Sakkal Majalla" w:hAnsi="Sakkal Majalla" w:cs="Sakkal Majalla"/>
          <w:sz w:val="28"/>
          <w:szCs w:val="28"/>
        </w:rPr>
        <w:t xml:space="preserve"> 3/40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4">
    <w:p w14:paraId="3E969B4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1/26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5">
    <w:p w14:paraId="32CFDAC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म्ब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6">
    <w:p w14:paraId="6B097C1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7">
    <w:p w14:paraId="65E9FF6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म्ब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0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8">
    <w:p w14:paraId="5CF8013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म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9">
    <w:p w14:paraId="31544D7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ुस्सिल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9-1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40">
    <w:p w14:paraId="0A2B981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म्ब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0,32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रंभ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ाग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ें।</w:t>
      </w:r>
    </w:p>
  </w:footnote>
  <w:footnote w:id="41">
    <w:p w14:paraId="457621A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ैराग्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" 1/251-269 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भिन्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गह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42">
    <w:p w14:paraId="5FF64DE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ास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43">
    <w:p w14:paraId="071753E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राही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2-3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44">
    <w:p w14:paraId="24FAE5F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2-2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45">
    <w:p w14:paraId="48540F4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कबू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64</w:t>
      </w:r>
    </w:p>
  </w:footnote>
  <w:footnote w:id="46">
    <w:p w14:paraId="5BDB615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47">
    <w:p w14:paraId="0A31860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़ाफ़ि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5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48">
    <w:p w14:paraId="28EF31A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49">
    <w:p w14:paraId="7B4FAFB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ुमुआ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50">
    <w:p w14:paraId="3B153BE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51">
    <w:p w14:paraId="38A8C65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ू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4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52">
    <w:p w14:paraId="3DCDF03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1, 2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53">
    <w:p w14:paraId="20863EE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मिन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54">
    <w:p w14:paraId="59292A7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1/327,328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राहीम</w:t>
      </w:r>
      <w:r w:rsidRPr="00871504">
        <w:rPr>
          <w:rFonts w:ascii="Sakkal Majalla" w:hAnsi="Sakkal Majalla" w:cs="Sakkal Majalla"/>
          <w:sz w:val="28"/>
          <w:szCs w:val="28"/>
        </w:rPr>
        <w:t xml:space="preserve"> (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2, 34)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</w:p>
  </w:footnote>
  <w:footnote w:id="55">
    <w:p w14:paraId="1B4E262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proofErr w:type="gramStart"/>
      <w:r w:rsidRPr="00871504">
        <w:rPr>
          <w:rFonts w:ascii="Kokila" w:hAnsi="Kokila" w:cs="Kokila"/>
          <w:sz w:val="28"/>
          <w:szCs w:val="28"/>
        </w:rPr>
        <w:t>इस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,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56">
    <w:p w14:paraId="201AEF6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57">
    <w:p w14:paraId="445FFE1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क़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2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58">
    <w:p w14:paraId="31A39BD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ौब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7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59">
    <w:p w14:paraId="6C9F292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3,2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60">
    <w:p w14:paraId="30FA9C0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9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61">
    <w:p w14:paraId="194090E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9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62">
    <w:p w14:paraId="5D030DD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2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63">
    <w:p w14:paraId="5937900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भोपदेशक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Sakkal Majalla" w:hAnsi="Sakkal Majalla" w:cs="Sakkal Majalla"/>
          <w:sz w:val="28"/>
          <w:szCs w:val="28"/>
        </w:rPr>
        <w:t>7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5-26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र्वज्ञ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पुरान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ियम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ू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ईसा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ोन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वित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नत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सप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ई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खत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</w:p>
  </w:footnote>
  <w:footnote w:id="64">
    <w:p w14:paraId="439C637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िलसिल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क़ार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दय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proofErr w:type="gramStart"/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िल्बी</w:t>
      </w:r>
      <w:r w:rsidRPr="00871504">
        <w:rPr>
          <w:rFonts w:ascii="Sakkal Majalla" w:hAnsi="Sakkal Majalla" w:cs="Sakkal Majalla"/>
          <w:sz w:val="28"/>
          <w:szCs w:val="28"/>
        </w:rPr>
        <w:t xml:space="preserve"> 3/210,21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65">
    <w:p w14:paraId="61A06B5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ौब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7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66">
    <w:p w14:paraId="6242379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क़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2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67">
    <w:p w14:paraId="215BF0B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3, 2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68">
    <w:p w14:paraId="5F2EEAF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ारिय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5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69">
    <w:p w14:paraId="25F9901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1/8-1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70">
    <w:p w14:paraId="721A050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;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दम्मुर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शैख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ैम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proofErr w:type="gramStart"/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13,214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: 2/383</w:t>
      </w:r>
    </w:p>
  </w:footnote>
  <w:footnote w:id="71">
    <w:p w14:paraId="6B3F66E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द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र्रा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8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72">
    <w:p w14:paraId="7A5BC73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द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र्रा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8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73">
    <w:p w14:paraId="2DF7843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द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र्रा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84,9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74">
    <w:p w14:paraId="0B97309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वाइद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8,1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75">
    <w:p w14:paraId="422F835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द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र्रा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98,10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76">
    <w:p w14:paraId="33CF92A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6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77">
    <w:p w14:paraId="3D3AD56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म्ब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78">
    <w:p w14:paraId="1519D97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7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79">
    <w:p w14:paraId="1BB8662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म्ब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0">
    <w:p w14:paraId="0C348BD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न्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5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1">
    <w:p w14:paraId="56E47EA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ख़रु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4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2">
    <w:p w14:paraId="16DADF0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8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3">
    <w:p w14:paraId="65ABB32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5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4">
    <w:p w14:paraId="07052A0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रय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5">
    <w:p w14:paraId="6C29105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6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6">
    <w:p w14:paraId="7E660C9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8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7">
    <w:p w14:paraId="2BFCDA7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4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8">
    <w:p w14:paraId="1E56AFB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4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89">
    <w:p w14:paraId="7EA01C8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ौब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0">
    <w:p w14:paraId="5F735C7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ा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,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1">
    <w:p w14:paraId="67AEC04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2">
    <w:p w14:paraId="36126FF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हक़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3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3">
    <w:p w14:paraId="7C5DC48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ा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,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4">
    <w:p w14:paraId="34491D3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2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5">
    <w:p w14:paraId="73F2032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ुजुर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6">
    <w:p w14:paraId="26707A1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7">
    <w:p w14:paraId="440791F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ब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59-100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114-11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8">
    <w:p w14:paraId="717704D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-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99">
    <w:p w14:paraId="7E00DB8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ा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5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00">
    <w:p w14:paraId="01F3CCC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श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शुअ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78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व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ी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द्द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सीह</w:t>
      </w:r>
      <w:r w:rsidRPr="00871504">
        <w:rPr>
          <w:rFonts w:ascii="Sakkal Majalla" w:hAnsi="Sakkal Majalla" w:cs="Sakkal Majalla"/>
          <w:sz w:val="28"/>
          <w:szCs w:val="28"/>
        </w:rPr>
        <w:t>" 4/9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01">
    <w:p w14:paraId="0102A67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जम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ताव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ैख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ैमिय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4/210-21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02">
    <w:p w14:paraId="5DB8C60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नक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“ </w:t>
      </w:r>
      <w:r w:rsidRPr="00871504">
        <w:rPr>
          <w:rFonts w:ascii="Kokila" w:hAnsi="Kokila" w:cs="Kokila"/>
          <w:sz w:val="28"/>
          <w:szCs w:val="28"/>
        </w:rPr>
        <w:t>इफ़ह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यह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सैमुए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 xml:space="preserve"> -</w:t>
      </w:r>
      <w:r w:rsidRPr="00871504">
        <w:rPr>
          <w:rFonts w:ascii="Kokila" w:hAnsi="Kokila" w:cs="Kokila"/>
          <w:sz w:val="28"/>
          <w:szCs w:val="28"/>
        </w:rPr>
        <w:t>मगरिबी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ह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ू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ल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ए।</w:t>
      </w:r>
    </w:p>
  </w:footnote>
  <w:footnote w:id="103">
    <w:p w14:paraId="1490C34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Jewish Encyclopedia Vol. XII page 568 - 69, XII, page 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04">
    <w:p w14:paraId="109FC33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ल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्थ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ू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धर्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स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स्क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िखा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ाल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रअस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भिन्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खंड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ू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द्वान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्वा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ए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िशन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नाम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टीकाओ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ग्र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05">
    <w:p w14:paraId="5C10378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स्त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पढ़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यहू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स्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ल्म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ड़ॉ</w:t>
      </w:r>
      <w:r w:rsidRPr="00871504">
        <w:rPr>
          <w:rFonts w:ascii="Sakkal Majalla" w:hAnsi="Sakkal Majalla" w:cs="Sakkal Majalla"/>
          <w:sz w:val="28"/>
          <w:szCs w:val="28"/>
        </w:rPr>
        <w:t xml:space="preserve">. </w:t>
      </w:r>
      <w:r w:rsidRPr="00871504">
        <w:rPr>
          <w:rFonts w:ascii="Kokila" w:hAnsi="Kokila" w:cs="Kokila"/>
          <w:sz w:val="28"/>
          <w:szCs w:val="28"/>
        </w:rPr>
        <w:t>रोहलन्ज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्रांसी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ब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ुव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न्ज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रस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वाय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लम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डॉ</w:t>
      </w:r>
      <w:r w:rsidRPr="00871504">
        <w:rPr>
          <w:rFonts w:ascii="Sakkal Majalla" w:hAnsi="Sakkal Majalla" w:cs="Sakkal Majalla"/>
          <w:sz w:val="28"/>
          <w:szCs w:val="28"/>
        </w:rPr>
        <w:t xml:space="preserve">. </w:t>
      </w:r>
      <w:r w:rsidRPr="00871504">
        <w:rPr>
          <w:rFonts w:ascii="Kokila" w:hAnsi="Kokila" w:cs="Kokila"/>
          <w:sz w:val="28"/>
          <w:szCs w:val="28"/>
        </w:rPr>
        <w:t>यूसु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न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सरु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06">
    <w:p w14:paraId="752FBC4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स्त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व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म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द्द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स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शैख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ैमिया</w:t>
      </w:r>
      <w:r w:rsidRPr="00871504">
        <w:rPr>
          <w:rFonts w:ascii="Sakkal Majalla" w:hAnsi="Sakkal Majalla" w:cs="Sakkal Majalla"/>
          <w:sz w:val="28"/>
          <w:szCs w:val="28"/>
        </w:rPr>
        <w:t>, "</w:t>
      </w:r>
      <w:r w:rsidRPr="00871504">
        <w:rPr>
          <w:rFonts w:ascii="Kokila" w:hAnsi="Kokila" w:cs="Kokila"/>
          <w:sz w:val="28"/>
          <w:szCs w:val="28"/>
        </w:rPr>
        <w:t>इज़ह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क़्क़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रहमतु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खली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िन्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तोहफ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री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द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ब्ब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लीब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अब्दु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रजुमान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रजु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ह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सरा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ल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ए।</w:t>
      </w:r>
    </w:p>
  </w:footnote>
  <w:footnote w:id="107">
    <w:p w14:paraId="4357593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िराउ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ैन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द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ल्म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प्रख्य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ूरोपी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डराप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40-4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08">
    <w:p w14:paraId="0905A5D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ैथोल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श्वकोष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्द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ुछ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र्ण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ुआ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उस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रांश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लेख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वित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्रिदेव</w:t>
      </w:r>
      <w:r w:rsidRPr="00871504">
        <w:rPr>
          <w:rFonts w:ascii="Sakkal Majalla" w:hAnsi="Sakkal Majalla" w:cs="Sakkal Majalla"/>
          <w:sz w:val="28"/>
          <w:szCs w:val="28"/>
        </w:rPr>
        <w:t xml:space="preserve"> 14/29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09">
    <w:p w14:paraId="38B6DD7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Rev. Jamecs Houstoin Baxter in the History of Christionity in the Light of Modern Knowledge. Glasgow, 1929 p 407</w:t>
      </w:r>
    </w:p>
  </w:footnote>
  <w:footnote w:id="110">
    <w:p w14:paraId="5A5A6A2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proofErr w:type="gramStart"/>
      <w:r w:rsidRPr="00871504">
        <w:rPr>
          <w:rFonts w:ascii="Kokila" w:hAnsi="Kokila" w:cs="Kokila"/>
          <w:sz w:val="28"/>
          <w:szCs w:val="28"/>
        </w:rPr>
        <w:t>पढ़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ई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ासानिय्य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प्रोफेस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र्थ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्रिस्त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े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ज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डेनमार्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ोपे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ागेन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विश्वविद्याल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ूर्व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ाषाओ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्रोफेस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ई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तिहा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शेषज्ञ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रह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ई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तिहास</w:t>
      </w:r>
      <w:r w:rsidRPr="00871504">
        <w:rPr>
          <w:rFonts w:ascii="Sakkal Majalla" w:hAnsi="Sakkal Majalla" w:cs="Sakkal Majalla"/>
          <w:sz w:val="28"/>
          <w:szCs w:val="28"/>
        </w:rPr>
        <w:t xml:space="preserve">''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पार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ाह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कारियोस।</w:t>
      </w:r>
    </w:p>
  </w:footnote>
  <w:footnote w:id="111">
    <w:p w14:paraId="59A7512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ई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ासानिय्य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proofErr w:type="gramStart"/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155</w:t>
      </w:r>
    </w:p>
  </w:footnote>
  <w:footnote w:id="112">
    <w:p w14:paraId="02E1301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िन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दीमह</w:t>
      </w:r>
      <w:r w:rsidRPr="00871504">
        <w:rPr>
          <w:rFonts w:ascii="Sakkal Majalla" w:hAnsi="Sakkal Majalla" w:cs="Sakkal Majalla"/>
          <w:sz w:val="28"/>
          <w:szCs w:val="28"/>
        </w:rPr>
        <w:t>'' (</w:t>
      </w:r>
      <w:r w:rsidRPr="00871504">
        <w:rPr>
          <w:rFonts w:ascii="Kokila" w:hAnsi="Kokila" w:cs="Kokila"/>
          <w:sz w:val="28"/>
          <w:szCs w:val="28"/>
        </w:rPr>
        <w:t>प्राच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ारत</w:t>
      </w:r>
      <w:r w:rsidRPr="00871504">
        <w:rPr>
          <w:rFonts w:ascii="Sakkal Majalla" w:hAnsi="Sakkal Majalla" w:cs="Sakkal Majalla"/>
          <w:sz w:val="28"/>
          <w:szCs w:val="28"/>
        </w:rPr>
        <w:t xml:space="preserve">), </w:t>
      </w:r>
      <w:proofErr w:type="gramStart"/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ऐश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ोब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्रोफेस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ारती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स्कृति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हैदराब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श्वविद्यालय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भार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इकतिशाफ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िन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'' (The Discovery of India)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जवाह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ा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हरू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ूर्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ारती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्रधानमंत्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201-202</w:t>
      </w:r>
    </w:p>
  </w:footnote>
  <w:footnote w:id="113">
    <w:p w14:paraId="13FEC3E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िन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दीमा</w:t>
      </w:r>
      <w:r w:rsidRPr="00871504">
        <w:rPr>
          <w:rFonts w:ascii="Sakkal Majalla" w:hAnsi="Sakkal Majalla" w:cs="Sakkal Majalla"/>
          <w:sz w:val="28"/>
          <w:szCs w:val="28"/>
        </w:rPr>
        <w:t>" (</w:t>
      </w:r>
      <w:r w:rsidRPr="00871504">
        <w:rPr>
          <w:rFonts w:ascii="Kokila" w:hAnsi="Kokila" w:cs="Kokila"/>
          <w:sz w:val="28"/>
          <w:szCs w:val="28"/>
        </w:rPr>
        <w:t>प्राच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ारत</w:t>
      </w:r>
      <w:r w:rsidRPr="00871504">
        <w:rPr>
          <w:rFonts w:ascii="Sakkal Majalla" w:hAnsi="Sakkal Majalla" w:cs="Sakkal Majalla"/>
          <w:sz w:val="28"/>
          <w:szCs w:val="28"/>
        </w:rPr>
        <w:t xml:space="preserve">)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आर</w:t>
      </w:r>
      <w:r w:rsidRPr="00871504">
        <w:rPr>
          <w:rFonts w:ascii="Sakkal Majalla" w:hAnsi="Sakkal Majalla" w:cs="Sakkal Majalla"/>
          <w:sz w:val="28"/>
          <w:szCs w:val="28"/>
        </w:rPr>
        <w:t xml:space="preserve">. </w:t>
      </w:r>
      <w:r w:rsidRPr="00871504">
        <w:rPr>
          <w:rFonts w:ascii="Kokila" w:hAnsi="Kokila" w:cs="Kokila"/>
          <w:sz w:val="28"/>
          <w:szCs w:val="28"/>
        </w:rPr>
        <w:t>दत्त</w:t>
      </w:r>
      <w:r w:rsidRPr="00871504">
        <w:rPr>
          <w:rFonts w:ascii="Sakkal Majalla" w:hAnsi="Sakkal Majalla" w:cs="Sakkal Majalla"/>
          <w:sz w:val="28"/>
          <w:szCs w:val="28"/>
        </w:rPr>
        <w:t xml:space="preserve"> 3/276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हिन्दुकी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''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L. S. S. O. Malley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6-7</w:t>
      </w:r>
    </w:p>
  </w:footnote>
  <w:footnote w:id="114">
    <w:p w14:paraId="2FAEAE8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C. V. </w:t>
      </w:r>
      <w:r w:rsidRPr="00871504">
        <w:rPr>
          <w:rFonts w:ascii="Sakkal Majalla" w:hAnsi="Sakkal Majalla" w:cs="Sakkal Majalla"/>
          <w:sz w:val="28"/>
          <w:szCs w:val="28"/>
        </w:rPr>
        <w:t>Vidya : History of Mediavel Hindu India Vol. I ( Poone 1921 )</w:t>
      </w:r>
    </w:p>
  </w:footnote>
  <w:footnote w:id="115">
    <w:p w14:paraId="5B69EBD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ीर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बविय्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स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दव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9-28</w:t>
      </w:r>
    </w:p>
  </w:footnote>
  <w:footnote w:id="116">
    <w:p w14:paraId="098AB5C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ा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24</w:t>
      </w:r>
    </w:p>
  </w:footnote>
  <w:footnote w:id="117">
    <w:p w14:paraId="296BB4F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2</w:t>
      </w:r>
    </w:p>
  </w:footnote>
  <w:footnote w:id="118">
    <w:p w14:paraId="240A00E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08</w:t>
      </w:r>
    </w:p>
  </w:footnote>
  <w:footnote w:id="119">
    <w:p w14:paraId="2ED19F5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श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श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1</w:t>
      </w:r>
    </w:p>
  </w:footnote>
  <w:footnote w:id="120">
    <w:p w14:paraId="3AD9DAD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5</w:t>
      </w:r>
    </w:p>
  </w:footnote>
  <w:footnote w:id="121">
    <w:p w14:paraId="52AE347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फ़सी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जी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अब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ि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माई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सी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ुरशी</w:t>
      </w:r>
      <w:r w:rsidRPr="00871504">
        <w:rPr>
          <w:rFonts w:ascii="Sakkal Majalla" w:hAnsi="Sakkal Majalla" w:cs="Sakkal Majalla"/>
          <w:sz w:val="28"/>
          <w:szCs w:val="28"/>
        </w:rPr>
        <w:t xml:space="preserve"> 3/6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22">
    <w:p w14:paraId="001F8D7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,9</w:t>
      </w:r>
    </w:p>
  </w:footnote>
  <w:footnote w:id="123">
    <w:p w14:paraId="558254E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़ुरक़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0,21</w:t>
      </w:r>
    </w:p>
  </w:footnote>
  <w:footnote w:id="124">
    <w:p w14:paraId="04004A3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3</w:t>
      </w:r>
    </w:p>
  </w:footnote>
  <w:footnote w:id="125">
    <w:p w14:paraId="1A2BBA2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राही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</w:t>
      </w:r>
    </w:p>
  </w:footnote>
  <w:footnote w:id="126">
    <w:p w14:paraId="1A906CE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! "</w:t>
      </w:r>
      <w:r w:rsidRPr="00871504">
        <w:rPr>
          <w:rFonts w:ascii="Kokila" w:hAnsi="Kokila" w:cs="Kokila"/>
          <w:sz w:val="28"/>
          <w:szCs w:val="28"/>
        </w:rPr>
        <w:t>लवामिउ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व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हिय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" 2/265-305,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िल्ब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14</w:t>
      </w:r>
    </w:p>
  </w:footnote>
  <w:footnote w:id="127">
    <w:p w14:paraId="31AE25B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2</w:t>
      </w:r>
    </w:p>
  </w:footnote>
  <w:footnote w:id="128">
    <w:p w14:paraId="00E8E05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7</w:t>
      </w:r>
    </w:p>
  </w:footnote>
  <w:footnote w:id="129">
    <w:p w14:paraId="00F3A98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़ल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</w:t>
      </w:r>
    </w:p>
  </w:footnote>
  <w:footnote w:id="130">
    <w:p w14:paraId="1EBA4DF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24</w:t>
      </w:r>
    </w:p>
  </w:footnote>
  <w:footnote w:id="131">
    <w:p w14:paraId="6C4D15F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3</w:t>
      </w:r>
    </w:p>
  </w:footnote>
  <w:footnote w:id="132">
    <w:p w14:paraId="6450762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म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0</w:t>
      </w:r>
    </w:p>
  </w:footnote>
  <w:footnote w:id="133">
    <w:p w14:paraId="7DD1175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8</w:t>
      </w:r>
    </w:p>
  </w:footnote>
  <w:footnote w:id="134">
    <w:p w14:paraId="597A7E9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फा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0</w:t>
      </w:r>
    </w:p>
  </w:footnote>
  <w:footnote w:id="135">
    <w:p w14:paraId="4B58247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0</w:t>
      </w:r>
    </w:p>
  </w:footnote>
  <w:footnote w:id="136">
    <w:p w14:paraId="0F7C353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जादि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1</w:t>
      </w:r>
    </w:p>
  </w:footnote>
  <w:footnote w:id="137">
    <w:p w14:paraId="2B11364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58</w:t>
      </w:r>
    </w:p>
  </w:footnote>
  <w:footnote w:id="138">
    <w:p w14:paraId="4E5AF77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जम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ताव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ैख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ैमिय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4/212-213</w:t>
      </w:r>
    </w:p>
  </w:footnote>
  <w:footnote w:id="139">
    <w:p w14:paraId="12D53FC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0</w:t>
      </w:r>
    </w:p>
  </w:footnote>
  <w:footnote w:id="140">
    <w:p w14:paraId="19FC156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श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शुअ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64, 145, 127, 109, 18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41">
    <w:p w14:paraId="76CCCF2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6</w:t>
      </w:r>
    </w:p>
  </w:footnote>
  <w:footnote w:id="142">
    <w:p w14:paraId="2A34E03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6</w:t>
      </w:r>
    </w:p>
  </w:footnote>
  <w:footnote w:id="143">
    <w:p w14:paraId="498B7DC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आ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ुबूवह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अल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वर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33</w:t>
      </w:r>
    </w:p>
  </w:footnote>
  <w:footnote w:id="144">
    <w:p w14:paraId="0764C0D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ली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ैम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ुनि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्रसिद्ध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</w:t>
      </w:r>
      <w:r w:rsidRPr="00871504">
        <w:rPr>
          <w:rFonts w:ascii="Sakkal Majalla" w:hAnsi="Sakkal Majalla" w:cs="Sakkal Majalla"/>
          <w:sz w:val="28"/>
          <w:szCs w:val="28"/>
        </w:rPr>
        <w:t xml:space="preserve">, 661 </w:t>
      </w:r>
      <w:r w:rsidRPr="00871504">
        <w:rPr>
          <w:rFonts w:ascii="Kokila" w:hAnsi="Kokila" w:cs="Kokila"/>
          <w:sz w:val="28"/>
          <w:szCs w:val="28"/>
        </w:rPr>
        <w:t>हिज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ै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ु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728 </w:t>
      </w:r>
      <w:r w:rsidRPr="00871504">
        <w:rPr>
          <w:rFonts w:ascii="Kokila" w:hAnsi="Kokila" w:cs="Kokila"/>
          <w:sz w:val="28"/>
          <w:szCs w:val="28"/>
        </w:rPr>
        <w:t>हिज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रलोग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ुधारे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ए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ह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द्व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हु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त्क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ख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</w:p>
  </w:footnote>
  <w:footnote w:id="145">
    <w:p w14:paraId="3F46BC8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़ाइ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ुजू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ऐतिस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िसाल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शैख़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ैम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19/99-102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लवामिउ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नव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हिय्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सफ़ारी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2/261-26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46">
    <w:p w14:paraId="17BAE79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व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>" 4/9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47">
    <w:p w14:paraId="7852C12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ह़क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3</w:t>
      </w:r>
    </w:p>
  </w:footnote>
  <w:footnote w:id="148">
    <w:p w14:paraId="19C8CB5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ास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1</w:t>
      </w:r>
    </w:p>
  </w:footnote>
  <w:footnote w:id="149">
    <w:p w14:paraId="472D77E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ूं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7</w:t>
      </w:r>
    </w:p>
  </w:footnote>
  <w:footnote w:id="150">
    <w:p w14:paraId="365D0A8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ास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8-79</w:t>
      </w:r>
    </w:p>
  </w:footnote>
  <w:footnote w:id="151">
    <w:p w14:paraId="2A6A507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वाक़िआ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8</w:t>
      </w:r>
    </w:p>
  </w:footnote>
  <w:footnote w:id="152">
    <w:p w14:paraId="4B9E84A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वाक़िआ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3,64</w:t>
      </w:r>
    </w:p>
  </w:footnote>
  <w:footnote w:id="153">
    <w:p w14:paraId="1B53F22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</w:t>
      </w:r>
    </w:p>
  </w:footnote>
  <w:footnote w:id="154">
    <w:p w14:paraId="7E7E9DA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7</w:t>
      </w:r>
    </w:p>
  </w:footnote>
  <w:footnote w:id="155">
    <w:p w14:paraId="5A742DA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ारिय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6</w:t>
      </w:r>
    </w:p>
  </w:footnote>
  <w:footnote w:id="156">
    <w:p w14:paraId="3608028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8</w:t>
      </w:r>
    </w:p>
  </w:footnote>
  <w:footnote w:id="157">
    <w:p w14:paraId="6C5520D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ूनुस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ल्लिखि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त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़य्य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़वाइद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6-9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फ़सी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ाज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2/113-116 </w:t>
      </w:r>
      <w:r w:rsidRPr="00871504">
        <w:rPr>
          <w:rFonts w:ascii="Kokila" w:hAnsi="Kokila" w:cs="Kokila"/>
          <w:sz w:val="28"/>
          <w:szCs w:val="28"/>
        </w:rPr>
        <w:t>देखें।</w:t>
      </w:r>
    </w:p>
  </w:footnote>
  <w:footnote w:id="158">
    <w:p w14:paraId="18D9123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त्रि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द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ाव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ऊदि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अंक</w:t>
      </w:r>
      <w:r w:rsidRPr="00871504">
        <w:rPr>
          <w:rFonts w:ascii="Sakkal Majalla" w:hAnsi="Sakkal Majalla" w:cs="Sakkal Majalla"/>
          <w:sz w:val="28"/>
          <w:szCs w:val="28"/>
        </w:rPr>
        <w:t xml:space="preserve">: 1722 </w:t>
      </w:r>
      <w:r w:rsidRPr="00871504">
        <w:rPr>
          <w:rFonts w:ascii="Kokila" w:hAnsi="Kokila" w:cs="Kokila"/>
          <w:sz w:val="28"/>
          <w:szCs w:val="28"/>
        </w:rPr>
        <w:t>दिनांक</w:t>
      </w:r>
      <w:r w:rsidRPr="00871504">
        <w:rPr>
          <w:rFonts w:ascii="Sakkal Majalla" w:hAnsi="Sakkal Majalla" w:cs="Sakkal Majalla"/>
          <w:sz w:val="28"/>
          <w:szCs w:val="28"/>
        </w:rPr>
        <w:t xml:space="preserve">: 19/9/1420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3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59">
    <w:p w14:paraId="5A9BF66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्याप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िद्धांत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ओ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क़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85, 286,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51, 153,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3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3, 37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शा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60">
    <w:p w14:paraId="2C47EED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क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य्यू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रई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न</w:t>
      </w:r>
      <w:r w:rsidRPr="00871504">
        <w:rPr>
          <w:rFonts w:ascii="Sakkal Majalla" w:hAnsi="Sakkal Majalla" w:cs="Sakkal Majalla"/>
          <w:sz w:val="28"/>
          <w:szCs w:val="28"/>
        </w:rPr>
        <w:t xml:space="preserve"> 691 </w:t>
      </w:r>
      <w:r w:rsidRPr="00871504">
        <w:rPr>
          <w:rFonts w:ascii="Kokila" w:hAnsi="Kokila" w:cs="Kokila"/>
          <w:sz w:val="28"/>
          <w:szCs w:val="28"/>
        </w:rPr>
        <w:t>हिज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ै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ु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न</w:t>
      </w:r>
      <w:r w:rsidRPr="00871504">
        <w:rPr>
          <w:rFonts w:ascii="Sakkal Majalla" w:hAnsi="Sakkal Majalla" w:cs="Sakkal Majalla"/>
          <w:sz w:val="28"/>
          <w:szCs w:val="28"/>
        </w:rPr>
        <w:t xml:space="preserve"> 751 </w:t>
      </w:r>
      <w:r w:rsidRPr="00871504">
        <w:rPr>
          <w:rFonts w:ascii="Kokila" w:hAnsi="Kokila" w:cs="Kokila"/>
          <w:sz w:val="28"/>
          <w:szCs w:val="28"/>
        </w:rPr>
        <w:t>हिज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न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ृत्य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ुई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ए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ह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द्व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हु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पयोग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ुस्तक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ेखक।</w:t>
      </w:r>
    </w:p>
  </w:footnote>
  <w:footnote w:id="161">
    <w:p w14:paraId="5EA33EE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मिन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1</w:t>
      </w:r>
    </w:p>
  </w:footnote>
  <w:footnote w:id="162">
    <w:p w14:paraId="37B1A4C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>" 2/383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व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म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द्द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स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" 4/322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लवामिउ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नव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फारी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2/26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63">
    <w:p w14:paraId="350B0CE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मिन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1,52</w:t>
      </w:r>
    </w:p>
  </w:footnote>
  <w:footnote w:id="164">
    <w:p w14:paraId="03FA027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श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श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3</w:t>
      </w:r>
    </w:p>
  </w:footnote>
  <w:footnote w:id="165">
    <w:p w14:paraId="293E145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जम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ताव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ैम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2/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66">
    <w:p w14:paraId="4D9FC19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67">
    <w:p w14:paraId="04D1E81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68">
    <w:p w14:paraId="03C0887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69">
    <w:p w14:paraId="0C4081E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क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8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70">
    <w:p w14:paraId="21C4E6C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नक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हीक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ख़त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सफ़ीउर्रह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बारकपुरी।</w:t>
      </w:r>
    </w:p>
  </w:footnote>
  <w:footnote w:id="171">
    <w:p w14:paraId="19D6CC1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ेख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ुच्छेद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ौजू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धर्म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ाल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52 </w:t>
      </w:r>
      <w:r w:rsidRPr="00871504">
        <w:rPr>
          <w:rFonts w:ascii="Kokila" w:hAnsi="Kokila" w:cs="Kokila"/>
          <w:sz w:val="28"/>
          <w:szCs w:val="28"/>
        </w:rPr>
        <w:t>प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।</w:t>
      </w:r>
    </w:p>
  </w:footnote>
  <w:footnote w:id="172">
    <w:p w14:paraId="6060801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र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शेष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ुच्छे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95, 100, 114-117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ें।</w:t>
      </w:r>
    </w:p>
  </w:footnote>
  <w:footnote w:id="173">
    <w:p w14:paraId="711F0E9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; "</w:t>
      </w:r>
      <w:r w:rsidRPr="00871504">
        <w:rPr>
          <w:rFonts w:ascii="Kokila" w:hAnsi="Kokila" w:cs="Kokila"/>
          <w:sz w:val="28"/>
          <w:szCs w:val="28"/>
        </w:rPr>
        <w:t>मजम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तावा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शैख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ैम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4/201, 211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इफ़ह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यह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मौअ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गरिब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ज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ू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े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फि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ए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8, 5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74">
    <w:p w14:paraId="4F7F394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ौल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ब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ुबुव्व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बिय्यिन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्लल्ल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ैह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्लम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अल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ब्ब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ब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47,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ऐ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कुर्तुब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26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75">
    <w:p w14:paraId="5EC4454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ा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ुल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ुदैब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वध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वध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ी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ुलह</w:t>
      </w:r>
      <w:r w:rsidRPr="00871504">
        <w:rPr>
          <w:rFonts w:ascii="Sakkal Majalla" w:hAnsi="Sakkal Majalla" w:cs="Sakkal Majalla"/>
          <w:sz w:val="28"/>
          <w:szCs w:val="28"/>
        </w:rPr>
        <w:t xml:space="preserve"> 6 </w:t>
      </w:r>
      <w:r w:rsidRPr="00871504">
        <w:rPr>
          <w:rFonts w:ascii="Kokila" w:hAnsi="Kokila" w:cs="Kokila"/>
          <w:sz w:val="28"/>
          <w:szCs w:val="28"/>
        </w:rPr>
        <w:t>हिज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ु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ी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फ़त्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ारी</w:t>
      </w:r>
      <w:r w:rsidRPr="00871504">
        <w:rPr>
          <w:rFonts w:ascii="Sakkal Majalla" w:hAnsi="Sakkal Majalla" w:cs="Sakkal Majalla"/>
          <w:sz w:val="28"/>
          <w:szCs w:val="28"/>
        </w:rPr>
        <w:t>" 1/3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76">
    <w:p w14:paraId="2AA1DC3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ाज्य।</w:t>
      </w:r>
    </w:p>
  </w:footnote>
  <w:footnote w:id="177">
    <w:p w14:paraId="1E8A827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ुख़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िह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रीसिय्य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78">
    <w:p w14:paraId="42BB466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ुख़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दउ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ह्य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:1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79">
    <w:p w14:paraId="2588A1F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द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़ित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ब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ुबश्शि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राज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ुसै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2/31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80">
    <w:p w14:paraId="05BAD56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ल्लिखि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त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की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हाविय्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56, "</w:t>
      </w:r>
      <w:r w:rsidRPr="00871504">
        <w:rPr>
          <w:rFonts w:ascii="Kokila" w:hAnsi="Kokila" w:cs="Kokila"/>
          <w:sz w:val="28"/>
          <w:szCs w:val="28"/>
        </w:rPr>
        <w:t>लवामिउ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नव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हिय्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" 2/269,277 </w:t>
      </w:r>
      <w:r w:rsidRPr="00871504">
        <w:rPr>
          <w:rFonts w:ascii="Kokila" w:hAnsi="Kokila" w:cs="Kokila"/>
          <w:sz w:val="28"/>
          <w:szCs w:val="28"/>
        </w:rPr>
        <w:t>एवं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बाद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6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81">
    <w:p w14:paraId="6B98B0B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न्जी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त्त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21-42</w:t>
      </w:r>
    </w:p>
  </w:footnote>
  <w:footnote w:id="182">
    <w:p w14:paraId="5BC1664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्लल्ल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ैह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्ल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ौर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न्जी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 xml:space="preserve">- </w:t>
      </w:r>
      <w:r w:rsidRPr="00871504">
        <w:rPr>
          <w:rFonts w:ascii="Kokila" w:hAnsi="Kokila" w:cs="Kokila"/>
          <w:sz w:val="28"/>
          <w:szCs w:val="28"/>
        </w:rPr>
        <w:t>क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ुहत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राही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खली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73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र्णि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ुख़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नाकिब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: 18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न्ही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ब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़ज़ाइल</w:t>
      </w:r>
      <w:r w:rsidRPr="00871504">
        <w:rPr>
          <w:rFonts w:ascii="Sakkal Majalla" w:hAnsi="Sakkal Majalla" w:cs="Sakkal Majalla"/>
          <w:sz w:val="28"/>
          <w:szCs w:val="28"/>
        </w:rPr>
        <w:t>" (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286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ुरै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ज़ियल्ल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्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रफूअ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2/256,312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83">
    <w:p w14:paraId="257E8CC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हज़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0</w:t>
      </w:r>
    </w:p>
  </w:footnote>
  <w:footnote w:id="184">
    <w:p w14:paraId="02EBDBA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 (2/411,412)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साजिद</w:t>
      </w:r>
      <w:r w:rsidRPr="00871504">
        <w:rPr>
          <w:rFonts w:ascii="Sakkal Majalla" w:hAnsi="Sakkal Majalla" w:cs="Sakkal Majalla"/>
          <w:sz w:val="28"/>
          <w:szCs w:val="28"/>
        </w:rPr>
        <w:t>" (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23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</w:p>
  </w:footnote>
  <w:footnote w:id="185">
    <w:p w14:paraId="2D5761D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नक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मबाद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शैख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म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लाह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दली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ख्तस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ह्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”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इब्राही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र्ब।</w:t>
      </w:r>
    </w:p>
  </w:footnote>
  <w:footnote w:id="186">
    <w:p w14:paraId="0C50BDA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ंस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</w:t>
      </w:r>
    </w:p>
  </w:footnote>
  <w:footnote w:id="187">
    <w:p w14:paraId="1088DD5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बा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2, 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188">
    <w:p w14:paraId="6DA0A12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3</w:t>
      </w:r>
    </w:p>
  </w:footnote>
  <w:footnote w:id="189">
    <w:p w14:paraId="4654599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9</w:t>
      </w:r>
    </w:p>
  </w:footnote>
  <w:footnote w:id="190">
    <w:p w14:paraId="2CFE0E0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0</w:t>
      </w:r>
    </w:p>
  </w:footnote>
  <w:footnote w:id="191">
    <w:p w14:paraId="296D45B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(5/3)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िब्ब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(1/377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92">
    <w:p w14:paraId="60192EA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 4/114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सम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जमा</w:t>
      </w:r>
      <w:r w:rsidRPr="00871504">
        <w:rPr>
          <w:rFonts w:ascii="Sakkal Majalla" w:hAnsi="Sakkal Majalla" w:cs="Sakkal Majalla"/>
          <w:sz w:val="28"/>
          <w:szCs w:val="28"/>
        </w:rPr>
        <w:t xml:space="preserve">'' 1/59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बरा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बी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र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र्णनकर्त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श्वासयोग्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रिसा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ज़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ह्ह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8</w:t>
      </w:r>
    </w:p>
  </w:footnote>
  <w:footnote w:id="193">
    <w:p w14:paraId="412002C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ई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94">
    <w:p w14:paraId="0417700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ुख़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ई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न्ह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ब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ई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9, 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स्लिम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सानि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दि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95">
    <w:p w14:paraId="123166F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ूनुस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1, 72</w:t>
      </w:r>
    </w:p>
  </w:footnote>
  <w:footnote w:id="196">
    <w:p w14:paraId="0C47712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क़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31</w:t>
      </w:r>
    </w:p>
  </w:footnote>
  <w:footnote w:id="197">
    <w:p w14:paraId="2BCC250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ूनुस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4</w:t>
      </w:r>
    </w:p>
  </w:footnote>
  <w:footnote w:id="198">
    <w:p w14:paraId="51B56B2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दम्मुरिय्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09,110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ब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ाइ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11 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199">
    <w:p w14:paraId="37DCFA2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ुन्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कानतु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श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ी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ुस्तफ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िबाई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376</w:t>
      </w:r>
    </w:p>
  </w:footnote>
  <w:footnote w:id="200">
    <w:p w14:paraId="3374B5F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8</w:t>
      </w:r>
    </w:p>
  </w:footnote>
  <w:footnote w:id="201">
    <w:p w14:paraId="1F75360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9</w:t>
      </w:r>
    </w:p>
  </w:footnote>
  <w:footnote w:id="202">
    <w:p w14:paraId="6EA72D1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57</w:t>
      </w:r>
    </w:p>
  </w:footnote>
  <w:footnote w:id="203">
    <w:p w14:paraId="1E7AD20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9</w:t>
      </w:r>
    </w:p>
  </w:footnote>
  <w:footnote w:id="204">
    <w:p w14:paraId="68D859B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ूनुस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8</w:t>
      </w:r>
    </w:p>
  </w:footnote>
  <w:footnote w:id="205">
    <w:p w14:paraId="4EF7A9E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ूनुस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6</w:t>
      </w:r>
    </w:p>
  </w:footnote>
  <w:footnote w:id="206">
    <w:p w14:paraId="0E3D377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व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कबू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8</w:t>
      </w:r>
    </w:p>
  </w:footnote>
  <w:footnote w:id="207">
    <w:p w14:paraId="5D85AD7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57</w:t>
      </w:r>
    </w:p>
  </w:footnote>
  <w:footnote w:id="208">
    <w:p w14:paraId="6C5BA06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53</w:t>
      </w:r>
    </w:p>
  </w:footnote>
  <w:footnote w:id="209">
    <w:p w14:paraId="1224FC1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5</w:t>
      </w:r>
    </w:p>
  </w:footnote>
  <w:footnote w:id="210">
    <w:p w14:paraId="2FE7B73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ह्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3</w:t>
      </w:r>
    </w:p>
  </w:footnote>
  <w:footnote w:id="211">
    <w:p w14:paraId="676D00B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म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6</w:t>
      </w:r>
    </w:p>
  </w:footnote>
  <w:footnote w:id="212">
    <w:p w14:paraId="5BC2363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सतशरिक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बश्शिर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ल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रब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ी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इब्राही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खली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।</w:t>
      </w:r>
    </w:p>
  </w:footnote>
  <w:footnote w:id="213">
    <w:p w14:paraId="44A7AB5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िराअ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ई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डॉ</w:t>
      </w:r>
      <w:r w:rsidRPr="00871504">
        <w:rPr>
          <w:rFonts w:ascii="Sakkal Majalla" w:hAnsi="Sakkal Majalla" w:cs="Sakkal Majalla"/>
          <w:sz w:val="28"/>
          <w:szCs w:val="28"/>
        </w:rPr>
        <w:t xml:space="preserve">. </w:t>
      </w:r>
      <w:r w:rsidRPr="00871504">
        <w:rPr>
          <w:rFonts w:ascii="Kokila" w:hAnsi="Kokila" w:cs="Kokila"/>
          <w:sz w:val="28"/>
          <w:szCs w:val="28"/>
        </w:rPr>
        <w:t>जैफ़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ैंग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अनुव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ुनजि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ब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्रकाशण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िक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3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14">
    <w:p w14:paraId="6F65C32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ल्क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4</w:t>
      </w:r>
    </w:p>
  </w:footnote>
  <w:footnote w:id="215">
    <w:p w14:paraId="2DFCD47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8</w:t>
      </w:r>
    </w:p>
  </w:footnote>
  <w:footnote w:id="216">
    <w:p w14:paraId="576F815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ुरक़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3</w:t>
      </w:r>
    </w:p>
  </w:footnote>
  <w:footnote w:id="217">
    <w:p w14:paraId="6BC0E11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ू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0</w:t>
      </w:r>
    </w:p>
  </w:footnote>
  <w:footnote w:id="218">
    <w:p w14:paraId="6187C89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मिन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2-14</w:t>
      </w:r>
    </w:p>
  </w:footnote>
  <w:footnote w:id="219">
    <w:p w14:paraId="3127C46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9</w:t>
      </w:r>
    </w:p>
  </w:footnote>
  <w:footnote w:id="220">
    <w:p w14:paraId="5DA6014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ौर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न्जी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़ौ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आरि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दीसह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33-283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ोर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ोकाय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ोर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ोक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ए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्रांसी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ईसा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डाक्ट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ल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ए।</w:t>
      </w:r>
    </w:p>
  </w:footnote>
  <w:footnote w:id="221">
    <w:p w14:paraId="448AD4A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मुस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'' 4/131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ऊ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ुनन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ुन्नह</w:t>
      </w:r>
      <w:r w:rsidRPr="00871504">
        <w:rPr>
          <w:rFonts w:ascii="Sakkal Majalla" w:hAnsi="Sakkal Majalla" w:cs="Sakkal Majalla"/>
          <w:sz w:val="28"/>
          <w:szCs w:val="28"/>
        </w:rPr>
        <w:t>'' "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लुज़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ुन्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" 4/200,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604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222">
    <w:p w14:paraId="1D0E0EA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4</w:t>
      </w:r>
    </w:p>
  </w:footnote>
  <w:footnote w:id="223">
    <w:p w14:paraId="3F54BE5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ज्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,5</w:t>
      </w:r>
    </w:p>
  </w:footnote>
  <w:footnote w:id="224">
    <w:p w14:paraId="3115CBE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हकाफ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9</w:t>
      </w:r>
    </w:p>
  </w:footnote>
  <w:footnote w:id="225">
    <w:p w14:paraId="2C3BD8F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ुख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ज़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'', 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: 18 (1/155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226">
    <w:p w14:paraId="0EFEA41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हज़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27">
    <w:p w14:paraId="59E8E61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ूठ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ैज्ञान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द्धत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एव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ुन्न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ए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बव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क़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र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बंध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छानब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रण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लामन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र्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ादील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एवं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ुसतल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ाम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्वतंत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षय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्थानपन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ज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मुद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शेषत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त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ह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षय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ज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ही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ा।</w:t>
      </w:r>
    </w:p>
  </w:footnote>
  <w:footnote w:id="228">
    <w:p w14:paraId="56CF9F8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5</w:t>
      </w:r>
    </w:p>
  </w:footnote>
  <w:footnote w:id="229">
    <w:p w14:paraId="7627C71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श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</w:t>
      </w:r>
    </w:p>
  </w:footnote>
  <w:footnote w:id="230">
    <w:p w14:paraId="6F0DE7B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क़्क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3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31">
    <w:p w14:paraId="03803FF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ुर्रत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य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वदह्हि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6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32">
    <w:p w14:paraId="6A22956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क़्क़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51-5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33">
    <w:p w14:paraId="4BCABD3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नक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कैफ़िय्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ब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्लल्ल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ैह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ल्म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शैख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ीज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ज़।</w:t>
      </w:r>
    </w:p>
  </w:footnote>
  <w:footnote w:id="234">
    <w:p w14:paraId="3BC9487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>" 2/38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35">
    <w:p w14:paraId="33EE99A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नक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रिसालत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क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िय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शैख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ीज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ज़।</w:t>
      </w:r>
    </w:p>
  </w:footnote>
  <w:footnote w:id="236">
    <w:p w14:paraId="6389AF5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>" 2/38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37">
    <w:p w14:paraId="3418EA0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नक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दली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ा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तमिर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उलेम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ए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मू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हक़ीक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ईज़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सी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साइ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उमर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शैख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्दु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ीज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ज़।</w:t>
      </w:r>
    </w:p>
  </w:footnote>
  <w:footnote w:id="238">
    <w:p w14:paraId="3AD81D8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" 2/384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क़्क़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6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39">
    <w:p w14:paraId="0FF1F3A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कात</w:t>
      </w:r>
      <w:r w:rsidRPr="00871504">
        <w:rPr>
          <w:rFonts w:ascii="Sakkal Majalla" w:hAnsi="Sakkal Majalla" w:cs="Sakkal Majalla"/>
          <w:sz w:val="28"/>
          <w:szCs w:val="28"/>
        </w:rPr>
        <w:t>'' (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006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240">
    <w:p w14:paraId="501E04B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ुख़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क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'' 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: 29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कात</w:t>
      </w:r>
      <w:r w:rsidRPr="00871504">
        <w:rPr>
          <w:rFonts w:ascii="Sakkal Majalla" w:hAnsi="Sakkal Majalla" w:cs="Sakkal Majalla"/>
          <w:sz w:val="28"/>
          <w:szCs w:val="28"/>
        </w:rPr>
        <w:t>'' (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008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</w:p>
  </w:footnote>
  <w:footnote w:id="241">
    <w:p w14:paraId="2AA6FA2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रिय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42">
    <w:p w14:paraId="62D6992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43">
    <w:p w14:paraId="5DBF67B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क़ी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ुन्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माअ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7,1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44">
    <w:p w14:paraId="12FA571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क़ी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ुन्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माअह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44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बा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80-8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45">
    <w:p w14:paraId="28EC842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म्ब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6, 2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46">
    <w:p w14:paraId="14974BE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म्ब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9, 2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47">
    <w:p w14:paraId="0B478E1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ाफ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7, 18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क़ी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्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ुन्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माअ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48">
    <w:p w14:paraId="5322285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दी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49">
    <w:p w14:paraId="6073AA9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5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0">
    <w:p w14:paraId="50633F4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58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क़ी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हीह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ुज़ाद्दु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7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क़ी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ुन्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माअ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22 </w:t>
      </w:r>
      <w:r w:rsidRPr="00871504">
        <w:rPr>
          <w:rFonts w:ascii="Kokila" w:hAnsi="Kokila" w:cs="Kokila"/>
          <w:sz w:val="28"/>
          <w:szCs w:val="28"/>
        </w:rPr>
        <w:t>एवं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बाद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8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1">
    <w:p w14:paraId="0A7FBFB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2">
    <w:p w14:paraId="61EAB46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6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3">
    <w:p w14:paraId="0417ED5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6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4">
    <w:p w14:paraId="24F8401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ू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5">
    <w:p w14:paraId="62BEF83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6">
    <w:p w14:paraId="53450B4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8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7">
    <w:p w14:paraId="1ACD9C1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8">
    <w:p w14:paraId="5CE9481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59">
    <w:p w14:paraId="7C8057C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क़ी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ही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ुज़ाद्दु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7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क़ी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ुन्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माअ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2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60">
    <w:p w14:paraId="62B34B1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क़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अ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8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61">
    <w:p w14:paraId="1353E82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5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62">
    <w:p w14:paraId="14FDE84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63">
    <w:p w14:paraId="6BC3AF0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ह्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64">
    <w:p w14:paraId="4D1F4A5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ुस्सिल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0,2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65">
    <w:p w14:paraId="44746D9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ुस्सिल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9</w:t>
      </w:r>
    </w:p>
  </w:footnote>
  <w:footnote w:id="266">
    <w:p w14:paraId="419CD5E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हक़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3</w:t>
      </w:r>
    </w:p>
  </w:footnote>
  <w:footnote w:id="267">
    <w:p w14:paraId="38C5F00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मिन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15</w:t>
      </w:r>
    </w:p>
  </w:footnote>
  <w:footnote w:id="268">
    <w:p w14:paraId="1C962DD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अ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7</w:t>
      </w:r>
    </w:p>
  </w:footnote>
  <w:footnote w:id="269">
    <w:p w14:paraId="486936C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लज़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,8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क़्क़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0">
    <w:p w14:paraId="0767F19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8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1">
    <w:p w14:paraId="39AC4AF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ुक़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2">
    <w:p w14:paraId="21C5553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नकबू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3">
    <w:p w14:paraId="2A62737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9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ग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त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ए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ोत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त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्पष्ट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एव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शक्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्रमाण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ोत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्ला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ऐ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क्यों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ंस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ुग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यहा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धुनि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जिस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्ञ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स्फोट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चु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ंस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भि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िक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चु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्यापक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नक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कट्ठ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रन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ू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उस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र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ोच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ही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स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शिश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ंद्रि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हत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ेड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थव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ट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स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शेष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रिवेश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्यय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ए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ता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उस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ुछ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हस्य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म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ा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जब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धिकत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त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पर्द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त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ह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चीज़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र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र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नकारिया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ुटा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त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ार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ंस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ोच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ऐ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कत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274">
    <w:p w14:paraId="1DF3C82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ास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5">
    <w:p w14:paraId="2C52AE6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6">
    <w:p w14:paraId="7AF87EC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ास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7">
    <w:p w14:paraId="2A24735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़म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8">
    <w:p w14:paraId="5369520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म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79">
    <w:p w14:paraId="0A7CC1B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दी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2, 23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क़ी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हीह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ुज़ाद्दु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9, "</w:t>
      </w:r>
      <w:r w:rsidRPr="00871504">
        <w:rPr>
          <w:rFonts w:ascii="Kokila" w:hAnsi="Kokila" w:cs="Kokila"/>
          <w:sz w:val="28"/>
          <w:szCs w:val="28"/>
        </w:rPr>
        <w:t>अक़ीद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ुन्न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माअह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39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क़्क़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80">
    <w:p w14:paraId="6F1F736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 1/293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िर्मिज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ुन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ंदर</w:t>
      </w:r>
      <w:r w:rsidRPr="00871504">
        <w:rPr>
          <w:rFonts w:ascii="Sakkal Majalla" w:hAnsi="Sakkal Majalla" w:cs="Sakkal Majalla"/>
          <w:sz w:val="28"/>
          <w:szCs w:val="28"/>
        </w:rPr>
        <w:t xml:space="preserve"> “</w:t>
      </w:r>
      <w:r w:rsidRPr="00871504">
        <w:rPr>
          <w:rFonts w:ascii="Kokila" w:hAnsi="Kokila" w:cs="Kokila"/>
          <w:sz w:val="28"/>
          <w:szCs w:val="28"/>
        </w:rPr>
        <w:t>अबव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़ियामह</w:t>
      </w:r>
      <w:r w:rsidRPr="00871504">
        <w:rPr>
          <w:rFonts w:ascii="Sakkal Majalla" w:hAnsi="Sakkal Majalla" w:cs="Sakkal Majalla"/>
          <w:sz w:val="28"/>
          <w:szCs w:val="28"/>
        </w:rPr>
        <w:t xml:space="preserve">'' (4/76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281">
    <w:p w14:paraId="249AF09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ये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जाम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उल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िकम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2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82">
    <w:p w14:paraId="670B9C5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क़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3</w:t>
      </w:r>
    </w:p>
  </w:footnote>
  <w:footnote w:id="283">
    <w:p w14:paraId="437A12F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3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84">
    <w:p w14:paraId="3D35971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85">
    <w:p w14:paraId="4BF3457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6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86">
    <w:p w14:paraId="4EBDECA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>" 1/374-275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इद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87">
    <w:p w14:paraId="672DBD5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88">
    <w:p w14:paraId="60C6265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ऐ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म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सा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़स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वह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़ुरतुबी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442-445</w:t>
      </w:r>
    </w:p>
  </w:footnote>
  <w:footnote w:id="289">
    <w:p w14:paraId="2CB9F97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90">
    <w:p w14:paraId="75A397C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91">
    <w:p w14:paraId="20038A5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9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92">
    <w:p w14:paraId="42DDD5D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फा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93">
    <w:p w14:paraId="5361441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ह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 3/198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िरमिज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ुनन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बव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िफ़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़ियामह</w:t>
      </w:r>
      <w:r w:rsidRPr="00871504">
        <w:rPr>
          <w:rFonts w:ascii="Sakkal Majalla" w:hAnsi="Sakkal Majalla" w:cs="Sakkal Majalla"/>
          <w:sz w:val="28"/>
          <w:szCs w:val="28"/>
        </w:rPr>
        <w:t xml:space="preserve">" (4/49) </w:t>
      </w:r>
      <w:r w:rsidRPr="00871504">
        <w:rPr>
          <w:rFonts w:ascii="Kokila" w:hAnsi="Kokila" w:cs="Kokila"/>
          <w:sz w:val="28"/>
          <w:szCs w:val="28"/>
        </w:rPr>
        <w:t>एव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ज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ुनन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ह्द</w:t>
      </w:r>
      <w:r w:rsidRPr="00871504">
        <w:rPr>
          <w:rFonts w:ascii="Sakkal Majalla" w:hAnsi="Sakkal Majalla" w:cs="Sakkal Majalla"/>
          <w:sz w:val="28"/>
          <w:szCs w:val="28"/>
        </w:rPr>
        <w:t xml:space="preserve">" (4/491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294">
    <w:p w14:paraId="557EF06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फ़रद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़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गरी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़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76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थोड़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दला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थ।</w:t>
      </w:r>
    </w:p>
  </w:footnote>
  <w:footnote w:id="295">
    <w:p w14:paraId="01D9F13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़वाइद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इब्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़य्य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1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96">
    <w:p w14:paraId="2107BB9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ज्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97">
    <w:p w14:paraId="40B4B6A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त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तरीक़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स्ल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14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98">
    <w:p w14:paraId="6FCFD58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ज्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299">
    <w:p w14:paraId="133F39A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फा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00">
    <w:p w14:paraId="7B9318D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ुरक़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01">
    <w:p w14:paraId="552C451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“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>" 1/358,37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02">
    <w:p w14:paraId="1E63A00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ा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 6/155, </w:t>
      </w:r>
      <w:r w:rsidRPr="00871504">
        <w:rPr>
          <w:rFonts w:ascii="Kokila" w:hAnsi="Kokila" w:cs="Kokila"/>
          <w:sz w:val="28"/>
          <w:szCs w:val="28"/>
        </w:rPr>
        <w:t>तबरा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ज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सत</w:t>
      </w:r>
      <w:r w:rsidRPr="00871504">
        <w:rPr>
          <w:rFonts w:ascii="Sakkal Majalla" w:hAnsi="Sakkal Majalla" w:cs="Sakkal Majalla"/>
          <w:sz w:val="28"/>
          <w:szCs w:val="28"/>
        </w:rPr>
        <w:t xml:space="preserve">" 7/132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ज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ग़ीर</w:t>
      </w:r>
      <w:r w:rsidRPr="00871504">
        <w:rPr>
          <w:rFonts w:ascii="Sakkal Majalla" w:hAnsi="Sakkal Majalla" w:cs="Sakkal Majalla"/>
          <w:sz w:val="28"/>
          <w:szCs w:val="28"/>
        </w:rPr>
        <w:t xml:space="preserve">" 2/201, </w:t>
      </w:r>
      <w:r w:rsidRPr="00871504">
        <w:rPr>
          <w:rFonts w:ascii="Kokila" w:hAnsi="Kokila" w:cs="Kokila"/>
          <w:sz w:val="28"/>
          <w:szCs w:val="28"/>
        </w:rPr>
        <w:t>एन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़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ुख़तारह</w:t>
      </w:r>
      <w:r w:rsidRPr="00871504">
        <w:rPr>
          <w:rFonts w:ascii="Sakkal Majalla" w:hAnsi="Sakkal Majalla" w:cs="Sakkal Majalla"/>
          <w:sz w:val="28"/>
          <w:szCs w:val="28"/>
        </w:rPr>
        <w:t xml:space="preserve">" 5/151,152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इस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बकि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सम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जमा</w:t>
      </w:r>
      <w:r w:rsidRPr="00871504">
        <w:rPr>
          <w:rFonts w:ascii="Sakkal Majalla" w:hAnsi="Sakkal Majalla" w:cs="Sakkal Majalla"/>
          <w:sz w:val="28"/>
          <w:szCs w:val="28"/>
        </w:rPr>
        <w:t xml:space="preserve">" 10/83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ा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ज़्ज़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लते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ुलत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थ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एव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बरा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ग़ीर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औसत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र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र्णनकर्त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श्वसनी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303">
    <w:p w14:paraId="6EFF257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स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ह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सा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" 5/188 </w:t>
      </w:r>
      <w:r w:rsidRPr="00871504">
        <w:rPr>
          <w:rFonts w:ascii="Kokila" w:hAnsi="Kokila" w:cs="Kokila"/>
          <w:sz w:val="28"/>
          <w:szCs w:val="28"/>
        </w:rPr>
        <w:t>तथ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बरा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बीर</w:t>
      </w:r>
      <w:r w:rsidRPr="00871504">
        <w:rPr>
          <w:rFonts w:ascii="Sakkal Majalla" w:hAnsi="Sakkal Majalla" w:cs="Sakkal Majalla"/>
          <w:sz w:val="28"/>
          <w:szCs w:val="28"/>
        </w:rPr>
        <w:t xml:space="preserve">" 7/53,314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सम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जमा</w:t>
      </w:r>
      <w:r w:rsidRPr="00871504">
        <w:rPr>
          <w:rFonts w:ascii="Sakkal Majalla" w:hAnsi="Sakkal Majalla" w:cs="Sakkal Majalla"/>
          <w:sz w:val="28"/>
          <w:szCs w:val="28"/>
        </w:rPr>
        <w:t xml:space="preserve">" 1/32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बरा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ज़्ज़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िलते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ुलत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शब्दो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थ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औ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ज़्ज़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न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र्णनकर्त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र्णनकर्त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सिव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हम्मद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ारू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ब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शी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जो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्वय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भ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िश्वसनीय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ं।</w:t>
      </w:r>
    </w:p>
  </w:footnote>
  <w:footnote w:id="304">
    <w:p w14:paraId="4D4D999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आ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05">
    <w:p w14:paraId="350A928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ताह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2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06">
    <w:p w14:paraId="71A3CF8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07">
    <w:p w14:paraId="345D7EB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फुस्सिल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08">
    <w:p w14:paraId="01D39C3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रय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88,9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09">
    <w:p w14:paraId="2E1B7F28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द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दुख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0">
    <w:p w14:paraId="6FE9F15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लुक़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1">
    <w:p w14:paraId="7CDC258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5-4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2">
    <w:p w14:paraId="2498187D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ाद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3">
    <w:p w14:paraId="79F03DA9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9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4">
    <w:p w14:paraId="107A7CD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नकबू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5">
    <w:p w14:paraId="46136B0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6">
    <w:p w14:paraId="71FD536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ुम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7">
    <w:p w14:paraId="1E75F6F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ाफ़्फ़ात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2,2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8">
    <w:p w14:paraId="2E90BD3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9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19">
    <w:p w14:paraId="01B701F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फ़्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0">
    <w:p w14:paraId="64D3B35A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आरा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7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1">
    <w:p w14:paraId="2894743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ुरक़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2">
    <w:p w14:paraId="623C324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ंफा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3">
    <w:p w14:paraId="3A60EF9C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ोमि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4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4">
    <w:p w14:paraId="33D5012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ह्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5">
    <w:p w14:paraId="0D99E19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ब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6">
    <w:p w14:paraId="63709FC5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म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7">
    <w:p w14:paraId="72AE25B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मआरिज</w:t>
      </w:r>
      <w:r w:rsidRPr="00871504">
        <w:rPr>
          <w:rFonts w:ascii="Sakkal Majalla" w:hAnsi="Sakkal Majalla" w:cs="Sakkal Majalla"/>
          <w:sz w:val="28"/>
          <w:szCs w:val="28"/>
        </w:rPr>
        <w:t xml:space="preserve"> : 11-1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8">
    <w:p w14:paraId="1DE93BC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हम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3-4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29">
    <w:p w14:paraId="17A68BD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9-2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0">
    <w:p w14:paraId="6B50B04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रय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7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1">
    <w:p w14:paraId="118815A0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ंस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,2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2">
    <w:p w14:paraId="2CB24FA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र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रू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3">
    <w:p w14:paraId="4FA679C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़ाति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5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4">
    <w:p w14:paraId="409BC04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हज्ज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3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5">
    <w:p w14:paraId="322B777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ब्न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़वाइद</w:t>
      </w:r>
      <w:r w:rsidRPr="00871504">
        <w:rPr>
          <w:rFonts w:ascii="Sakkal Majalla" w:hAnsi="Sakkal Majalla" w:cs="Sakkal Majalla"/>
          <w:sz w:val="28"/>
          <w:szCs w:val="28"/>
        </w:rPr>
        <w:t xml:space="preserve">" </w:t>
      </w:r>
      <w:r w:rsidRPr="00871504">
        <w:rPr>
          <w:rFonts w:ascii="Kokila" w:hAnsi="Kokila" w:cs="Kokila"/>
          <w:sz w:val="28"/>
          <w:szCs w:val="28"/>
        </w:rPr>
        <w:t>लेखक</w:t>
      </w:r>
      <w:r w:rsidRPr="00871504">
        <w:rPr>
          <w:rFonts w:ascii="Sakkal Majalla" w:hAnsi="Sakkal Majalla" w:cs="Sakkal Majalla"/>
          <w:sz w:val="28"/>
          <w:szCs w:val="28"/>
        </w:rPr>
        <w:t xml:space="preserve"> : </w:t>
      </w:r>
      <w:r w:rsidRPr="00871504">
        <w:rPr>
          <w:rFonts w:ascii="Kokila" w:hAnsi="Kokila" w:cs="Kokila"/>
          <w:sz w:val="28"/>
          <w:szCs w:val="28"/>
        </w:rPr>
        <w:t>इब्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़य्य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पृष्ठ</w:t>
      </w:r>
      <w:r w:rsidRPr="00871504">
        <w:rPr>
          <w:rFonts w:ascii="Sakkal Majalla" w:hAnsi="Sakkal Majalla" w:cs="Sakkal Majalla"/>
          <w:sz w:val="28"/>
          <w:szCs w:val="28"/>
        </w:rPr>
        <w:t xml:space="preserve"> : 5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6">
    <w:p w14:paraId="4892379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7">
    <w:p w14:paraId="2C6B7A44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ह्फ़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8">
    <w:p w14:paraId="323E5773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ासी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77-7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39">
    <w:p w14:paraId="1CAD9AF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इंफ़ित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,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40">
    <w:p w14:paraId="4B1EB472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ेखिए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मिफ्ताहु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ा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आदह</w:t>
      </w:r>
      <w:r w:rsidRPr="00871504">
        <w:rPr>
          <w:rFonts w:ascii="Sakkal Majalla" w:hAnsi="Sakkal Majalla" w:cs="Sakkal Majalla"/>
          <w:sz w:val="28"/>
          <w:szCs w:val="28"/>
        </w:rPr>
        <w:t>" : 1/25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41">
    <w:p w14:paraId="73FD548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ह्ल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53,54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42">
    <w:p w14:paraId="58A0941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आल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रान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1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43">
    <w:p w14:paraId="235DF021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6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44">
    <w:p w14:paraId="65D1D72F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फ़ातिर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46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45">
    <w:p w14:paraId="3E3924EE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39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46">
    <w:p w14:paraId="314A85C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तफ़सी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क़ुरआन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अज़ीम</w:t>
      </w:r>
      <w:r w:rsidRPr="00871504">
        <w:rPr>
          <w:rFonts w:ascii="Sakkal Majalla" w:hAnsi="Sakkal Majalla" w:cs="Sakkal Majalla"/>
          <w:sz w:val="28"/>
          <w:szCs w:val="28"/>
        </w:rPr>
        <w:t>" 1/497</w:t>
      </w:r>
      <w:r w:rsidRPr="00871504">
        <w:rPr>
          <w:rFonts w:ascii="Kokila" w:hAnsi="Kokila" w:cs="Kokila"/>
          <w:sz w:val="28"/>
          <w:szCs w:val="28"/>
        </w:rPr>
        <w:t>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ामूल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बदला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ाथ।</w:t>
      </w:r>
    </w:p>
  </w:footnote>
  <w:footnote w:id="347">
    <w:p w14:paraId="12FB9397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वाल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द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ज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चुक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  <w:footnote w:id="348">
    <w:p w14:paraId="5859CF5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न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निसा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70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49">
    <w:p w14:paraId="0873FB06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ूर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यूनुस</w:t>
      </w:r>
      <w:r w:rsidRPr="00871504">
        <w:rPr>
          <w:rFonts w:ascii="Sakkal Majalla" w:hAnsi="Sakkal Majalla" w:cs="Sakkal Majalla"/>
          <w:sz w:val="28"/>
          <w:szCs w:val="28"/>
        </w:rPr>
        <w:t xml:space="preserve">, </w:t>
      </w:r>
      <w:r w:rsidRPr="00871504">
        <w:rPr>
          <w:rFonts w:ascii="Kokila" w:hAnsi="Kokila" w:cs="Kokila"/>
          <w:sz w:val="28"/>
          <w:szCs w:val="28"/>
        </w:rPr>
        <w:t>आ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108</w:t>
      </w:r>
      <w:r w:rsidRPr="00871504">
        <w:rPr>
          <w:rFonts w:ascii="Kokila" w:hAnsi="Kokila" w:cs="Kokila"/>
          <w:sz w:val="28"/>
          <w:szCs w:val="28"/>
        </w:rPr>
        <w:t>।</w:t>
      </w:r>
    </w:p>
  </w:footnote>
  <w:footnote w:id="350">
    <w:p w14:paraId="6471D46B" w14:textId="77777777" w:rsidR="00870CB5" w:rsidRPr="00871504" w:rsidRDefault="00870CB5" w:rsidP="00C3184F">
      <w:pPr>
        <w:spacing w:after="0"/>
        <w:jc w:val="both"/>
        <w:rPr>
          <w:rFonts w:ascii="Sakkal Majalla" w:hAnsi="Sakkal Majalla" w:cs="Sakkal Majalla"/>
          <w:sz w:val="28"/>
          <w:szCs w:val="28"/>
        </w:rPr>
      </w:pPr>
      <w:r w:rsidRPr="00871504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स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इमा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मुस्लि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ने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पनी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हीह</w:t>
      </w:r>
      <w:r w:rsidRPr="00871504">
        <w:rPr>
          <w:rFonts w:ascii="Sakkal Majalla" w:hAnsi="Sakkal Majalla" w:cs="Sakkal Majalla"/>
          <w:sz w:val="28"/>
          <w:szCs w:val="28"/>
        </w:rPr>
        <w:t xml:space="preserve"> "</w:t>
      </w:r>
      <w:r w:rsidRPr="00871504">
        <w:rPr>
          <w:rFonts w:ascii="Kokila" w:hAnsi="Kokila" w:cs="Kokila"/>
          <w:sz w:val="28"/>
          <w:szCs w:val="28"/>
        </w:rPr>
        <w:t>किताब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ल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बिर्र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व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स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सिलह</w:t>
      </w:r>
      <w:r w:rsidRPr="00871504">
        <w:rPr>
          <w:rFonts w:ascii="Sakkal Majalla" w:hAnsi="Sakkal Majalla" w:cs="Sakkal Majalla"/>
          <w:sz w:val="28"/>
          <w:szCs w:val="28"/>
        </w:rPr>
        <w:t xml:space="preserve">", </w:t>
      </w:r>
      <w:r w:rsidRPr="00871504">
        <w:rPr>
          <w:rFonts w:ascii="Kokila" w:hAnsi="Kokila" w:cs="Kokila"/>
          <w:sz w:val="28"/>
          <w:szCs w:val="28"/>
        </w:rPr>
        <w:t>अध्याय</w:t>
      </w:r>
      <w:r w:rsidRPr="00871504">
        <w:rPr>
          <w:rFonts w:ascii="Sakkal Majalla" w:hAnsi="Sakkal Majalla" w:cs="Sakkal Majalla"/>
          <w:sz w:val="28"/>
          <w:szCs w:val="28"/>
        </w:rPr>
        <w:t xml:space="preserve"> : "</w:t>
      </w:r>
      <w:r w:rsidRPr="00871504">
        <w:rPr>
          <w:rFonts w:ascii="Kokila" w:hAnsi="Kokila" w:cs="Kokila"/>
          <w:sz w:val="28"/>
          <w:szCs w:val="28"/>
        </w:rPr>
        <w:t>तहरीम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अज़</w:t>
      </w:r>
      <w:r w:rsidRPr="00871504">
        <w:rPr>
          <w:rFonts w:ascii="Sakkal Majalla" w:hAnsi="Sakkal Majalla" w:cs="Sakkal Majalla"/>
          <w:sz w:val="28"/>
          <w:szCs w:val="28"/>
        </w:rPr>
        <w:t>-</w:t>
      </w:r>
      <w:r w:rsidRPr="00871504">
        <w:rPr>
          <w:rFonts w:ascii="Kokila" w:hAnsi="Kokila" w:cs="Kokila"/>
          <w:sz w:val="28"/>
          <w:szCs w:val="28"/>
        </w:rPr>
        <w:t>ज़ुल्म</w:t>
      </w:r>
      <w:r w:rsidRPr="00871504">
        <w:rPr>
          <w:rFonts w:ascii="Sakkal Majalla" w:hAnsi="Sakkal Majalla" w:cs="Sakkal Majalla"/>
          <w:sz w:val="28"/>
          <w:szCs w:val="28"/>
        </w:rPr>
        <w:t xml:space="preserve">" ( </w:t>
      </w:r>
      <w:r w:rsidRPr="00871504">
        <w:rPr>
          <w:rFonts w:ascii="Kokila" w:hAnsi="Kokila" w:cs="Kokila"/>
          <w:sz w:val="28"/>
          <w:szCs w:val="28"/>
        </w:rPr>
        <w:t>हदीस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संख्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: 2577 ) </w:t>
      </w:r>
      <w:r w:rsidRPr="00871504">
        <w:rPr>
          <w:rFonts w:ascii="Kokila" w:hAnsi="Kokila" w:cs="Kokila"/>
          <w:sz w:val="28"/>
          <w:szCs w:val="28"/>
        </w:rPr>
        <w:t>में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रिवायत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किया</w:t>
      </w:r>
      <w:r w:rsidRPr="00871504">
        <w:rPr>
          <w:rFonts w:ascii="Sakkal Majalla" w:hAnsi="Sakkal Majalla" w:cs="Sakkal Majalla"/>
          <w:sz w:val="28"/>
          <w:szCs w:val="28"/>
        </w:rPr>
        <w:t xml:space="preserve"> </w:t>
      </w:r>
      <w:r w:rsidRPr="00871504">
        <w:rPr>
          <w:rFonts w:ascii="Kokila" w:hAnsi="Kokila" w:cs="Kokila"/>
          <w:sz w:val="28"/>
          <w:szCs w:val="28"/>
        </w:rPr>
        <w:t>है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9D81" w14:textId="77777777" w:rsidR="00870CB5" w:rsidRDefault="005200AA" w:rsidP="00BA005D">
    <w:pPr>
      <w:ind w:right="-198"/>
    </w:pPr>
    <w:r>
      <w:rPr>
        <w:noProof/>
      </w:rPr>
      <w:pict w14:anchorId="68224652"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39.65pt;margin-top:-13.7pt;width:190.95pt;height:20.5pt;z-index:251685888" filled="f" stroked="f">
          <v:textbox style="mso-next-textbox:#_x0000_s1079">
            <w:txbxContent>
              <w:p w14:paraId="0F98590D" w14:textId="77777777" w:rsidR="00870CB5" w:rsidRPr="008C77CC" w:rsidRDefault="00870CB5" w:rsidP="00BA005D">
                <w:pPr>
                  <w:jc w:val="center"/>
                  <w:rPr>
                    <w:rFonts w:ascii="Kokila" w:hAnsi="Kokila" w:cs="Kokila"/>
                    <w:b/>
                    <w:bCs/>
                    <w:sz w:val="28"/>
                    <w:szCs w:val="28"/>
                  </w:rPr>
                </w:pPr>
                <w:r w:rsidRPr="008C77CC">
                  <w:rPr>
                    <w:rFonts w:ascii="Kokila" w:hAnsi="Kokila" w:cs="Kokila"/>
                    <w:b/>
                    <w:bCs/>
                    <w:sz w:val="28"/>
                    <w:szCs w:val="28"/>
                  </w:rPr>
                  <w:t>इस्लाम के सिद्धांत और उसके मूल आधार</w:t>
                </w:r>
              </w:p>
              <w:p w14:paraId="629D0AA2" w14:textId="77777777" w:rsidR="00870CB5" w:rsidRDefault="00870CB5"/>
            </w:txbxContent>
          </v:textbox>
          <w10:wrap anchorx="page"/>
        </v:shape>
      </w:pict>
    </w:r>
    <w:r>
      <w:rPr>
        <w:noProof/>
      </w:rPr>
      <w:pict w14:anchorId="05F0A497"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تمرير أفقي 38" o:spid="_x0000_s1077" type="#_x0000_t98" style="position:absolute;margin-left:47.85pt;margin-top:-22.45pt;width:170.7pt;height:35.8pt;z-index:25168486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PdsIA&#10;AADbAAAADwAAAGRycy9kb3ducmV2LnhtbERPzWrCQBC+C32HZQpepG60YNvUVawQSEHQpn2AITtN&#10;QrOzYXeq8e27h4LHj+9/vR1dr84UYufZwGKegSKuve24MfD1WTw8g4qCbLH3TAauFGG7uZusMbf+&#10;wh90rqRRKYRjjgZakSHXOtYtOYxzPxAn7tsHh5JgaLQNeEnhrtfLLFtphx2nhhYH2rdU/1S/zsCx&#10;PxRPL9l7KWF1nRXL6iTl28mY6f24ewUlNMpN/O8urYHHNDZ9S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492wgAAANsAAAAPAAAAAAAAAAAAAAAAAJgCAABkcnMvZG93&#10;bnJldi54bWxQSwUGAAAAAAQABAD1AAAAhwMAAAAA&#10;">
          <v:textbox style="mso-next-textbox:#تمرير أفقي 38" inset="0,,0">
            <w:txbxContent>
              <w:p w14:paraId="229E8C88" w14:textId="77777777" w:rsidR="00870CB5" w:rsidRPr="00C72ACE" w:rsidRDefault="00870CB5" w:rsidP="00C72ACE">
                <w:pPr>
                  <w:rPr>
                    <w:rFonts w:ascii="Kokila" w:hAnsi="Kokila" w:cs="Kokila"/>
                    <w:b/>
                    <w:bCs/>
                    <w:sz w:val="32"/>
                    <w:szCs w:val="32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 w14:anchorId="7BE6DE70">
        <v:oval id="شكل بيضاوي 37" o:spid="_x0000_s1076" style="position:absolute;margin-left:235.25pt;margin-top:-17.85pt;width:29.4pt;height:29.85pt;z-index:2516838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cE8QA&#10;AADbAAAADwAAAGRycy9kb3ducmV2LnhtbESP0WrCQBRE3wv+w3IF3+rGilaiq0ggIEIpTf2AS/aa&#10;RLN3w+42Rr/eLRT6OMzMGWazG0wrenK+saxgNk1AEJdWN1wpOH3nrysQPiBrbC2Tgjt52G1HLxtM&#10;tb3xF/VFqESEsE9RQR1Cl0rpy5oM+qntiKN3ts5giNJVUju8Rbhp5VuSLKXBhuNCjR1lNZXX4sco&#10;OB6rPvPtZbb4eGTLT13kV7fIlZqMh/0aRKAh/If/2getYP4Ov1/i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nBPEAAAA2wAAAA8AAAAAAAAAAAAAAAAAmAIAAGRycy9k&#10;b3ducmV2LnhtbFBLBQYAAAAABAAEAPUAAACJAwAAAAA=&#10;">
          <v:textbox style="mso-next-textbox:#شكل بيضاوي 37" inset=".5mm,,.5mm">
            <w:txbxContent>
              <w:p w14:paraId="52D6119D" w14:textId="77777777" w:rsidR="00870CB5" w:rsidRPr="00580949" w:rsidRDefault="00870CB5" w:rsidP="00BA005D">
                <w:pPr>
                  <w:ind w:right="-26"/>
                  <w:jc w:val="center"/>
                  <w:rPr>
                    <w:sz w:val="24"/>
                    <w:szCs w:val="24"/>
                  </w:rPr>
                </w:pPr>
                <w:r w:rsidRPr="00580949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580949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580949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Pr="00580949">
                  <w:rPr>
                    <w:rStyle w:val="PageNumber"/>
                    <w:noProof/>
                    <w:sz w:val="24"/>
                    <w:szCs w:val="24"/>
                    <w:rtl/>
                  </w:rPr>
                  <w:t>1</w:t>
                </w:r>
                <w:r w:rsidRPr="00580949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/>
        </v:oval>
      </w:pict>
    </w:r>
    <w:r>
      <w:rPr>
        <w:noProof/>
      </w:rPr>
      <w:pict w14:anchorId="62F0679F">
        <v:line id="رابط مستقيم 35" o:spid="_x0000_s1074" style="position:absolute;flip:x;z-index:251682816;visibility:visible;mso-wrap-style:square" from="-.95pt,-3.25pt" to="273.75pt,-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0LMIAAADbAAAADwAAAGRycy9kb3ducmV2LnhtbESPzWrDMBCE74W8g9hCb43chJbgRgkh&#10;EGiO/qElt8XaWibWykiq7b59FCj0OMzMN8x2P9tejORD51jByzIDQdw43XGroK5OzxsQISJr7B2T&#10;gl8KsN8tHraYazdxQWMZW5EgHHJUYGIccilDY8hiWLqBOHnfzluMSfpWao9TgtterrLsTVrsOC0Y&#10;HOhoqLmWP1YBexqq1Wd5PZra1XNxbs3l66DU0+N8eAcRaY7/4b/2h1awfoX7l/Q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H0LMIAAADbAAAADwAAAAAAAAAAAAAA&#10;AAChAgAAZHJzL2Rvd25yZXYueG1sUEsFBgAAAAAEAAQA+QAAAJADAAAAAA==&#10;" strokeweight="3pt">
          <v:stroke linestyle="thinThin"/>
          <w10:wrap anchorx="page"/>
        </v:line>
      </w:pict>
    </w:r>
    <w:r>
      <w:rPr>
        <w:noProof/>
      </w:rPr>
      <w:pict w14:anchorId="3BC41F32">
        <v:roundrect id="مستطيل مستدير الزوايا 36" o:spid="_x0000_s1075" style="position:absolute;margin-left:235.25pt;margin-top:-18.55pt;width:29.4pt;height:29.85pt;z-index:2516776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<w10:wrap anchorx="page"/>
        </v:roundrect>
      </w:pict>
    </w:r>
    <w:r>
      <w:rPr>
        <w:noProof/>
      </w:rPr>
      <w:pict w14:anchorId="6DED923C">
        <v:group id="_x0000_s1065" style="position:absolute;margin-left:27.25pt;margin-top:566.75pt;width:425.2pt;height:22.7pt;z-index:251669504" coordorigin="1701,15510" coordsize="850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">
          <v:line id="Line 3" o:spid="_x0000_s1066" style="position:absolute;flip:x;visibility:visible;mso-wrap-style:square" from="1701,15731" to="10205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" strokeweight="3.5pt">
            <v:stroke linestyle="thinThin"/>
          </v:line>
          <v:group id="Group 4" o:spid="_x0000_s1067" style="position:absolute;left:5507;top:15510;width:900;height:454" coordorigin="5508,15952" coordsize="9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group id="Group 5" o:spid="_x0000_s1068" style="position:absolute;left:5510;top:15952;width:887;height:454" coordorigin="5653,8266" coordsize="60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o:lock v:ext="edit" aspectratio="t"/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69" type="#_x0000_t21" style="position:absolute;left:5653;top:8266;width:60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" adj="7106">
                <o:lock v:ext="edit" aspectratio="t"/>
              </v:shape>
              <v:rect id="Rectangle 7" o:spid="_x0000_s1070" style="position:absolute;left:5686;top:8297;width:53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1DwgAAANsAAAAPAAAAZHJzL2Rvd25yZXYueG1sRI/RisIw&#10;FETfBf8hXMEXWdNVlK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AMzd1DwgAAANsAAAAPAAAA&#10;AAAAAAAAAAAAAAcCAABkcnMvZG93bnJldi54bWxQSwUGAAAAAAMAAwC3AAAA9gIAAAAA&#10;" fillcolor="black">
                <o:lock v:ext="edit" aspectratio="t"/>
              </v:rect>
              <v:roundrect id="AutoShape 8" o:spid="_x0000_s1071" style="position:absolute;left:5686;top:8297;width:534;height:245;visibility:visible;mso-wrap-style:square;v-text-anchor:top" arcsize="20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">
                <o:lock v:ext="edit" aspectratio="t"/>
              </v:roundrect>
            </v:group>
            <v:shape id="Text Box 9" o:spid="_x0000_s1072" type="#_x0000_t202" style="position:absolute;left:5508;top:16037;width:9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inset="0,0,0,0">
                <w:txbxContent>
                  <w:p w14:paraId="4F40A465" w14:textId="77777777" w:rsidR="00870CB5" w:rsidRPr="00584E30" w:rsidRDefault="00870CB5" w:rsidP="00C72ACE">
                    <w:pPr>
                      <w:pStyle w:val="Header"/>
                      <w:jc w:val="center"/>
                      <w:rPr>
                        <w:rStyle w:val="PageNumber"/>
                        <w:rFonts w:cs="Sultan bold"/>
                        <w:rtl/>
                        <w:lang w:bidi="ar-EG"/>
                      </w:rPr>
                    </w:pPr>
                    <w:r w:rsidRPr="00584E30">
                      <w:rPr>
                        <w:rStyle w:val="PageNumber"/>
                        <w:rFonts w:cs="Sultan bold"/>
                        <w:rtl/>
                      </w:rPr>
                      <w:fldChar w:fldCharType="begin"/>
                    </w:r>
                    <w:r w:rsidRPr="00584E30">
                      <w:rPr>
                        <w:rStyle w:val="PageNumber"/>
                        <w:rFonts w:cs="Sultan bold"/>
                      </w:rPr>
                      <w:instrText xml:space="preserve">PAGE  </w:instrText>
                    </w:r>
                    <w:r w:rsidRPr="00584E30">
                      <w:rPr>
                        <w:rStyle w:val="PageNumber"/>
                        <w:rFonts w:cs="Sultan bold"/>
                        <w:rtl/>
                      </w:rPr>
                      <w:fldChar w:fldCharType="separate"/>
                    </w:r>
                    <w:r>
                      <w:rPr>
                        <w:rStyle w:val="PageNumber"/>
                        <w:rFonts w:cs="Sultan bold" w:hint="eastAsia"/>
                        <w:noProof/>
                        <w:rtl/>
                      </w:rPr>
                      <w:t>‌ب</w:t>
                    </w:r>
                    <w:r w:rsidRPr="00584E30">
                      <w:rPr>
                        <w:rStyle w:val="PageNumber"/>
                        <w:rFonts w:cs="Sultan bold"/>
                        <w:rtl/>
                      </w:rPr>
                      <w:fldChar w:fldCharType="end"/>
                    </w:r>
                  </w:p>
                </w:txbxContent>
              </v:textbox>
            </v:shape>
          </v:group>
        </v:group>
      </w:pict>
    </w:r>
    <w:r>
      <w:rPr>
        <w:noProof/>
      </w:rPr>
      <w:pict w14:anchorId="4E0FF62A">
        <v:group id="مجموعة 27" o:spid="_x0000_s1057" style="position:absolute;margin-left:27.25pt;margin-top:566.75pt;width:425.2pt;height:22.7pt;z-index:251667456" coordorigin="1701,15510" coordsize="850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">
          <v:line id="Line 3" o:spid="_x0000_s1058" style="position:absolute;flip:x;visibility:visible;mso-wrap-style:square" from="1701,15731" to="10205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" strokeweight="3.5pt">
            <v:stroke linestyle="thinThin"/>
          </v:line>
          <v:group id="Group 4" o:spid="_x0000_s1059" style="position:absolute;left:5507;top:15510;width:900;height:454" coordorigin="5508,15952" coordsize="9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group id="Group 5" o:spid="_x0000_s1060" style="position:absolute;left:5510;top:15952;width:887;height:454" coordorigin="5653,8266" coordsize="60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o:lock v:ext="edit" aspectratio="t"/>
              <v:shape id="AutoShape 6" o:spid="_x0000_s1061" type="#_x0000_t21" style="position:absolute;left:5653;top:8266;width:60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" adj="7106">
                <o:lock v:ext="edit" aspectratio="t"/>
              </v:shape>
              <v:rect id="Rectangle 7" o:spid="_x0000_s1062" style="position:absolute;left:5686;top:8297;width:53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1DwgAAANsAAAAPAAAAZHJzL2Rvd25yZXYueG1sRI/RisIw&#10;FETfBf8hXMEXWdNVlK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AMzd1DwgAAANsAAAAPAAAA&#10;AAAAAAAAAAAAAAcCAABkcnMvZG93bnJldi54bWxQSwUGAAAAAAMAAwC3AAAA9gIAAAAA&#10;" fillcolor="black">
                <o:lock v:ext="edit" aspectratio="t"/>
              </v:rect>
              <v:roundrect id="AutoShape 8" o:spid="_x0000_s1063" style="position:absolute;left:5686;top:8297;width:534;height:245;visibility:visible;mso-wrap-style:square;v-text-anchor:top" arcsize="20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">
                <o:lock v:ext="edit" aspectratio="t"/>
              </v:roundrect>
            </v:group>
            <v:shape id="Text Box 9" o:spid="_x0000_s1064" type="#_x0000_t202" style="position:absolute;left:5508;top:16037;width:9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inset="0,0,0,0">
                <w:txbxContent>
                  <w:p w14:paraId="68DC3658" w14:textId="77777777" w:rsidR="00870CB5" w:rsidRPr="00584E30" w:rsidRDefault="00870CB5" w:rsidP="00C72ACE">
                    <w:pPr>
                      <w:pStyle w:val="Header"/>
                      <w:jc w:val="center"/>
                      <w:rPr>
                        <w:rStyle w:val="PageNumber"/>
                        <w:rFonts w:cs="Sultan bold"/>
                        <w:rtl/>
                        <w:lang w:bidi="ar-EG"/>
                      </w:rPr>
                    </w:pPr>
                    <w:r w:rsidRPr="00584E30">
                      <w:rPr>
                        <w:rStyle w:val="PageNumber"/>
                        <w:rFonts w:cs="Sultan bold"/>
                        <w:rtl/>
                      </w:rPr>
                      <w:fldChar w:fldCharType="begin"/>
                    </w:r>
                    <w:r w:rsidRPr="00584E30">
                      <w:rPr>
                        <w:rStyle w:val="PageNumber"/>
                        <w:rFonts w:cs="Sultan bold"/>
                      </w:rPr>
                      <w:instrText xml:space="preserve">PAGE  </w:instrText>
                    </w:r>
                    <w:r w:rsidRPr="00584E30">
                      <w:rPr>
                        <w:rStyle w:val="PageNumber"/>
                        <w:rFonts w:cs="Sultan bold"/>
                        <w:rtl/>
                      </w:rPr>
                      <w:fldChar w:fldCharType="separate"/>
                    </w:r>
                    <w:r>
                      <w:rPr>
                        <w:rStyle w:val="PageNumber"/>
                        <w:rFonts w:cs="Sultan bold" w:hint="eastAsia"/>
                        <w:noProof/>
                        <w:rtl/>
                      </w:rPr>
                      <w:t>‌ب</w:t>
                    </w:r>
                    <w:r w:rsidRPr="00584E30">
                      <w:rPr>
                        <w:rStyle w:val="PageNumber"/>
                        <w:rFonts w:cs="Sultan bold"/>
                        <w:rtl/>
                      </w:rPr>
                      <w:fldChar w:fldCharType="end"/>
                    </w:r>
                  </w:p>
                </w:txbxContent>
              </v:textbox>
            </v:shape>
          </v:group>
        </v:group>
      </w:pict>
    </w:r>
    <w:r w:rsidR="00870CB5"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  <o:rules v:ext="edit">
        <o:r id="V:Rule1" type="connector" idref="#رابط مستقيم 35"/>
        <o:r id="V:Rule2" type="connector" idref="#Line 3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AF"/>
    <w:rsid w:val="001D56AF"/>
    <w:rsid w:val="002C4E4B"/>
    <w:rsid w:val="002F6D77"/>
    <w:rsid w:val="003759F1"/>
    <w:rsid w:val="00387C1A"/>
    <w:rsid w:val="003F181C"/>
    <w:rsid w:val="004D2E99"/>
    <w:rsid w:val="004F04F0"/>
    <w:rsid w:val="005200AA"/>
    <w:rsid w:val="005355E7"/>
    <w:rsid w:val="00560E07"/>
    <w:rsid w:val="00580949"/>
    <w:rsid w:val="005973DB"/>
    <w:rsid w:val="005E4E29"/>
    <w:rsid w:val="00654A91"/>
    <w:rsid w:val="00676EFA"/>
    <w:rsid w:val="007D50CD"/>
    <w:rsid w:val="0082290B"/>
    <w:rsid w:val="00825F30"/>
    <w:rsid w:val="00870CB5"/>
    <w:rsid w:val="00871504"/>
    <w:rsid w:val="00875691"/>
    <w:rsid w:val="008C77CC"/>
    <w:rsid w:val="00971E66"/>
    <w:rsid w:val="009B6419"/>
    <w:rsid w:val="009C5E07"/>
    <w:rsid w:val="00AA2235"/>
    <w:rsid w:val="00B21248"/>
    <w:rsid w:val="00B6157F"/>
    <w:rsid w:val="00BA005D"/>
    <w:rsid w:val="00BB584A"/>
    <w:rsid w:val="00BE07D5"/>
    <w:rsid w:val="00C07A25"/>
    <w:rsid w:val="00C17EE7"/>
    <w:rsid w:val="00C3184F"/>
    <w:rsid w:val="00C41FBC"/>
    <w:rsid w:val="00C72ACE"/>
    <w:rsid w:val="00D64E56"/>
    <w:rsid w:val="00E51BF2"/>
    <w:rsid w:val="00E82606"/>
    <w:rsid w:val="00E86151"/>
    <w:rsid w:val="00E952E2"/>
    <w:rsid w:val="00EE01E8"/>
    <w:rsid w:val="00EE4767"/>
    <w:rsid w:val="00F46956"/>
    <w:rsid w:val="00FC3C02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1E867AB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rand8824"/>
    <w:uiPriority w:val="9"/>
    <w:qFormat/>
    <w:rsid w:val="00560E07"/>
    <w:pPr>
      <w:ind w:firstLine="567"/>
      <w:jc w:val="center"/>
      <w:outlineLvl w:val="0"/>
    </w:pPr>
    <w:rPr>
      <w:rFonts w:ascii="Yatra One" w:hAnsi="Yatra One" w:cs="Yatra One"/>
      <w:color w:val="000000" w:themeColor="text1"/>
      <w:sz w:val="36"/>
      <w:szCs w:val="32"/>
      <w:lang w:bidi="hi-IN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89649">
    <w:name w:val="rand89649"/>
    <w:basedOn w:val="Normal"/>
    <w:pPr>
      <w:jc w:val="center"/>
    </w:pPr>
  </w:style>
  <w:style w:type="paragraph" w:customStyle="1" w:styleId="rand12474">
    <w:name w:val="rand12474"/>
    <w:basedOn w:val="Normal"/>
    <w:pPr>
      <w:jc w:val="center"/>
    </w:pPr>
  </w:style>
  <w:style w:type="paragraph" w:customStyle="1" w:styleId="rand46696">
    <w:name w:val="rand46696"/>
    <w:basedOn w:val="Normal"/>
    <w:pPr>
      <w:jc w:val="center"/>
    </w:pPr>
  </w:style>
  <w:style w:type="paragraph" w:customStyle="1" w:styleId="rand28560">
    <w:name w:val="rand28560"/>
    <w:basedOn w:val="Normal"/>
    <w:pPr>
      <w:jc w:val="center"/>
    </w:pPr>
  </w:style>
  <w:style w:type="paragraph" w:customStyle="1" w:styleId="rand81965">
    <w:name w:val="rand81965"/>
    <w:basedOn w:val="Normal"/>
    <w:pPr>
      <w:jc w:val="both"/>
    </w:pPr>
  </w:style>
  <w:style w:type="paragraph" w:customStyle="1" w:styleId="rand34382">
    <w:name w:val="rand34382"/>
    <w:basedOn w:val="Normal"/>
    <w:pPr>
      <w:jc w:val="both"/>
    </w:pPr>
  </w:style>
  <w:style w:type="paragraph" w:customStyle="1" w:styleId="rand98208">
    <w:name w:val="rand98208"/>
    <w:basedOn w:val="Normal"/>
    <w:pPr>
      <w:jc w:val="both"/>
    </w:pPr>
  </w:style>
  <w:style w:type="paragraph" w:customStyle="1" w:styleId="rand78890">
    <w:name w:val="rand78890"/>
    <w:basedOn w:val="Normal"/>
    <w:pPr>
      <w:jc w:val="both"/>
    </w:pPr>
  </w:style>
  <w:style w:type="paragraph" w:customStyle="1" w:styleId="rand44096">
    <w:name w:val="rand44096"/>
    <w:basedOn w:val="Normal"/>
    <w:pPr>
      <w:jc w:val="both"/>
    </w:pPr>
  </w:style>
  <w:style w:type="paragraph" w:customStyle="1" w:styleId="rand89319">
    <w:name w:val="rand89319"/>
    <w:basedOn w:val="Normal"/>
    <w:pPr>
      <w:jc w:val="both"/>
    </w:pPr>
  </w:style>
  <w:style w:type="paragraph" w:customStyle="1" w:styleId="rand63028">
    <w:name w:val="rand63028"/>
    <w:basedOn w:val="Normal"/>
    <w:pPr>
      <w:jc w:val="both"/>
    </w:pPr>
  </w:style>
  <w:style w:type="paragraph" w:customStyle="1" w:styleId="rand95401">
    <w:name w:val="rand95401"/>
    <w:basedOn w:val="Normal"/>
    <w:pPr>
      <w:jc w:val="both"/>
    </w:pPr>
  </w:style>
  <w:style w:type="paragraph" w:customStyle="1" w:styleId="rand23369">
    <w:name w:val="rand23369"/>
    <w:basedOn w:val="Normal"/>
    <w:pPr>
      <w:jc w:val="both"/>
    </w:pPr>
  </w:style>
  <w:style w:type="paragraph" w:customStyle="1" w:styleId="rand23546">
    <w:name w:val="rand23546"/>
    <w:basedOn w:val="Normal"/>
    <w:pPr>
      <w:jc w:val="both"/>
    </w:pPr>
  </w:style>
  <w:style w:type="paragraph" w:customStyle="1" w:styleId="rand61281">
    <w:name w:val="rand61281"/>
    <w:basedOn w:val="Normal"/>
    <w:pPr>
      <w:jc w:val="both"/>
    </w:pPr>
  </w:style>
  <w:style w:type="paragraph" w:customStyle="1" w:styleId="rand67933">
    <w:name w:val="rand67933"/>
    <w:basedOn w:val="Normal"/>
    <w:pPr>
      <w:jc w:val="both"/>
    </w:pPr>
  </w:style>
  <w:style w:type="paragraph" w:customStyle="1" w:styleId="rand40412">
    <w:name w:val="rand40412"/>
    <w:basedOn w:val="Normal"/>
    <w:pPr>
      <w:jc w:val="both"/>
    </w:pPr>
  </w:style>
  <w:style w:type="paragraph" w:customStyle="1" w:styleId="rand12295">
    <w:name w:val="rand12295"/>
    <w:basedOn w:val="Normal"/>
    <w:pPr>
      <w:jc w:val="both"/>
    </w:pPr>
  </w:style>
  <w:style w:type="paragraph" w:customStyle="1" w:styleId="rand24646">
    <w:name w:val="rand24646"/>
    <w:basedOn w:val="Normal"/>
    <w:pPr>
      <w:jc w:val="both"/>
    </w:pPr>
  </w:style>
  <w:style w:type="paragraph" w:customStyle="1" w:styleId="rand46183">
    <w:name w:val="rand46183"/>
    <w:basedOn w:val="Normal"/>
    <w:pPr>
      <w:jc w:val="both"/>
    </w:pPr>
  </w:style>
  <w:style w:type="paragraph" w:customStyle="1" w:styleId="rand31507">
    <w:name w:val="rand31507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58511">
    <w:name w:val="rand58511"/>
    <w:basedOn w:val="Normal"/>
    <w:pPr>
      <w:jc w:val="both"/>
    </w:pPr>
  </w:style>
  <w:style w:type="paragraph" w:customStyle="1" w:styleId="rand733">
    <w:name w:val="rand733"/>
    <w:basedOn w:val="Normal"/>
    <w:pPr>
      <w:jc w:val="both"/>
    </w:pPr>
  </w:style>
  <w:style w:type="paragraph" w:customStyle="1" w:styleId="rand71091">
    <w:name w:val="rand71091"/>
    <w:basedOn w:val="Normal"/>
    <w:pPr>
      <w:jc w:val="both"/>
    </w:pPr>
  </w:style>
  <w:style w:type="paragraph" w:customStyle="1" w:styleId="rand73499">
    <w:name w:val="rand73499"/>
    <w:basedOn w:val="Normal"/>
    <w:pPr>
      <w:jc w:val="both"/>
    </w:pPr>
  </w:style>
  <w:style w:type="paragraph" w:customStyle="1" w:styleId="rand62692">
    <w:name w:val="rand62692"/>
    <w:basedOn w:val="Normal"/>
    <w:pPr>
      <w:jc w:val="both"/>
    </w:pPr>
  </w:style>
  <w:style w:type="paragraph" w:customStyle="1" w:styleId="rand90646">
    <w:name w:val="rand90646"/>
    <w:basedOn w:val="Normal"/>
    <w:pPr>
      <w:jc w:val="both"/>
    </w:pPr>
  </w:style>
  <w:style w:type="paragraph" w:customStyle="1" w:styleId="rand99973">
    <w:name w:val="rand99973"/>
    <w:basedOn w:val="Normal"/>
    <w:pPr>
      <w:jc w:val="both"/>
    </w:pPr>
  </w:style>
  <w:style w:type="paragraph" w:customStyle="1" w:styleId="rand46147">
    <w:name w:val="rand46147"/>
    <w:basedOn w:val="Normal"/>
    <w:pPr>
      <w:jc w:val="right"/>
    </w:pPr>
  </w:style>
  <w:style w:type="paragraph" w:customStyle="1" w:styleId="rand43133">
    <w:name w:val="rand43133"/>
    <w:basedOn w:val="Normal"/>
    <w:pPr>
      <w:jc w:val="both"/>
    </w:pPr>
  </w:style>
  <w:style w:type="paragraph" w:customStyle="1" w:styleId="rand59622">
    <w:name w:val="rand59622"/>
    <w:basedOn w:val="Normal"/>
    <w:pPr>
      <w:jc w:val="both"/>
    </w:pPr>
  </w:style>
  <w:style w:type="paragraph" w:customStyle="1" w:styleId="rand27908">
    <w:name w:val="rand27908"/>
    <w:basedOn w:val="Normal"/>
    <w:pPr>
      <w:jc w:val="both"/>
    </w:pPr>
  </w:style>
  <w:style w:type="paragraph" w:customStyle="1" w:styleId="rand12512">
    <w:name w:val="rand12512"/>
    <w:basedOn w:val="Normal"/>
    <w:pPr>
      <w:jc w:val="both"/>
    </w:pPr>
  </w:style>
  <w:style w:type="paragraph" w:customStyle="1" w:styleId="rand45548">
    <w:name w:val="rand45548"/>
    <w:basedOn w:val="Normal"/>
    <w:pPr>
      <w:jc w:val="both"/>
    </w:pPr>
  </w:style>
  <w:style w:type="paragraph" w:customStyle="1" w:styleId="rand69841">
    <w:name w:val="rand69841"/>
    <w:basedOn w:val="Normal"/>
    <w:pPr>
      <w:jc w:val="both"/>
    </w:pPr>
  </w:style>
  <w:style w:type="paragraph" w:customStyle="1" w:styleId="rand60326">
    <w:name w:val="rand60326"/>
    <w:basedOn w:val="Normal"/>
    <w:pPr>
      <w:jc w:val="both"/>
    </w:pPr>
  </w:style>
  <w:style w:type="paragraph" w:customStyle="1" w:styleId="rand72854">
    <w:name w:val="rand72854"/>
    <w:basedOn w:val="Normal"/>
    <w:pPr>
      <w:jc w:val="both"/>
    </w:pPr>
  </w:style>
  <w:style w:type="paragraph" w:customStyle="1" w:styleId="rand97130">
    <w:name w:val="rand97130"/>
    <w:basedOn w:val="Normal"/>
    <w:pPr>
      <w:jc w:val="both"/>
    </w:pPr>
  </w:style>
  <w:style w:type="paragraph" w:customStyle="1" w:styleId="rand51974">
    <w:name w:val="rand51974"/>
    <w:basedOn w:val="Normal"/>
    <w:pPr>
      <w:jc w:val="both"/>
    </w:pPr>
  </w:style>
  <w:style w:type="paragraph" w:customStyle="1" w:styleId="rand93517">
    <w:name w:val="rand93517"/>
    <w:basedOn w:val="Normal"/>
    <w:pPr>
      <w:jc w:val="both"/>
    </w:pPr>
  </w:style>
  <w:style w:type="paragraph" w:customStyle="1" w:styleId="rand88361">
    <w:name w:val="rand88361"/>
    <w:basedOn w:val="Normal"/>
    <w:pPr>
      <w:jc w:val="both"/>
    </w:pPr>
  </w:style>
  <w:style w:type="paragraph" w:customStyle="1" w:styleId="rand9077">
    <w:name w:val="rand9077"/>
    <w:basedOn w:val="Normal"/>
    <w:pPr>
      <w:jc w:val="both"/>
    </w:pPr>
  </w:style>
  <w:style w:type="paragraph" w:customStyle="1" w:styleId="rand31925">
    <w:name w:val="rand31925"/>
    <w:basedOn w:val="Normal"/>
    <w:pPr>
      <w:jc w:val="both"/>
    </w:pPr>
  </w:style>
  <w:style w:type="paragraph" w:customStyle="1" w:styleId="rand79936">
    <w:name w:val="rand79936"/>
    <w:basedOn w:val="Normal"/>
    <w:pPr>
      <w:jc w:val="both"/>
    </w:pPr>
  </w:style>
  <w:style w:type="paragraph" w:customStyle="1" w:styleId="rand56107">
    <w:name w:val="rand56107"/>
    <w:basedOn w:val="Normal"/>
    <w:pPr>
      <w:jc w:val="both"/>
    </w:pPr>
  </w:style>
  <w:style w:type="paragraph" w:customStyle="1" w:styleId="rand64856">
    <w:name w:val="rand64856"/>
    <w:basedOn w:val="Normal"/>
    <w:pPr>
      <w:jc w:val="both"/>
    </w:pPr>
  </w:style>
  <w:style w:type="paragraph" w:customStyle="1" w:styleId="rand73759">
    <w:name w:val="rand73759"/>
    <w:basedOn w:val="Normal"/>
    <w:pPr>
      <w:jc w:val="both"/>
    </w:pPr>
  </w:style>
  <w:style w:type="paragraph" w:customStyle="1" w:styleId="rand12342">
    <w:name w:val="rand12342"/>
    <w:basedOn w:val="Normal"/>
    <w:pPr>
      <w:jc w:val="both"/>
    </w:pPr>
  </w:style>
  <w:style w:type="paragraph" w:customStyle="1" w:styleId="rand82926">
    <w:name w:val="rand82926"/>
    <w:basedOn w:val="Normal"/>
    <w:pPr>
      <w:jc w:val="both"/>
    </w:pPr>
  </w:style>
  <w:style w:type="paragraph" w:customStyle="1" w:styleId="rand39781">
    <w:name w:val="rand39781"/>
    <w:basedOn w:val="Normal"/>
    <w:pPr>
      <w:jc w:val="both"/>
    </w:pPr>
  </w:style>
  <w:style w:type="paragraph" w:customStyle="1" w:styleId="rand13853">
    <w:name w:val="rand13853"/>
    <w:basedOn w:val="Normal"/>
    <w:pPr>
      <w:jc w:val="both"/>
    </w:pPr>
  </w:style>
  <w:style w:type="paragraph" w:customStyle="1" w:styleId="rand22150">
    <w:name w:val="rand22150"/>
    <w:basedOn w:val="Normal"/>
    <w:pPr>
      <w:jc w:val="both"/>
    </w:pPr>
  </w:style>
  <w:style w:type="paragraph" w:customStyle="1" w:styleId="rand19513">
    <w:name w:val="rand19513"/>
    <w:basedOn w:val="Normal"/>
    <w:pPr>
      <w:jc w:val="right"/>
    </w:pPr>
  </w:style>
  <w:style w:type="paragraph" w:customStyle="1" w:styleId="rand51486">
    <w:name w:val="rand51486"/>
    <w:basedOn w:val="Normal"/>
    <w:pPr>
      <w:jc w:val="both"/>
    </w:pPr>
  </w:style>
  <w:style w:type="paragraph" w:customStyle="1" w:styleId="rand84468">
    <w:name w:val="rand84468"/>
    <w:basedOn w:val="Normal"/>
    <w:pPr>
      <w:jc w:val="both"/>
    </w:pPr>
  </w:style>
  <w:style w:type="paragraph" w:customStyle="1" w:styleId="rand62985">
    <w:name w:val="rand62985"/>
    <w:basedOn w:val="Normal"/>
    <w:pPr>
      <w:jc w:val="both"/>
    </w:pPr>
  </w:style>
  <w:style w:type="paragraph" w:customStyle="1" w:styleId="rand66078">
    <w:name w:val="rand66078"/>
    <w:basedOn w:val="Normal"/>
    <w:pPr>
      <w:jc w:val="both"/>
    </w:pPr>
  </w:style>
  <w:style w:type="paragraph" w:customStyle="1" w:styleId="rand43039">
    <w:name w:val="rand43039"/>
    <w:basedOn w:val="Normal"/>
    <w:pPr>
      <w:jc w:val="both"/>
    </w:pPr>
  </w:style>
  <w:style w:type="paragraph" w:customStyle="1" w:styleId="rand4188">
    <w:name w:val="rand4188"/>
    <w:basedOn w:val="Normal"/>
    <w:pPr>
      <w:jc w:val="both"/>
    </w:pPr>
  </w:style>
  <w:style w:type="paragraph" w:customStyle="1" w:styleId="rand47973">
    <w:name w:val="rand47973"/>
    <w:basedOn w:val="Normal"/>
    <w:pPr>
      <w:jc w:val="both"/>
    </w:pPr>
  </w:style>
  <w:style w:type="paragraph" w:customStyle="1" w:styleId="rand69447">
    <w:name w:val="rand69447"/>
    <w:basedOn w:val="Normal"/>
    <w:pPr>
      <w:jc w:val="both"/>
    </w:pPr>
  </w:style>
  <w:style w:type="paragraph" w:customStyle="1" w:styleId="rand16891">
    <w:name w:val="rand16891"/>
    <w:basedOn w:val="Normal"/>
    <w:pPr>
      <w:jc w:val="both"/>
    </w:pPr>
  </w:style>
  <w:style w:type="paragraph" w:customStyle="1" w:styleId="rand65639">
    <w:name w:val="rand65639"/>
    <w:basedOn w:val="Normal"/>
    <w:pPr>
      <w:jc w:val="both"/>
    </w:pPr>
  </w:style>
  <w:style w:type="paragraph" w:customStyle="1" w:styleId="rand82581">
    <w:name w:val="rand82581"/>
    <w:basedOn w:val="Normal"/>
    <w:pPr>
      <w:jc w:val="both"/>
    </w:pPr>
  </w:style>
  <w:style w:type="paragraph" w:customStyle="1" w:styleId="rand34508">
    <w:name w:val="rand34508"/>
    <w:basedOn w:val="Normal"/>
    <w:pPr>
      <w:jc w:val="both"/>
    </w:pPr>
  </w:style>
  <w:style w:type="paragraph" w:customStyle="1" w:styleId="rand36881">
    <w:name w:val="rand36881"/>
    <w:basedOn w:val="Normal"/>
    <w:pPr>
      <w:jc w:val="both"/>
    </w:pPr>
  </w:style>
  <w:style w:type="paragraph" w:customStyle="1" w:styleId="rand86889">
    <w:name w:val="rand86889"/>
    <w:basedOn w:val="Normal"/>
    <w:pPr>
      <w:jc w:val="both"/>
    </w:pPr>
  </w:style>
  <w:style w:type="paragraph" w:customStyle="1" w:styleId="rand656">
    <w:name w:val="rand656"/>
    <w:basedOn w:val="Normal"/>
    <w:pPr>
      <w:jc w:val="both"/>
    </w:pPr>
  </w:style>
  <w:style w:type="paragraph" w:customStyle="1" w:styleId="rand98599">
    <w:name w:val="rand98599"/>
    <w:basedOn w:val="Normal"/>
    <w:pPr>
      <w:jc w:val="both"/>
    </w:pPr>
  </w:style>
  <w:style w:type="paragraph" w:customStyle="1" w:styleId="rand35334">
    <w:name w:val="rand35334"/>
    <w:basedOn w:val="Normal"/>
    <w:pPr>
      <w:jc w:val="both"/>
    </w:pPr>
  </w:style>
  <w:style w:type="paragraph" w:customStyle="1" w:styleId="rand44990">
    <w:name w:val="rand44990"/>
    <w:basedOn w:val="Normal"/>
    <w:pPr>
      <w:jc w:val="both"/>
    </w:pPr>
  </w:style>
  <w:style w:type="paragraph" w:customStyle="1" w:styleId="rand93305">
    <w:name w:val="rand93305"/>
    <w:basedOn w:val="Normal"/>
    <w:pPr>
      <w:jc w:val="both"/>
    </w:pPr>
  </w:style>
  <w:style w:type="paragraph" w:customStyle="1" w:styleId="rand5366">
    <w:name w:val="rand5366"/>
    <w:basedOn w:val="Normal"/>
    <w:pPr>
      <w:jc w:val="both"/>
    </w:pPr>
  </w:style>
  <w:style w:type="paragraph" w:customStyle="1" w:styleId="rand65400">
    <w:name w:val="rand65400"/>
    <w:basedOn w:val="Normal"/>
    <w:pPr>
      <w:jc w:val="both"/>
    </w:pPr>
  </w:style>
  <w:style w:type="paragraph" w:customStyle="1" w:styleId="rand43634">
    <w:name w:val="rand43634"/>
    <w:basedOn w:val="Normal"/>
    <w:pPr>
      <w:jc w:val="both"/>
    </w:pPr>
  </w:style>
  <w:style w:type="paragraph" w:customStyle="1" w:styleId="rand13704">
    <w:name w:val="rand13704"/>
    <w:basedOn w:val="Normal"/>
    <w:pPr>
      <w:jc w:val="both"/>
    </w:pPr>
  </w:style>
  <w:style w:type="paragraph" w:customStyle="1" w:styleId="rand99310">
    <w:name w:val="rand99310"/>
    <w:basedOn w:val="Normal"/>
    <w:pPr>
      <w:jc w:val="both"/>
    </w:pPr>
  </w:style>
  <w:style w:type="paragraph" w:customStyle="1" w:styleId="rand77194">
    <w:name w:val="rand77194"/>
    <w:basedOn w:val="Normal"/>
    <w:pPr>
      <w:jc w:val="both"/>
    </w:pPr>
  </w:style>
  <w:style w:type="paragraph" w:customStyle="1" w:styleId="rand13291">
    <w:name w:val="rand13291"/>
    <w:basedOn w:val="Normal"/>
    <w:pPr>
      <w:jc w:val="both"/>
    </w:pPr>
  </w:style>
  <w:style w:type="paragraph" w:customStyle="1" w:styleId="rand46846">
    <w:name w:val="rand46846"/>
    <w:basedOn w:val="Normal"/>
    <w:pPr>
      <w:jc w:val="both"/>
    </w:pPr>
  </w:style>
  <w:style w:type="paragraph" w:customStyle="1" w:styleId="rand63515">
    <w:name w:val="rand63515"/>
    <w:basedOn w:val="Normal"/>
    <w:pPr>
      <w:jc w:val="both"/>
    </w:pPr>
  </w:style>
  <w:style w:type="paragraph" w:customStyle="1" w:styleId="rand18379">
    <w:name w:val="rand18379"/>
    <w:basedOn w:val="Normal"/>
    <w:pPr>
      <w:jc w:val="both"/>
    </w:pPr>
  </w:style>
  <w:style w:type="paragraph" w:customStyle="1" w:styleId="rand71024">
    <w:name w:val="rand71024"/>
    <w:basedOn w:val="Normal"/>
    <w:pPr>
      <w:jc w:val="both"/>
    </w:pPr>
  </w:style>
  <w:style w:type="paragraph" w:customStyle="1" w:styleId="rand6364">
    <w:name w:val="rand6364"/>
    <w:basedOn w:val="Normal"/>
    <w:pPr>
      <w:jc w:val="both"/>
    </w:pPr>
  </w:style>
  <w:style w:type="paragraph" w:customStyle="1" w:styleId="rand34981">
    <w:name w:val="rand34981"/>
    <w:basedOn w:val="Normal"/>
    <w:pPr>
      <w:jc w:val="both"/>
    </w:pPr>
  </w:style>
  <w:style w:type="paragraph" w:customStyle="1" w:styleId="rand40045">
    <w:name w:val="rand40045"/>
    <w:basedOn w:val="Normal"/>
    <w:pPr>
      <w:jc w:val="both"/>
    </w:pPr>
  </w:style>
  <w:style w:type="paragraph" w:customStyle="1" w:styleId="rand84734">
    <w:name w:val="rand84734"/>
    <w:basedOn w:val="Normal"/>
    <w:pPr>
      <w:jc w:val="both"/>
    </w:pPr>
  </w:style>
  <w:style w:type="paragraph" w:customStyle="1" w:styleId="rand97135">
    <w:name w:val="rand97135"/>
    <w:basedOn w:val="Normal"/>
    <w:pPr>
      <w:jc w:val="both"/>
    </w:pPr>
  </w:style>
  <w:style w:type="paragraph" w:customStyle="1" w:styleId="rand36626">
    <w:name w:val="rand36626"/>
    <w:basedOn w:val="Normal"/>
    <w:pPr>
      <w:jc w:val="both"/>
    </w:pPr>
  </w:style>
  <w:style w:type="paragraph" w:customStyle="1" w:styleId="rand92473">
    <w:name w:val="rand92473"/>
    <w:basedOn w:val="Normal"/>
    <w:pPr>
      <w:jc w:val="both"/>
    </w:pPr>
  </w:style>
  <w:style w:type="paragraph" w:customStyle="1" w:styleId="rand99866">
    <w:name w:val="rand99866"/>
    <w:basedOn w:val="Normal"/>
    <w:pPr>
      <w:jc w:val="both"/>
    </w:pPr>
  </w:style>
  <w:style w:type="paragraph" w:customStyle="1" w:styleId="rand98357">
    <w:name w:val="rand98357"/>
    <w:basedOn w:val="Normal"/>
    <w:pPr>
      <w:jc w:val="both"/>
    </w:pPr>
  </w:style>
  <w:style w:type="paragraph" w:customStyle="1" w:styleId="rand47783">
    <w:name w:val="rand47783"/>
    <w:basedOn w:val="Normal"/>
    <w:pPr>
      <w:jc w:val="both"/>
    </w:pPr>
  </w:style>
  <w:style w:type="paragraph" w:customStyle="1" w:styleId="rand8601">
    <w:name w:val="rand8601"/>
    <w:basedOn w:val="Normal"/>
    <w:pPr>
      <w:jc w:val="both"/>
    </w:pPr>
  </w:style>
  <w:style w:type="paragraph" w:customStyle="1" w:styleId="rand23129">
    <w:name w:val="rand23129"/>
    <w:basedOn w:val="Normal"/>
    <w:pPr>
      <w:jc w:val="both"/>
    </w:pPr>
  </w:style>
  <w:style w:type="paragraph" w:customStyle="1" w:styleId="rand75667">
    <w:name w:val="rand75667"/>
    <w:basedOn w:val="Normal"/>
    <w:pPr>
      <w:jc w:val="both"/>
    </w:pPr>
  </w:style>
  <w:style w:type="paragraph" w:customStyle="1" w:styleId="rand45082">
    <w:name w:val="rand45082"/>
    <w:basedOn w:val="Normal"/>
    <w:pPr>
      <w:jc w:val="both"/>
    </w:pPr>
  </w:style>
  <w:style w:type="paragraph" w:customStyle="1" w:styleId="rand85943">
    <w:name w:val="rand85943"/>
    <w:basedOn w:val="Normal"/>
    <w:pPr>
      <w:jc w:val="both"/>
    </w:pPr>
  </w:style>
  <w:style w:type="paragraph" w:customStyle="1" w:styleId="rand48214">
    <w:name w:val="rand48214"/>
    <w:basedOn w:val="Normal"/>
    <w:pPr>
      <w:jc w:val="both"/>
    </w:pPr>
  </w:style>
  <w:style w:type="paragraph" w:customStyle="1" w:styleId="rand72118">
    <w:name w:val="rand72118"/>
    <w:basedOn w:val="Normal"/>
    <w:pPr>
      <w:jc w:val="both"/>
    </w:pPr>
  </w:style>
  <w:style w:type="paragraph" w:customStyle="1" w:styleId="rand13081">
    <w:name w:val="rand13081"/>
    <w:basedOn w:val="Normal"/>
    <w:pPr>
      <w:jc w:val="both"/>
    </w:pPr>
  </w:style>
  <w:style w:type="paragraph" w:customStyle="1" w:styleId="rand100">
    <w:name w:val="rand100"/>
    <w:basedOn w:val="Normal"/>
    <w:pPr>
      <w:jc w:val="both"/>
    </w:pPr>
  </w:style>
  <w:style w:type="paragraph" w:customStyle="1" w:styleId="rand54158">
    <w:name w:val="rand54158"/>
    <w:basedOn w:val="Normal"/>
    <w:pPr>
      <w:jc w:val="both"/>
    </w:pPr>
  </w:style>
  <w:style w:type="paragraph" w:customStyle="1" w:styleId="rand6204">
    <w:name w:val="rand6204"/>
    <w:basedOn w:val="Normal"/>
    <w:pPr>
      <w:jc w:val="both"/>
    </w:pPr>
  </w:style>
  <w:style w:type="paragraph" w:customStyle="1" w:styleId="rand37746">
    <w:name w:val="rand37746"/>
    <w:basedOn w:val="Normal"/>
    <w:pPr>
      <w:jc w:val="both"/>
    </w:pPr>
  </w:style>
  <w:style w:type="paragraph" w:customStyle="1" w:styleId="rand63339">
    <w:name w:val="rand63339"/>
    <w:basedOn w:val="Normal"/>
    <w:pPr>
      <w:jc w:val="both"/>
    </w:pPr>
  </w:style>
  <w:style w:type="paragraph" w:customStyle="1" w:styleId="rand41374">
    <w:name w:val="rand41374"/>
    <w:basedOn w:val="Normal"/>
    <w:pPr>
      <w:jc w:val="both"/>
    </w:pPr>
  </w:style>
  <w:style w:type="paragraph" w:customStyle="1" w:styleId="rand14559">
    <w:name w:val="rand14559"/>
    <w:basedOn w:val="Normal"/>
    <w:pPr>
      <w:jc w:val="both"/>
    </w:pPr>
  </w:style>
  <w:style w:type="paragraph" w:customStyle="1" w:styleId="rand84048">
    <w:name w:val="rand84048"/>
    <w:basedOn w:val="Normal"/>
    <w:pPr>
      <w:jc w:val="both"/>
    </w:pPr>
  </w:style>
  <w:style w:type="paragraph" w:customStyle="1" w:styleId="rand35208">
    <w:name w:val="rand35208"/>
    <w:basedOn w:val="Normal"/>
    <w:pPr>
      <w:jc w:val="both"/>
    </w:pPr>
  </w:style>
  <w:style w:type="paragraph" w:customStyle="1" w:styleId="rand85019">
    <w:name w:val="rand85019"/>
    <w:basedOn w:val="Normal"/>
    <w:pPr>
      <w:jc w:val="both"/>
    </w:pPr>
  </w:style>
  <w:style w:type="paragraph" w:customStyle="1" w:styleId="rand23058">
    <w:name w:val="rand23058"/>
    <w:basedOn w:val="Normal"/>
    <w:pPr>
      <w:jc w:val="both"/>
    </w:pPr>
  </w:style>
  <w:style w:type="paragraph" w:customStyle="1" w:styleId="rand66930">
    <w:name w:val="rand66930"/>
    <w:basedOn w:val="Normal"/>
    <w:pPr>
      <w:jc w:val="both"/>
    </w:pPr>
  </w:style>
  <w:style w:type="paragraph" w:customStyle="1" w:styleId="rand82900">
    <w:name w:val="rand82900"/>
    <w:basedOn w:val="Normal"/>
    <w:pPr>
      <w:jc w:val="both"/>
    </w:pPr>
  </w:style>
  <w:style w:type="paragraph" w:customStyle="1" w:styleId="rand51948">
    <w:name w:val="rand51948"/>
    <w:basedOn w:val="Normal"/>
    <w:pPr>
      <w:jc w:val="both"/>
    </w:pPr>
  </w:style>
  <w:style w:type="paragraph" w:customStyle="1" w:styleId="rand6725">
    <w:name w:val="rand6725"/>
    <w:basedOn w:val="Normal"/>
    <w:pPr>
      <w:jc w:val="both"/>
    </w:pPr>
  </w:style>
  <w:style w:type="paragraph" w:customStyle="1" w:styleId="rand8834">
    <w:name w:val="rand8834"/>
    <w:basedOn w:val="Normal"/>
    <w:pPr>
      <w:jc w:val="both"/>
    </w:pPr>
  </w:style>
  <w:style w:type="paragraph" w:customStyle="1" w:styleId="rand72898">
    <w:name w:val="rand72898"/>
    <w:basedOn w:val="Normal"/>
    <w:pPr>
      <w:jc w:val="both"/>
    </w:pPr>
  </w:style>
  <w:style w:type="paragraph" w:customStyle="1" w:styleId="rand25129">
    <w:name w:val="rand25129"/>
    <w:basedOn w:val="Normal"/>
    <w:pPr>
      <w:jc w:val="both"/>
    </w:pPr>
  </w:style>
  <w:style w:type="paragraph" w:customStyle="1" w:styleId="rand23581">
    <w:name w:val="rand23581"/>
    <w:basedOn w:val="Normal"/>
    <w:pPr>
      <w:jc w:val="both"/>
    </w:pPr>
  </w:style>
  <w:style w:type="paragraph" w:customStyle="1" w:styleId="rand23450">
    <w:name w:val="rand23450"/>
    <w:basedOn w:val="Normal"/>
    <w:pPr>
      <w:jc w:val="both"/>
    </w:pPr>
  </w:style>
  <w:style w:type="paragraph" w:customStyle="1" w:styleId="rand78014">
    <w:name w:val="rand78014"/>
    <w:basedOn w:val="Normal"/>
    <w:pPr>
      <w:jc w:val="both"/>
    </w:pPr>
  </w:style>
  <w:style w:type="paragraph" w:customStyle="1" w:styleId="rand95610">
    <w:name w:val="rand95610"/>
    <w:basedOn w:val="Normal"/>
    <w:pPr>
      <w:jc w:val="both"/>
    </w:pPr>
  </w:style>
  <w:style w:type="paragraph" w:customStyle="1" w:styleId="rand75440">
    <w:name w:val="rand75440"/>
    <w:basedOn w:val="Normal"/>
    <w:pPr>
      <w:jc w:val="both"/>
    </w:pPr>
  </w:style>
  <w:style w:type="paragraph" w:customStyle="1" w:styleId="rand10967">
    <w:name w:val="rand10967"/>
    <w:basedOn w:val="Normal"/>
    <w:pPr>
      <w:jc w:val="both"/>
    </w:pPr>
  </w:style>
  <w:style w:type="paragraph" w:customStyle="1" w:styleId="rand16827">
    <w:name w:val="rand16827"/>
    <w:basedOn w:val="Normal"/>
    <w:pPr>
      <w:jc w:val="both"/>
    </w:pPr>
  </w:style>
  <w:style w:type="paragraph" w:customStyle="1" w:styleId="rand63832">
    <w:name w:val="rand63832"/>
    <w:basedOn w:val="Normal"/>
    <w:pPr>
      <w:jc w:val="both"/>
    </w:pPr>
  </w:style>
  <w:style w:type="paragraph" w:customStyle="1" w:styleId="rand47167">
    <w:name w:val="rand47167"/>
    <w:basedOn w:val="Normal"/>
    <w:pPr>
      <w:jc w:val="both"/>
    </w:pPr>
  </w:style>
  <w:style w:type="paragraph" w:customStyle="1" w:styleId="rand72037">
    <w:name w:val="rand72037"/>
    <w:basedOn w:val="Normal"/>
    <w:pPr>
      <w:jc w:val="both"/>
    </w:pPr>
  </w:style>
  <w:style w:type="paragraph" w:customStyle="1" w:styleId="rand84497">
    <w:name w:val="rand84497"/>
    <w:basedOn w:val="Normal"/>
    <w:pPr>
      <w:jc w:val="both"/>
    </w:pPr>
  </w:style>
  <w:style w:type="paragraph" w:customStyle="1" w:styleId="rand56704">
    <w:name w:val="rand56704"/>
    <w:basedOn w:val="Normal"/>
    <w:pPr>
      <w:jc w:val="both"/>
    </w:pPr>
  </w:style>
  <w:style w:type="paragraph" w:customStyle="1" w:styleId="rand87359">
    <w:name w:val="rand87359"/>
    <w:basedOn w:val="Normal"/>
    <w:pPr>
      <w:jc w:val="both"/>
    </w:pPr>
  </w:style>
  <w:style w:type="paragraph" w:customStyle="1" w:styleId="rand197">
    <w:name w:val="rand197"/>
    <w:basedOn w:val="Normal"/>
    <w:pPr>
      <w:jc w:val="both"/>
    </w:pPr>
  </w:style>
  <w:style w:type="paragraph" w:customStyle="1" w:styleId="rand9712">
    <w:name w:val="rand9712"/>
    <w:basedOn w:val="Normal"/>
    <w:pPr>
      <w:jc w:val="both"/>
    </w:pPr>
  </w:style>
  <w:style w:type="paragraph" w:customStyle="1" w:styleId="rand34739">
    <w:name w:val="rand34739"/>
    <w:basedOn w:val="Normal"/>
    <w:pPr>
      <w:jc w:val="both"/>
    </w:pPr>
  </w:style>
  <w:style w:type="paragraph" w:customStyle="1" w:styleId="rand55426">
    <w:name w:val="rand55426"/>
    <w:basedOn w:val="Normal"/>
    <w:pPr>
      <w:jc w:val="both"/>
    </w:pPr>
  </w:style>
  <w:style w:type="paragraph" w:customStyle="1" w:styleId="rand59993">
    <w:name w:val="rand59993"/>
    <w:basedOn w:val="Normal"/>
    <w:pPr>
      <w:jc w:val="both"/>
    </w:pPr>
  </w:style>
  <w:style w:type="paragraph" w:customStyle="1" w:styleId="rand71449">
    <w:name w:val="rand71449"/>
    <w:basedOn w:val="Normal"/>
    <w:pPr>
      <w:jc w:val="both"/>
    </w:pPr>
  </w:style>
  <w:style w:type="paragraph" w:customStyle="1" w:styleId="rand48909">
    <w:name w:val="rand48909"/>
    <w:basedOn w:val="Normal"/>
    <w:pPr>
      <w:jc w:val="both"/>
    </w:pPr>
  </w:style>
  <w:style w:type="paragraph" w:customStyle="1" w:styleId="rand25865">
    <w:name w:val="rand25865"/>
    <w:basedOn w:val="Normal"/>
    <w:pPr>
      <w:jc w:val="both"/>
    </w:pPr>
  </w:style>
  <w:style w:type="paragraph" w:customStyle="1" w:styleId="rand36818">
    <w:name w:val="rand36818"/>
    <w:basedOn w:val="Normal"/>
    <w:pPr>
      <w:jc w:val="both"/>
    </w:pPr>
  </w:style>
  <w:style w:type="paragraph" w:customStyle="1" w:styleId="rand36413">
    <w:name w:val="rand36413"/>
    <w:basedOn w:val="Normal"/>
    <w:pPr>
      <w:jc w:val="both"/>
    </w:pPr>
  </w:style>
  <w:style w:type="paragraph" w:customStyle="1" w:styleId="rand99678">
    <w:name w:val="rand99678"/>
    <w:basedOn w:val="Normal"/>
    <w:pPr>
      <w:jc w:val="both"/>
    </w:pPr>
  </w:style>
  <w:style w:type="paragraph" w:customStyle="1" w:styleId="rand1358">
    <w:name w:val="rand1358"/>
    <w:basedOn w:val="Normal"/>
    <w:pPr>
      <w:jc w:val="both"/>
    </w:pPr>
  </w:style>
  <w:style w:type="paragraph" w:customStyle="1" w:styleId="rand3873">
    <w:name w:val="rand3873"/>
    <w:basedOn w:val="Normal"/>
    <w:pPr>
      <w:jc w:val="both"/>
    </w:pPr>
  </w:style>
  <w:style w:type="paragraph" w:customStyle="1" w:styleId="rand2179">
    <w:name w:val="rand2179"/>
    <w:basedOn w:val="Normal"/>
    <w:pPr>
      <w:jc w:val="both"/>
    </w:pPr>
  </w:style>
  <w:style w:type="paragraph" w:customStyle="1" w:styleId="rand36130">
    <w:name w:val="rand36130"/>
    <w:basedOn w:val="Normal"/>
    <w:pPr>
      <w:jc w:val="both"/>
    </w:pPr>
  </w:style>
  <w:style w:type="paragraph" w:customStyle="1" w:styleId="rand83361">
    <w:name w:val="rand83361"/>
    <w:basedOn w:val="Normal"/>
    <w:pPr>
      <w:jc w:val="both"/>
    </w:pPr>
  </w:style>
  <w:style w:type="paragraph" w:customStyle="1" w:styleId="rand6077">
    <w:name w:val="rand6077"/>
    <w:basedOn w:val="Normal"/>
    <w:pPr>
      <w:jc w:val="both"/>
    </w:pPr>
  </w:style>
  <w:style w:type="paragraph" w:customStyle="1" w:styleId="rand89210">
    <w:name w:val="rand89210"/>
    <w:basedOn w:val="Normal"/>
    <w:pPr>
      <w:jc w:val="both"/>
    </w:pPr>
  </w:style>
  <w:style w:type="paragraph" w:customStyle="1" w:styleId="rand92717">
    <w:name w:val="rand92717"/>
    <w:basedOn w:val="Normal"/>
    <w:pPr>
      <w:jc w:val="both"/>
    </w:pPr>
  </w:style>
  <w:style w:type="paragraph" w:customStyle="1" w:styleId="rand56839">
    <w:name w:val="rand56839"/>
    <w:basedOn w:val="Normal"/>
    <w:pPr>
      <w:jc w:val="both"/>
    </w:pPr>
  </w:style>
  <w:style w:type="paragraph" w:customStyle="1" w:styleId="rand68328">
    <w:name w:val="rand68328"/>
    <w:basedOn w:val="Normal"/>
    <w:pPr>
      <w:jc w:val="both"/>
    </w:pPr>
  </w:style>
  <w:style w:type="paragraph" w:customStyle="1" w:styleId="rand82963">
    <w:name w:val="rand82963"/>
    <w:basedOn w:val="Normal"/>
    <w:pPr>
      <w:jc w:val="both"/>
    </w:pPr>
  </w:style>
  <w:style w:type="paragraph" w:customStyle="1" w:styleId="rand64267">
    <w:name w:val="rand64267"/>
    <w:basedOn w:val="Normal"/>
    <w:pPr>
      <w:jc w:val="both"/>
    </w:pPr>
  </w:style>
  <w:style w:type="paragraph" w:customStyle="1" w:styleId="rand65816">
    <w:name w:val="rand65816"/>
    <w:basedOn w:val="Normal"/>
    <w:pPr>
      <w:jc w:val="both"/>
    </w:pPr>
  </w:style>
  <w:style w:type="paragraph" w:customStyle="1" w:styleId="rand62780">
    <w:name w:val="rand62780"/>
    <w:basedOn w:val="Normal"/>
    <w:pPr>
      <w:jc w:val="both"/>
    </w:pPr>
  </w:style>
  <w:style w:type="paragraph" w:customStyle="1" w:styleId="rand91850">
    <w:name w:val="rand91850"/>
    <w:basedOn w:val="Normal"/>
    <w:pPr>
      <w:jc w:val="both"/>
    </w:pPr>
  </w:style>
  <w:style w:type="paragraph" w:customStyle="1" w:styleId="rand81072">
    <w:name w:val="rand81072"/>
    <w:basedOn w:val="Normal"/>
    <w:pPr>
      <w:jc w:val="both"/>
    </w:pPr>
  </w:style>
  <w:style w:type="paragraph" w:customStyle="1" w:styleId="rand14204">
    <w:name w:val="rand14204"/>
    <w:basedOn w:val="Normal"/>
    <w:pPr>
      <w:jc w:val="both"/>
    </w:pPr>
  </w:style>
  <w:style w:type="paragraph" w:customStyle="1" w:styleId="rand16654">
    <w:name w:val="rand16654"/>
    <w:basedOn w:val="Normal"/>
    <w:pPr>
      <w:jc w:val="both"/>
    </w:pPr>
  </w:style>
  <w:style w:type="paragraph" w:customStyle="1" w:styleId="rand68232">
    <w:name w:val="rand68232"/>
    <w:basedOn w:val="Normal"/>
    <w:pPr>
      <w:jc w:val="both"/>
    </w:pPr>
  </w:style>
  <w:style w:type="paragraph" w:customStyle="1" w:styleId="rand53974">
    <w:name w:val="rand53974"/>
    <w:basedOn w:val="Normal"/>
    <w:pPr>
      <w:jc w:val="both"/>
    </w:pPr>
  </w:style>
  <w:style w:type="paragraph" w:customStyle="1" w:styleId="rand56954">
    <w:name w:val="rand56954"/>
    <w:basedOn w:val="Normal"/>
    <w:pPr>
      <w:jc w:val="both"/>
    </w:pPr>
  </w:style>
  <w:style w:type="paragraph" w:customStyle="1" w:styleId="rand69528">
    <w:name w:val="rand69528"/>
    <w:basedOn w:val="Normal"/>
    <w:pPr>
      <w:jc w:val="both"/>
    </w:pPr>
  </w:style>
  <w:style w:type="paragraph" w:customStyle="1" w:styleId="rand90887">
    <w:name w:val="rand90887"/>
    <w:basedOn w:val="Normal"/>
    <w:pPr>
      <w:jc w:val="both"/>
    </w:pPr>
  </w:style>
  <w:style w:type="paragraph" w:customStyle="1" w:styleId="rand90881">
    <w:name w:val="rand90881"/>
    <w:basedOn w:val="Normal"/>
    <w:pPr>
      <w:jc w:val="both"/>
    </w:pPr>
  </w:style>
  <w:style w:type="paragraph" w:customStyle="1" w:styleId="rand23116">
    <w:name w:val="rand23116"/>
    <w:basedOn w:val="Normal"/>
    <w:pPr>
      <w:jc w:val="both"/>
    </w:pPr>
  </w:style>
  <w:style w:type="paragraph" w:customStyle="1" w:styleId="rand84816">
    <w:name w:val="rand84816"/>
    <w:basedOn w:val="Normal"/>
    <w:pPr>
      <w:jc w:val="both"/>
    </w:pPr>
  </w:style>
  <w:style w:type="paragraph" w:customStyle="1" w:styleId="rand35804">
    <w:name w:val="rand35804"/>
    <w:basedOn w:val="Normal"/>
    <w:pPr>
      <w:jc w:val="both"/>
    </w:pPr>
  </w:style>
  <w:style w:type="paragraph" w:customStyle="1" w:styleId="rand82557">
    <w:name w:val="rand82557"/>
    <w:basedOn w:val="Normal"/>
    <w:pPr>
      <w:jc w:val="both"/>
    </w:pPr>
  </w:style>
  <w:style w:type="paragraph" w:customStyle="1" w:styleId="rand61368">
    <w:name w:val="rand61368"/>
    <w:basedOn w:val="Normal"/>
    <w:pPr>
      <w:jc w:val="both"/>
    </w:pPr>
  </w:style>
  <w:style w:type="paragraph" w:customStyle="1" w:styleId="rand12602">
    <w:name w:val="rand12602"/>
    <w:basedOn w:val="Normal"/>
    <w:pPr>
      <w:jc w:val="both"/>
    </w:pPr>
  </w:style>
  <w:style w:type="paragraph" w:customStyle="1" w:styleId="rand20749">
    <w:name w:val="rand20749"/>
    <w:basedOn w:val="Normal"/>
    <w:pPr>
      <w:jc w:val="both"/>
    </w:pPr>
  </w:style>
  <w:style w:type="paragraph" w:customStyle="1" w:styleId="rand21630">
    <w:name w:val="rand21630"/>
    <w:basedOn w:val="Normal"/>
    <w:pPr>
      <w:jc w:val="both"/>
    </w:pPr>
  </w:style>
  <w:style w:type="paragraph" w:customStyle="1" w:styleId="rand19164">
    <w:name w:val="rand19164"/>
    <w:basedOn w:val="Normal"/>
    <w:pPr>
      <w:jc w:val="both"/>
    </w:pPr>
  </w:style>
  <w:style w:type="paragraph" w:customStyle="1" w:styleId="rand93492">
    <w:name w:val="rand93492"/>
    <w:basedOn w:val="Normal"/>
    <w:pPr>
      <w:jc w:val="both"/>
    </w:pPr>
  </w:style>
  <w:style w:type="paragraph" w:customStyle="1" w:styleId="rand20349">
    <w:name w:val="rand20349"/>
    <w:basedOn w:val="Normal"/>
    <w:pPr>
      <w:jc w:val="both"/>
    </w:pPr>
  </w:style>
  <w:style w:type="paragraph" w:customStyle="1" w:styleId="rand44886">
    <w:name w:val="rand44886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33320">
    <w:name w:val="rand33320"/>
    <w:basedOn w:val="Normal"/>
    <w:pPr>
      <w:jc w:val="both"/>
    </w:pPr>
  </w:style>
  <w:style w:type="paragraph" w:customStyle="1" w:styleId="rand98084">
    <w:name w:val="rand98084"/>
    <w:basedOn w:val="Normal"/>
    <w:pPr>
      <w:jc w:val="both"/>
    </w:pPr>
  </w:style>
  <w:style w:type="paragraph" w:customStyle="1" w:styleId="rand20799">
    <w:name w:val="rand20799"/>
    <w:basedOn w:val="Normal"/>
    <w:pPr>
      <w:jc w:val="both"/>
    </w:pPr>
  </w:style>
  <w:style w:type="paragraph" w:customStyle="1" w:styleId="rand29927">
    <w:name w:val="rand29927"/>
    <w:basedOn w:val="Normal"/>
    <w:pPr>
      <w:jc w:val="both"/>
    </w:pPr>
  </w:style>
  <w:style w:type="paragraph" w:customStyle="1" w:styleId="rand1784">
    <w:name w:val="rand1784"/>
    <w:basedOn w:val="Normal"/>
    <w:pPr>
      <w:jc w:val="both"/>
    </w:pPr>
  </w:style>
  <w:style w:type="paragraph" w:customStyle="1" w:styleId="rand72217">
    <w:name w:val="rand72217"/>
    <w:basedOn w:val="Normal"/>
    <w:pPr>
      <w:jc w:val="both"/>
    </w:pPr>
  </w:style>
  <w:style w:type="paragraph" w:customStyle="1" w:styleId="rand89758">
    <w:name w:val="rand89758"/>
    <w:basedOn w:val="Normal"/>
    <w:pPr>
      <w:jc w:val="both"/>
    </w:pPr>
  </w:style>
  <w:style w:type="paragraph" w:customStyle="1" w:styleId="rand14351">
    <w:name w:val="rand14351"/>
    <w:basedOn w:val="Normal"/>
    <w:pPr>
      <w:jc w:val="both"/>
    </w:pPr>
  </w:style>
  <w:style w:type="paragraph" w:customStyle="1" w:styleId="rand14589">
    <w:name w:val="rand14589"/>
    <w:basedOn w:val="Normal"/>
    <w:pPr>
      <w:jc w:val="both"/>
    </w:pPr>
  </w:style>
  <w:style w:type="paragraph" w:customStyle="1" w:styleId="rand82544">
    <w:name w:val="rand82544"/>
    <w:basedOn w:val="Normal"/>
    <w:pPr>
      <w:jc w:val="both"/>
    </w:pPr>
  </w:style>
  <w:style w:type="paragraph" w:customStyle="1" w:styleId="rand62770">
    <w:name w:val="rand62770"/>
    <w:basedOn w:val="Normal"/>
    <w:pPr>
      <w:jc w:val="both"/>
    </w:pPr>
  </w:style>
  <w:style w:type="paragraph" w:customStyle="1" w:styleId="rand64553">
    <w:name w:val="rand64553"/>
    <w:basedOn w:val="Normal"/>
    <w:pPr>
      <w:jc w:val="both"/>
    </w:pPr>
  </w:style>
  <w:style w:type="paragraph" w:customStyle="1" w:styleId="rand43573">
    <w:name w:val="rand43573"/>
    <w:basedOn w:val="Normal"/>
    <w:pPr>
      <w:jc w:val="both"/>
    </w:pPr>
  </w:style>
  <w:style w:type="paragraph" w:customStyle="1" w:styleId="rand9210">
    <w:name w:val="rand9210"/>
    <w:basedOn w:val="Normal"/>
    <w:pPr>
      <w:jc w:val="both"/>
    </w:pPr>
  </w:style>
  <w:style w:type="paragraph" w:customStyle="1" w:styleId="rand16161">
    <w:name w:val="rand16161"/>
    <w:basedOn w:val="Normal"/>
    <w:pPr>
      <w:jc w:val="both"/>
    </w:pPr>
  </w:style>
  <w:style w:type="paragraph" w:customStyle="1" w:styleId="rand77652">
    <w:name w:val="rand77652"/>
    <w:basedOn w:val="Normal"/>
    <w:pPr>
      <w:jc w:val="both"/>
    </w:pPr>
  </w:style>
  <w:style w:type="paragraph" w:customStyle="1" w:styleId="rand56545">
    <w:name w:val="rand56545"/>
    <w:basedOn w:val="Normal"/>
    <w:pPr>
      <w:jc w:val="both"/>
    </w:pPr>
  </w:style>
  <w:style w:type="paragraph" w:customStyle="1" w:styleId="rand69494">
    <w:name w:val="rand69494"/>
    <w:basedOn w:val="Normal"/>
    <w:pPr>
      <w:jc w:val="both"/>
    </w:pPr>
  </w:style>
  <w:style w:type="paragraph" w:customStyle="1" w:styleId="rand45390">
    <w:name w:val="rand45390"/>
    <w:basedOn w:val="Normal"/>
    <w:pPr>
      <w:jc w:val="both"/>
    </w:pPr>
  </w:style>
  <w:style w:type="paragraph" w:customStyle="1" w:styleId="rand41212">
    <w:name w:val="rand41212"/>
    <w:basedOn w:val="Normal"/>
    <w:pPr>
      <w:jc w:val="both"/>
    </w:pPr>
  </w:style>
  <w:style w:type="paragraph" w:customStyle="1" w:styleId="rand36014">
    <w:name w:val="rand36014"/>
    <w:basedOn w:val="Normal"/>
    <w:pPr>
      <w:jc w:val="both"/>
    </w:pPr>
  </w:style>
  <w:style w:type="paragraph" w:customStyle="1" w:styleId="rand55354">
    <w:name w:val="rand55354"/>
    <w:basedOn w:val="Normal"/>
    <w:pPr>
      <w:jc w:val="both"/>
    </w:pPr>
  </w:style>
  <w:style w:type="paragraph" w:customStyle="1" w:styleId="rand85824">
    <w:name w:val="rand85824"/>
    <w:basedOn w:val="Normal"/>
    <w:pPr>
      <w:jc w:val="both"/>
    </w:pPr>
  </w:style>
  <w:style w:type="paragraph" w:customStyle="1" w:styleId="rand6537">
    <w:name w:val="rand6537"/>
    <w:basedOn w:val="Normal"/>
    <w:pPr>
      <w:jc w:val="both"/>
    </w:pPr>
  </w:style>
  <w:style w:type="paragraph" w:customStyle="1" w:styleId="rand46732">
    <w:name w:val="rand46732"/>
    <w:basedOn w:val="Normal"/>
    <w:pPr>
      <w:jc w:val="both"/>
    </w:pPr>
  </w:style>
  <w:style w:type="paragraph" w:customStyle="1" w:styleId="rand90417">
    <w:name w:val="rand90417"/>
    <w:basedOn w:val="Normal"/>
    <w:pPr>
      <w:jc w:val="both"/>
    </w:pPr>
  </w:style>
  <w:style w:type="paragraph" w:customStyle="1" w:styleId="rand67535">
    <w:name w:val="rand67535"/>
    <w:basedOn w:val="Normal"/>
    <w:pPr>
      <w:jc w:val="both"/>
    </w:pPr>
  </w:style>
  <w:style w:type="paragraph" w:customStyle="1" w:styleId="rand5334">
    <w:name w:val="rand5334"/>
    <w:basedOn w:val="Normal"/>
    <w:pPr>
      <w:jc w:val="both"/>
    </w:pPr>
  </w:style>
  <w:style w:type="paragraph" w:customStyle="1" w:styleId="rand25416">
    <w:name w:val="rand25416"/>
    <w:basedOn w:val="Normal"/>
    <w:pPr>
      <w:jc w:val="both"/>
    </w:pPr>
  </w:style>
  <w:style w:type="paragraph" w:customStyle="1" w:styleId="rand97169">
    <w:name w:val="rand97169"/>
    <w:basedOn w:val="Normal"/>
    <w:pPr>
      <w:jc w:val="both"/>
    </w:pPr>
  </w:style>
  <w:style w:type="paragraph" w:customStyle="1" w:styleId="rand85860">
    <w:name w:val="rand85860"/>
    <w:basedOn w:val="Normal"/>
    <w:pPr>
      <w:jc w:val="both"/>
    </w:pPr>
  </w:style>
  <w:style w:type="paragraph" w:customStyle="1" w:styleId="rand48670">
    <w:name w:val="rand48670"/>
    <w:basedOn w:val="Normal"/>
    <w:pPr>
      <w:jc w:val="both"/>
    </w:pPr>
  </w:style>
  <w:style w:type="paragraph" w:customStyle="1" w:styleId="rand20613">
    <w:name w:val="rand20613"/>
    <w:basedOn w:val="Normal"/>
    <w:pPr>
      <w:jc w:val="both"/>
    </w:pPr>
  </w:style>
  <w:style w:type="paragraph" w:customStyle="1" w:styleId="rand2163">
    <w:name w:val="rand2163"/>
    <w:basedOn w:val="Normal"/>
    <w:pPr>
      <w:jc w:val="both"/>
    </w:pPr>
  </w:style>
  <w:style w:type="paragraph" w:customStyle="1" w:styleId="rand13667">
    <w:name w:val="rand13667"/>
    <w:basedOn w:val="Normal"/>
    <w:pPr>
      <w:jc w:val="both"/>
    </w:pPr>
  </w:style>
  <w:style w:type="paragraph" w:customStyle="1" w:styleId="rand70279">
    <w:name w:val="rand70279"/>
    <w:basedOn w:val="Normal"/>
    <w:pPr>
      <w:jc w:val="both"/>
    </w:pPr>
  </w:style>
  <w:style w:type="paragraph" w:customStyle="1" w:styleId="rand41750">
    <w:name w:val="rand41750"/>
    <w:basedOn w:val="Normal"/>
    <w:pPr>
      <w:jc w:val="both"/>
    </w:pPr>
  </w:style>
  <w:style w:type="paragraph" w:customStyle="1" w:styleId="rand88247">
    <w:name w:val="rand88247"/>
    <w:basedOn w:val="Normal"/>
    <w:pPr>
      <w:jc w:val="both"/>
    </w:pPr>
  </w:style>
  <w:style w:type="paragraph" w:customStyle="1" w:styleId="rand5489">
    <w:name w:val="rand5489"/>
    <w:basedOn w:val="Normal"/>
    <w:pPr>
      <w:jc w:val="both"/>
    </w:pPr>
  </w:style>
  <w:style w:type="paragraph" w:customStyle="1" w:styleId="rand14257">
    <w:name w:val="rand14257"/>
    <w:basedOn w:val="Normal"/>
    <w:pPr>
      <w:jc w:val="both"/>
    </w:pPr>
  </w:style>
  <w:style w:type="paragraph" w:customStyle="1" w:styleId="rand68125">
    <w:name w:val="rand68125"/>
    <w:basedOn w:val="Normal"/>
    <w:pPr>
      <w:jc w:val="both"/>
    </w:pPr>
  </w:style>
  <w:style w:type="paragraph" w:customStyle="1" w:styleId="rand66509">
    <w:name w:val="rand66509"/>
    <w:basedOn w:val="Normal"/>
    <w:pPr>
      <w:jc w:val="both"/>
    </w:pPr>
  </w:style>
  <w:style w:type="paragraph" w:customStyle="1" w:styleId="rand96463">
    <w:name w:val="rand96463"/>
    <w:basedOn w:val="Normal"/>
    <w:pPr>
      <w:jc w:val="both"/>
    </w:pPr>
  </w:style>
  <w:style w:type="paragraph" w:customStyle="1" w:styleId="rand12870">
    <w:name w:val="rand12870"/>
    <w:basedOn w:val="Normal"/>
    <w:pPr>
      <w:jc w:val="both"/>
    </w:pPr>
  </w:style>
  <w:style w:type="paragraph" w:customStyle="1" w:styleId="rand96087">
    <w:name w:val="rand96087"/>
    <w:basedOn w:val="Normal"/>
    <w:pPr>
      <w:jc w:val="right"/>
    </w:pPr>
  </w:style>
  <w:style w:type="paragraph" w:customStyle="1" w:styleId="rand55803">
    <w:name w:val="rand55803"/>
    <w:basedOn w:val="Normal"/>
    <w:pPr>
      <w:jc w:val="both"/>
    </w:pPr>
  </w:style>
  <w:style w:type="paragraph" w:customStyle="1" w:styleId="rand39807">
    <w:name w:val="rand39807"/>
    <w:basedOn w:val="Normal"/>
    <w:pPr>
      <w:jc w:val="both"/>
    </w:pPr>
  </w:style>
  <w:style w:type="paragraph" w:customStyle="1" w:styleId="rand27821">
    <w:name w:val="rand27821"/>
    <w:basedOn w:val="Normal"/>
    <w:pPr>
      <w:jc w:val="both"/>
    </w:pPr>
  </w:style>
  <w:style w:type="paragraph" w:customStyle="1" w:styleId="rand86668">
    <w:name w:val="rand86668"/>
    <w:basedOn w:val="Normal"/>
    <w:pPr>
      <w:jc w:val="both"/>
    </w:pPr>
  </w:style>
  <w:style w:type="paragraph" w:customStyle="1" w:styleId="rand38696">
    <w:name w:val="rand38696"/>
    <w:basedOn w:val="Normal"/>
    <w:pPr>
      <w:jc w:val="both"/>
    </w:pPr>
  </w:style>
  <w:style w:type="paragraph" w:customStyle="1" w:styleId="rand74226">
    <w:name w:val="rand74226"/>
    <w:basedOn w:val="Normal"/>
    <w:pPr>
      <w:jc w:val="both"/>
    </w:pPr>
  </w:style>
  <w:style w:type="paragraph" w:customStyle="1" w:styleId="rand7015">
    <w:name w:val="rand7015"/>
    <w:basedOn w:val="Normal"/>
    <w:pPr>
      <w:jc w:val="both"/>
    </w:pPr>
  </w:style>
  <w:style w:type="paragraph" w:customStyle="1" w:styleId="rand39974">
    <w:name w:val="rand39974"/>
    <w:basedOn w:val="Normal"/>
    <w:pPr>
      <w:jc w:val="both"/>
    </w:pPr>
  </w:style>
  <w:style w:type="paragraph" w:customStyle="1" w:styleId="rand57736">
    <w:name w:val="rand57736"/>
    <w:basedOn w:val="Normal"/>
    <w:pPr>
      <w:jc w:val="both"/>
    </w:pPr>
  </w:style>
  <w:style w:type="paragraph" w:customStyle="1" w:styleId="rand32629">
    <w:name w:val="rand32629"/>
    <w:basedOn w:val="Normal"/>
    <w:pPr>
      <w:jc w:val="both"/>
    </w:pPr>
  </w:style>
  <w:style w:type="paragraph" w:customStyle="1" w:styleId="rand47136">
    <w:name w:val="rand47136"/>
    <w:basedOn w:val="Normal"/>
    <w:pPr>
      <w:jc w:val="both"/>
    </w:pPr>
  </w:style>
  <w:style w:type="paragraph" w:customStyle="1" w:styleId="rand56015">
    <w:name w:val="rand56015"/>
    <w:basedOn w:val="Normal"/>
    <w:pPr>
      <w:jc w:val="both"/>
    </w:pPr>
  </w:style>
  <w:style w:type="paragraph" w:customStyle="1" w:styleId="rand76514">
    <w:name w:val="rand76514"/>
    <w:basedOn w:val="Normal"/>
    <w:pPr>
      <w:jc w:val="both"/>
    </w:pPr>
  </w:style>
  <w:style w:type="paragraph" w:customStyle="1" w:styleId="rand71457">
    <w:name w:val="rand71457"/>
    <w:basedOn w:val="Normal"/>
    <w:pPr>
      <w:jc w:val="both"/>
    </w:pPr>
  </w:style>
  <w:style w:type="paragraph" w:customStyle="1" w:styleId="rand85436">
    <w:name w:val="rand85436"/>
    <w:basedOn w:val="Normal"/>
    <w:pPr>
      <w:jc w:val="both"/>
    </w:pPr>
  </w:style>
  <w:style w:type="paragraph" w:customStyle="1" w:styleId="rand26752">
    <w:name w:val="rand26752"/>
    <w:basedOn w:val="Normal"/>
    <w:pPr>
      <w:jc w:val="both"/>
    </w:pPr>
  </w:style>
  <w:style w:type="paragraph" w:customStyle="1" w:styleId="rand54514">
    <w:name w:val="rand54514"/>
    <w:basedOn w:val="Normal"/>
    <w:pPr>
      <w:jc w:val="both"/>
    </w:pPr>
  </w:style>
  <w:style w:type="paragraph" w:customStyle="1" w:styleId="rand87933">
    <w:name w:val="rand87933"/>
    <w:basedOn w:val="Normal"/>
    <w:pPr>
      <w:jc w:val="both"/>
    </w:pPr>
  </w:style>
  <w:style w:type="paragraph" w:customStyle="1" w:styleId="rand51033">
    <w:name w:val="rand51033"/>
    <w:basedOn w:val="Normal"/>
    <w:pPr>
      <w:jc w:val="both"/>
    </w:pPr>
  </w:style>
  <w:style w:type="paragraph" w:customStyle="1" w:styleId="rand32588">
    <w:name w:val="rand32588"/>
    <w:basedOn w:val="Normal"/>
    <w:pPr>
      <w:jc w:val="both"/>
    </w:pPr>
  </w:style>
  <w:style w:type="paragraph" w:customStyle="1" w:styleId="rand10844">
    <w:name w:val="rand10844"/>
    <w:basedOn w:val="Normal"/>
    <w:pPr>
      <w:jc w:val="both"/>
    </w:pPr>
  </w:style>
  <w:style w:type="paragraph" w:customStyle="1" w:styleId="rand98024">
    <w:name w:val="rand98024"/>
    <w:basedOn w:val="Normal"/>
    <w:pPr>
      <w:jc w:val="both"/>
    </w:pPr>
  </w:style>
  <w:style w:type="paragraph" w:customStyle="1" w:styleId="rand23041">
    <w:name w:val="rand23041"/>
    <w:basedOn w:val="Normal"/>
    <w:pPr>
      <w:jc w:val="both"/>
    </w:pPr>
  </w:style>
  <w:style w:type="paragraph" w:customStyle="1" w:styleId="rand20907">
    <w:name w:val="rand20907"/>
    <w:basedOn w:val="Normal"/>
    <w:pPr>
      <w:jc w:val="both"/>
    </w:pPr>
  </w:style>
  <w:style w:type="paragraph" w:customStyle="1" w:styleId="rand56029">
    <w:name w:val="rand56029"/>
    <w:basedOn w:val="Normal"/>
    <w:pPr>
      <w:jc w:val="both"/>
    </w:pPr>
  </w:style>
  <w:style w:type="paragraph" w:customStyle="1" w:styleId="rand81430">
    <w:name w:val="rand81430"/>
    <w:basedOn w:val="Normal"/>
    <w:pPr>
      <w:jc w:val="both"/>
    </w:pPr>
  </w:style>
  <w:style w:type="paragraph" w:customStyle="1" w:styleId="rand60244">
    <w:name w:val="rand60244"/>
    <w:basedOn w:val="Normal"/>
    <w:pPr>
      <w:jc w:val="both"/>
    </w:pPr>
  </w:style>
  <w:style w:type="paragraph" w:customStyle="1" w:styleId="rand46398">
    <w:name w:val="rand46398"/>
    <w:basedOn w:val="Normal"/>
    <w:pPr>
      <w:jc w:val="both"/>
    </w:pPr>
  </w:style>
  <w:style w:type="paragraph" w:customStyle="1" w:styleId="rand43929">
    <w:name w:val="rand43929"/>
    <w:basedOn w:val="Normal"/>
    <w:pPr>
      <w:jc w:val="both"/>
    </w:pPr>
  </w:style>
  <w:style w:type="paragraph" w:customStyle="1" w:styleId="rand72829">
    <w:name w:val="rand72829"/>
    <w:basedOn w:val="Normal"/>
    <w:pPr>
      <w:jc w:val="both"/>
    </w:pPr>
  </w:style>
  <w:style w:type="paragraph" w:customStyle="1" w:styleId="rand54481">
    <w:name w:val="rand54481"/>
    <w:basedOn w:val="Normal"/>
    <w:pPr>
      <w:jc w:val="both"/>
    </w:pPr>
  </w:style>
  <w:style w:type="paragraph" w:customStyle="1" w:styleId="rand47191">
    <w:name w:val="rand47191"/>
    <w:basedOn w:val="Normal"/>
    <w:pPr>
      <w:jc w:val="both"/>
    </w:pPr>
  </w:style>
  <w:style w:type="paragraph" w:customStyle="1" w:styleId="rand33014">
    <w:name w:val="rand33014"/>
    <w:basedOn w:val="Normal"/>
    <w:pPr>
      <w:jc w:val="both"/>
    </w:pPr>
  </w:style>
  <w:style w:type="paragraph" w:customStyle="1" w:styleId="rand60886">
    <w:name w:val="rand60886"/>
    <w:basedOn w:val="Normal"/>
    <w:pPr>
      <w:jc w:val="both"/>
    </w:pPr>
  </w:style>
  <w:style w:type="paragraph" w:customStyle="1" w:styleId="rand44240">
    <w:name w:val="rand44240"/>
    <w:basedOn w:val="Normal"/>
    <w:pPr>
      <w:jc w:val="both"/>
    </w:pPr>
  </w:style>
  <w:style w:type="paragraph" w:customStyle="1" w:styleId="rand59881">
    <w:name w:val="rand59881"/>
    <w:basedOn w:val="Normal"/>
    <w:pPr>
      <w:jc w:val="both"/>
    </w:pPr>
  </w:style>
  <w:style w:type="paragraph" w:customStyle="1" w:styleId="rand8824">
    <w:name w:val="rand8824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C72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CE"/>
  </w:style>
  <w:style w:type="paragraph" w:styleId="Footer">
    <w:name w:val="footer"/>
    <w:basedOn w:val="Normal"/>
    <w:link w:val="FooterChar"/>
    <w:uiPriority w:val="99"/>
    <w:unhideWhenUsed/>
    <w:rsid w:val="00C72A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CE"/>
  </w:style>
  <w:style w:type="character" w:styleId="PageNumber">
    <w:name w:val="page number"/>
    <w:qFormat/>
    <w:rsid w:val="00C72ACE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0E0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0E07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560E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60E0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0E07"/>
    <w:pPr>
      <w:keepNext/>
      <w:keepLines/>
      <w:bidi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5FF5-2D8A-486D-94E1-870F2A38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727</Words>
  <Characters>220750</Characters>
  <Application>Microsoft Office Word</Application>
  <DocSecurity>0</DocSecurity>
  <Lines>1839</Lines>
  <Paragraphs>5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hmoud</cp:lastModifiedBy>
  <cp:revision>29</cp:revision>
  <cp:lastPrinted>2022-06-13T12:03:00Z</cp:lastPrinted>
  <dcterms:created xsi:type="dcterms:W3CDTF">2021-12-26T07:30:00Z</dcterms:created>
  <dcterms:modified xsi:type="dcterms:W3CDTF">2022-06-13T12:08:00Z</dcterms:modified>
  <cp:category/>
</cp:coreProperties>
</file>